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BABF" w14:textId="77777777" w:rsidR="00594DB4" w:rsidRPr="00594DB4" w:rsidRDefault="00594DB4" w:rsidP="00594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E71EB" w14:textId="743F9511" w:rsidR="00594DB4" w:rsidRPr="00594DB4" w:rsidRDefault="00594DB4" w:rsidP="00594DB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529AD" w14:textId="77777777" w:rsidR="00594DB4" w:rsidRPr="00594DB4" w:rsidRDefault="00594DB4" w:rsidP="00594DB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550C9B80" w14:textId="77777777" w:rsidR="00594DB4" w:rsidRPr="00594DB4" w:rsidRDefault="00594DB4" w:rsidP="00594DB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D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5FB66C8B" w14:textId="77777777" w:rsidR="00594DB4" w:rsidRPr="00594DB4" w:rsidRDefault="00594DB4" w:rsidP="00594D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</w:t>
      </w:r>
      <w:r w:rsidRPr="00594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594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4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746EF1AD" w14:textId="77777777" w:rsidR="00594DB4" w:rsidRPr="00594DB4" w:rsidRDefault="00594DB4" w:rsidP="00594D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А С П О Р Я Ж Е Н И Е</w:t>
      </w:r>
    </w:p>
    <w:p w14:paraId="77A714D0" w14:textId="77777777" w:rsidR="00594DB4" w:rsidRDefault="00594DB4" w:rsidP="0004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B9F58" w14:textId="00820B35" w:rsidR="00090685" w:rsidRPr="00594DB4" w:rsidRDefault="00594DB4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мая 2022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79-ра</w:t>
      </w:r>
    </w:p>
    <w:p w14:paraId="3D788A03" w14:textId="77777777" w:rsidR="00CA4A25" w:rsidRPr="00594DB4" w:rsidRDefault="00CA4A25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0BDC6" w14:textId="77777777" w:rsidR="00CA4A25" w:rsidRPr="00594DB4" w:rsidRDefault="00CA4A25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32114" w14:textId="4FCF9D3D" w:rsidR="00F20B1E" w:rsidRPr="00594DB4" w:rsidRDefault="00594DB4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00742503"/>
      <w:bookmarkStart w:id="1" w:name="_Hlk100741615"/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bookmarkStart w:id="2" w:name="_Hlk100741967"/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Я</w:t>
      </w:r>
    </w:p>
    <w:p w14:paraId="5FBE8731" w14:textId="47E0513C" w:rsidR="00F20B1E" w:rsidRPr="00594DB4" w:rsidRDefault="00594DB4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А ЗАКУПОК ОТДЕЛА ПРАВОВОГО ОБЕСПЕЧЕНИЯ</w:t>
      </w:r>
    </w:p>
    <w:p w14:paraId="6D1C369D" w14:textId="2225CB46" w:rsidR="0072108D" w:rsidRPr="00594DB4" w:rsidRDefault="00594DB4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ГО УПРАВЛЕНИЯ СО СТРУКТУРНЫМИ ПОДРАЗДЕЛЕНИЯМИ</w:t>
      </w:r>
    </w:p>
    <w:p w14:paraId="6CF09BB2" w14:textId="118EEEB4" w:rsidR="0023047D" w:rsidRPr="00594DB4" w:rsidRDefault="00594DB4" w:rsidP="0059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ШЕЛЕХОВСКОГО МУНИЦИПАЛЬНОГО РАЙОНА</w:t>
      </w:r>
    </w:p>
    <w:bookmarkEnd w:id="0"/>
    <w:p w14:paraId="71CA0870" w14:textId="33D55DCC" w:rsidR="0023047D" w:rsidRDefault="0023047D" w:rsidP="00A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29B6" w14:textId="77777777" w:rsidR="0023047D" w:rsidRDefault="0023047D" w:rsidP="00A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14:paraId="0D422831" w14:textId="42FBC0A4" w:rsidR="00040496" w:rsidRPr="00BE11A1" w:rsidRDefault="00040496" w:rsidP="0008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568" w:rsidRPr="0037669F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E1051C" w:rsidRPr="00E1051C">
        <w:t xml:space="preserve"> </w:t>
      </w:r>
      <w:r w:rsidR="00E1051C" w:rsidRPr="00E1051C">
        <w:rPr>
          <w:rFonts w:ascii="Times New Roman" w:hAnsi="Times New Roman" w:cs="Times New Roman"/>
          <w:color w:val="000000"/>
          <w:sz w:val="28"/>
          <w:szCs w:val="28"/>
        </w:rPr>
        <w:t>обеспечения планирования и осуществления Администрацией Шелеховского муниципального района закупок товаров, работ, услуг для обеспечения муниципальных нужд</w:t>
      </w:r>
      <w:r w:rsidR="00E1051C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105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5A" w:rsidRPr="0037669F">
        <w:rPr>
          <w:rFonts w:ascii="Times New Roman" w:hAnsi="Times New Roman" w:cs="Times New Roman"/>
          <w:sz w:val="28"/>
          <w:szCs w:val="28"/>
        </w:rPr>
        <w:t>закон</w:t>
      </w:r>
      <w:r w:rsidR="00E1051C">
        <w:rPr>
          <w:rFonts w:ascii="Times New Roman" w:hAnsi="Times New Roman" w:cs="Times New Roman"/>
          <w:sz w:val="28"/>
          <w:szCs w:val="28"/>
        </w:rPr>
        <w:t>ом</w:t>
      </w:r>
      <w:r w:rsidR="000D255A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2013  №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6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.ст. 30, 31, 34, 35 Устава Шелеховского района:</w:t>
      </w:r>
    </w:p>
    <w:p w14:paraId="3E0C94C7" w14:textId="77777777" w:rsidR="00040496" w:rsidRPr="00BE11A1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459E2" w14:textId="3761DED8" w:rsidR="00040496" w:rsidRDefault="0072351A" w:rsidP="006301E9">
      <w:pPr>
        <w:pStyle w:val="ab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9526B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00742599"/>
      <w:r w:rsidR="00F2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F2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заимодействия </w:t>
      </w:r>
      <w:bookmarkStart w:id="4" w:name="_Hlk100832488"/>
      <w:bookmarkStart w:id="5" w:name="_Hlk100832428"/>
      <w:r w:rsidR="00F2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закупок отдела правового обеспечения правового управления</w:t>
      </w:r>
      <w:bookmarkEnd w:id="4"/>
      <w:r w:rsidR="00F2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F2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ыми подразделениями</w:t>
      </w:r>
      <w:r w:rsidR="00CB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F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 муниципального района</w:t>
      </w:r>
      <w:bookmarkEnd w:id="3"/>
      <w:r w:rsidR="008079F7"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1E9"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77AC28" w14:textId="4DBE9BEC" w:rsidR="00E027E6" w:rsidRDefault="001637F9" w:rsidP="00720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37B"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2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контролю и делопроизводству</w:t>
      </w:r>
      <w:r w:rsidR="0072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Д. Свиридова)</w:t>
      </w:r>
      <w:r w:rsidR="001D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</w:t>
      </w:r>
      <w:r w:rsidR="007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7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</w:t>
      </w:r>
      <w:r w:rsidR="001D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7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</w:t>
      </w:r>
      <w:r w:rsidR="009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B7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2FD2" w:rsidRPr="0090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CB7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5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AF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настоящего распоряжения. </w:t>
      </w:r>
    </w:p>
    <w:p w14:paraId="429509DE" w14:textId="6BB7D826" w:rsidR="0017337B" w:rsidRPr="0017337B" w:rsidRDefault="00E027E6" w:rsidP="00720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EB4BC4" w14:textId="288B14B9" w:rsidR="0017337B" w:rsidRDefault="0017337B" w:rsidP="00457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</w:t>
      </w:r>
      <w:r w:rsidR="00EE36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E36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EE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7E6"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</w:t>
      </w:r>
      <w:r w:rsidR="00E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27E6" w:rsidRPr="0017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EE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Мэра района Краснов</w:t>
      </w:r>
      <w:r w:rsidR="00457C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.М.</w:t>
      </w:r>
    </w:p>
    <w:p w14:paraId="10CAF00C" w14:textId="670C9D60" w:rsidR="00C83CF8" w:rsidRDefault="00C83CF8" w:rsidP="00457CFF">
      <w:pPr>
        <w:pStyle w:val="ab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E64CF" w14:textId="5F6E397B" w:rsidR="00772E30" w:rsidRDefault="00772E30" w:rsidP="00457CFF">
      <w:pPr>
        <w:pStyle w:val="ab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00D2F" w14:textId="77777777" w:rsidR="00772E30" w:rsidRPr="00FD35BF" w:rsidRDefault="00772E30" w:rsidP="00457CFF">
      <w:pPr>
        <w:pStyle w:val="ab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2058"/>
        <w:gridCol w:w="1780"/>
      </w:tblGrid>
      <w:tr w:rsidR="00C83CF8" w14:paraId="44284009" w14:textId="77777777" w:rsidTr="00C83CF8">
        <w:tc>
          <w:tcPr>
            <w:tcW w:w="5637" w:type="dxa"/>
          </w:tcPr>
          <w:p w14:paraId="5467ABDD" w14:textId="77777777" w:rsidR="00C83CF8" w:rsidRDefault="00C83CF8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126" w:type="dxa"/>
          </w:tcPr>
          <w:p w14:paraId="28391D45" w14:textId="77777777" w:rsidR="00C83CF8" w:rsidRDefault="00C83CF8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14:paraId="3224ADB1" w14:textId="77777777" w:rsidR="00C83CF8" w:rsidRDefault="00C83CF8" w:rsidP="00C83C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Модин</w:t>
            </w:r>
          </w:p>
        </w:tc>
      </w:tr>
    </w:tbl>
    <w:p w14:paraId="3BF8ABC7" w14:textId="3CEF7F62" w:rsidR="000876F2" w:rsidRDefault="000876F2" w:rsidP="00C83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F6A339" w14:textId="72E0ACA0" w:rsidR="00E03AB0" w:rsidRDefault="00E03AB0" w:rsidP="00C83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4B7E0C" w14:textId="257850F9" w:rsidR="00E03AB0" w:rsidRDefault="00E03AB0" w:rsidP="00C83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C719C8" w14:textId="5834BF68" w:rsidR="00385553" w:rsidRDefault="00385553" w:rsidP="00C83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9FE9FF" w14:textId="77777777" w:rsidR="00385553" w:rsidRDefault="00385553" w:rsidP="00C83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3FD159" w14:textId="3A4F1ED2" w:rsidR="00E027E6" w:rsidRDefault="00E027E6" w:rsidP="00C83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2D5FDA" w14:textId="66006A99" w:rsidR="00653729" w:rsidRPr="00C83CF8" w:rsidRDefault="00653729" w:rsidP="00C83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7669F">
        <w:rPr>
          <w:rFonts w:ascii="Times New Roman" w:hAnsi="Times New Roman" w:cs="Times New Roman"/>
          <w:sz w:val="28"/>
          <w:szCs w:val="28"/>
        </w:rPr>
        <w:t>Утвержден</w:t>
      </w:r>
    </w:p>
    <w:p w14:paraId="02C30C16" w14:textId="77777777" w:rsidR="00FE75C7" w:rsidRPr="0037669F" w:rsidRDefault="00FE75C7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14:paraId="0FB34BF6" w14:textId="77777777"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 Шелеховского</w:t>
      </w:r>
      <w:r w:rsidR="00FE75C7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6C75D709" w14:textId="22DE2B50" w:rsidR="00653729" w:rsidRPr="0037669F" w:rsidRDefault="00FA453F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от «</w:t>
      </w:r>
      <w:r w:rsidR="00594DB4">
        <w:rPr>
          <w:rFonts w:ascii="Times New Roman" w:hAnsi="Times New Roman" w:cs="Times New Roman"/>
          <w:sz w:val="28"/>
          <w:szCs w:val="28"/>
        </w:rPr>
        <w:t>20</w:t>
      </w:r>
      <w:r w:rsidRPr="0037669F">
        <w:rPr>
          <w:rFonts w:ascii="Times New Roman" w:hAnsi="Times New Roman" w:cs="Times New Roman"/>
          <w:sz w:val="28"/>
          <w:szCs w:val="28"/>
        </w:rPr>
        <w:t>»</w:t>
      </w:r>
      <w:r w:rsidR="00594DB4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7669F">
        <w:rPr>
          <w:rFonts w:ascii="Times New Roman" w:hAnsi="Times New Roman" w:cs="Times New Roman"/>
          <w:sz w:val="28"/>
          <w:szCs w:val="28"/>
        </w:rPr>
        <w:t>20</w:t>
      </w:r>
      <w:r w:rsidR="00FD35BF">
        <w:rPr>
          <w:rFonts w:ascii="Times New Roman" w:hAnsi="Times New Roman" w:cs="Times New Roman"/>
          <w:sz w:val="28"/>
          <w:szCs w:val="28"/>
        </w:rPr>
        <w:t>2</w:t>
      </w:r>
      <w:r w:rsidR="00F55DD6">
        <w:rPr>
          <w:rFonts w:ascii="Times New Roman" w:hAnsi="Times New Roman" w:cs="Times New Roman"/>
          <w:sz w:val="28"/>
          <w:szCs w:val="28"/>
        </w:rPr>
        <w:t>2</w:t>
      </w:r>
      <w:r w:rsidR="00594D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75C7" w:rsidRPr="0037669F">
        <w:rPr>
          <w:rFonts w:ascii="Times New Roman" w:hAnsi="Times New Roman" w:cs="Times New Roman"/>
          <w:sz w:val="28"/>
          <w:szCs w:val="28"/>
        </w:rPr>
        <w:t>№</w:t>
      </w:r>
      <w:r w:rsidR="00594DB4">
        <w:rPr>
          <w:rFonts w:ascii="Times New Roman" w:hAnsi="Times New Roman" w:cs="Times New Roman"/>
          <w:sz w:val="28"/>
          <w:szCs w:val="28"/>
        </w:rPr>
        <w:t xml:space="preserve"> 79-ра</w:t>
      </w:r>
      <w:bookmarkStart w:id="6" w:name="_GoBack"/>
      <w:bookmarkEnd w:id="6"/>
    </w:p>
    <w:p w14:paraId="7FC76DBA" w14:textId="77777777"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9CCADF" w14:textId="56B4F1E4" w:rsidR="00E03AB0" w:rsidRPr="00445FD2" w:rsidRDefault="00E03AB0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55DD6"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</w:t>
      </w: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</w:p>
    <w:p w14:paraId="08A222F7" w14:textId="77777777" w:rsidR="00E03AB0" w:rsidRPr="00445FD2" w:rsidRDefault="00F55DD6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</w:t>
      </w:r>
      <w:bookmarkStart w:id="7" w:name="_Hlk100832696"/>
      <w:r w:rsidR="00E03AB0"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а закупок отдела правового обеспечения </w:t>
      </w:r>
    </w:p>
    <w:p w14:paraId="37E85694" w14:textId="77777777" w:rsidR="00E03AB0" w:rsidRPr="00445FD2" w:rsidRDefault="00E03AB0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управления </w:t>
      </w:r>
      <w:bookmarkEnd w:id="7"/>
      <w:r w:rsidR="00F55DD6"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руктурным подразделениями</w:t>
      </w:r>
    </w:p>
    <w:p w14:paraId="68F4FAA9" w14:textId="674E430E" w:rsidR="00653729" w:rsidRPr="00445FD2" w:rsidRDefault="00F55DD6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елеховского муниципального района</w:t>
      </w:r>
    </w:p>
    <w:p w14:paraId="362B4FA7" w14:textId="77777777" w:rsidR="00DF0FEC" w:rsidRDefault="00DF0FEC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FAE27" w14:textId="3F08F2E1" w:rsidR="00B45D21" w:rsidRPr="00445FD2" w:rsidRDefault="00DF0FEC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</w:t>
      </w:r>
      <w:r w:rsidR="00753EE9"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753EE9"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4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11ECEB" w14:textId="77777777" w:rsidR="00DF0FEC" w:rsidRPr="00DF0FEC" w:rsidRDefault="00DF0FEC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11BCA" w14:textId="710D3063" w:rsidR="00891E4B" w:rsidRPr="00891E4B" w:rsidRDefault="00891E4B" w:rsidP="00D83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753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_Hlk100742303"/>
      <w:bookmarkStart w:id="9" w:name="_Hlk100745829"/>
      <w:r w:rsidR="00D83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 w:rsidR="00D83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7D2" w:rsidRPr="00D83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а закупок отдела правового обеспечения правового управления </w:t>
      </w:r>
      <w:r w:rsidR="006B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н</w:t>
      </w:r>
      <w:r w:rsidR="006B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</w:t>
      </w:r>
      <w:r w:rsidR="006B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ями</w:t>
      </w:r>
      <w:r w:rsidR="0059692B" w:rsidRPr="0059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8"/>
      <w:r w:rsidR="00E0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Шелеховского муниципального района </w:t>
      </w:r>
      <w:bookmarkEnd w:id="9"/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</w:t>
      </w:r>
      <w:r w:rsidR="006C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ожения</w:t>
      </w:r>
      <w:r w:rsidR="0000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жданског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ног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58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4.2013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 </w:t>
      </w:r>
      <w:r w:rsidR="00E4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но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 работ, услу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» (дале - Зако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тракт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).</w:t>
      </w:r>
    </w:p>
    <w:p w14:paraId="110111CE" w14:textId="358040B1" w:rsidR="00891E4B" w:rsidRPr="00891E4B" w:rsidRDefault="00891E4B" w:rsidP="00D37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</w:t>
      </w:r>
      <w:r w:rsidR="000B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актно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м</w:t>
      </w:r>
      <w:r w:rsidR="0045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ми,</w:t>
      </w:r>
      <w:r w:rsidR="004F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ам</w:t>
      </w:r>
      <w:r w:rsidR="0058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00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еховского муниципального района </w:t>
      </w:r>
      <w:r w:rsidR="00202EE8" w:rsidRPr="002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, Заказчик)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</w:t>
      </w:r>
      <w:r w:rsidR="0058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45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, изменени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торже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,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</w:t>
      </w:r>
      <w:r w:rsidR="009A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в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AE0"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трактно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.</w:t>
      </w:r>
    </w:p>
    <w:p w14:paraId="45F49CA8" w14:textId="3A2C78D4" w:rsidR="00891E4B" w:rsidRPr="00891E4B" w:rsidRDefault="00891E4B" w:rsidP="00440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актна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а, структурны</w:t>
      </w:r>
      <w:r w:rsidR="00B7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остны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 </w:t>
      </w:r>
      <w:r w:rsidR="002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ю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сти, прозрачност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</w:t>
      </w:r>
      <w:r w:rsidR="00D3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, профессионализма, эффективност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, ответственност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</w:t>
      </w:r>
      <w:r w:rsidR="0044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89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.</w:t>
      </w:r>
    </w:p>
    <w:p w14:paraId="3628ABBB" w14:textId="78BBBA93" w:rsidR="00114534" w:rsidRPr="00114534" w:rsidRDefault="00C60A47" w:rsidP="00EF3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4534" w:rsidRPr="00114534">
        <w:rPr>
          <w:rFonts w:ascii="Times New Roman" w:eastAsia="Times New Roman" w:hAnsi="Times New Roman" w:cs="Times New Roman"/>
          <w:sz w:val="28"/>
          <w:szCs w:val="28"/>
        </w:rPr>
        <w:t xml:space="preserve">. Разработанные </w:t>
      </w:r>
      <w:r w:rsidR="00AA5A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14534" w:rsidRPr="00114534">
        <w:rPr>
          <w:rFonts w:ascii="Times New Roman" w:eastAsia="Times New Roman" w:hAnsi="Times New Roman" w:cs="Times New Roman"/>
          <w:sz w:val="28"/>
          <w:szCs w:val="28"/>
        </w:rPr>
        <w:t xml:space="preserve">онтрактной службой документы о закупке </w:t>
      </w:r>
      <w:r w:rsidR="00BF3DAF" w:rsidRPr="00114534">
        <w:rPr>
          <w:rFonts w:ascii="Times New Roman" w:eastAsia="Times New Roman" w:hAnsi="Times New Roman" w:cs="Times New Roman"/>
          <w:sz w:val="28"/>
          <w:szCs w:val="28"/>
        </w:rPr>
        <w:t xml:space="preserve">согласовываются </w:t>
      </w:r>
      <w:r w:rsidR="00BF3DA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14534" w:rsidRPr="00114534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AA5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DAF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</w:t>
      </w:r>
      <w:r w:rsidR="00BF3DAF" w:rsidRPr="00114534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114534" w:rsidRPr="00114534">
        <w:rPr>
          <w:rFonts w:ascii="Times New Roman" w:eastAsia="Times New Roman" w:hAnsi="Times New Roman" w:cs="Times New Roman"/>
          <w:sz w:val="28"/>
          <w:szCs w:val="28"/>
        </w:rPr>
        <w:t xml:space="preserve"> - инициатор</w:t>
      </w:r>
      <w:r w:rsidR="000002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14534" w:rsidRPr="00114534">
        <w:rPr>
          <w:rFonts w:ascii="Times New Roman" w:eastAsia="Times New Roman" w:hAnsi="Times New Roman" w:cs="Times New Roman"/>
          <w:sz w:val="28"/>
          <w:szCs w:val="28"/>
        </w:rPr>
        <w:t xml:space="preserve"> закупки и утвержда</w:t>
      </w:r>
      <w:r w:rsidR="00BF3D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4534" w:rsidRPr="00114534">
        <w:rPr>
          <w:rFonts w:ascii="Times New Roman" w:eastAsia="Times New Roman" w:hAnsi="Times New Roman" w:cs="Times New Roman"/>
          <w:sz w:val="28"/>
          <w:szCs w:val="28"/>
        </w:rPr>
        <w:t>тся руководителем Заказчика.</w:t>
      </w:r>
    </w:p>
    <w:p w14:paraId="5F458B97" w14:textId="42C2E499" w:rsidR="003F25DB" w:rsidRPr="00114534" w:rsidRDefault="003F25DB" w:rsidP="0021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3E683" w14:textId="05CEB4F2" w:rsidR="003100C4" w:rsidRPr="005866F6" w:rsidRDefault="00DF0FEC" w:rsidP="003100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66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66F6" w:rsidRPr="005866F6">
        <w:rPr>
          <w:rFonts w:ascii="Times New Roman" w:hAnsi="Times New Roman" w:cs="Times New Roman"/>
          <w:sz w:val="28"/>
          <w:szCs w:val="28"/>
        </w:rPr>
        <w:t>.</w:t>
      </w:r>
      <w:r w:rsidR="00213876" w:rsidRPr="005866F6">
        <w:rPr>
          <w:rFonts w:ascii="Times New Roman" w:hAnsi="Times New Roman" w:cs="Times New Roman"/>
          <w:sz w:val="28"/>
          <w:szCs w:val="28"/>
        </w:rPr>
        <w:t xml:space="preserve"> </w:t>
      </w:r>
      <w:r w:rsidR="00BF3DAF" w:rsidRPr="005866F6">
        <w:rPr>
          <w:rFonts w:ascii="Times New Roman" w:hAnsi="Times New Roman" w:cs="Times New Roman"/>
          <w:sz w:val="28"/>
          <w:szCs w:val="28"/>
        </w:rPr>
        <w:t>В</w:t>
      </w:r>
      <w:r w:rsidR="00213876" w:rsidRPr="005866F6">
        <w:rPr>
          <w:rFonts w:ascii="Times New Roman" w:hAnsi="Times New Roman" w:cs="Times New Roman"/>
          <w:sz w:val="28"/>
          <w:szCs w:val="28"/>
        </w:rPr>
        <w:t>заимодействи</w:t>
      </w:r>
      <w:r w:rsidR="00BF3072" w:rsidRPr="005866F6">
        <w:rPr>
          <w:rFonts w:ascii="Times New Roman" w:hAnsi="Times New Roman" w:cs="Times New Roman"/>
          <w:sz w:val="28"/>
          <w:szCs w:val="28"/>
        </w:rPr>
        <w:t>е</w:t>
      </w:r>
      <w:r w:rsidR="00213876" w:rsidRPr="005866F6">
        <w:rPr>
          <w:rFonts w:ascii="Times New Roman" w:hAnsi="Times New Roman" w:cs="Times New Roman"/>
          <w:sz w:val="28"/>
          <w:szCs w:val="28"/>
        </w:rPr>
        <w:t xml:space="preserve"> контрактно</w:t>
      </w:r>
      <w:r w:rsidR="00E20DB8" w:rsidRPr="005866F6">
        <w:rPr>
          <w:rFonts w:ascii="Times New Roman" w:hAnsi="Times New Roman" w:cs="Times New Roman"/>
          <w:sz w:val="28"/>
          <w:szCs w:val="28"/>
        </w:rPr>
        <w:t>й</w:t>
      </w:r>
      <w:r w:rsidR="00213876" w:rsidRPr="005866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20DB8" w:rsidRPr="005866F6">
        <w:rPr>
          <w:rFonts w:ascii="Times New Roman" w:hAnsi="Times New Roman" w:cs="Times New Roman"/>
          <w:sz w:val="28"/>
          <w:szCs w:val="28"/>
        </w:rPr>
        <w:t>ы</w:t>
      </w:r>
      <w:r w:rsidR="00213876" w:rsidRPr="005866F6">
        <w:rPr>
          <w:rFonts w:ascii="Times New Roman" w:hAnsi="Times New Roman" w:cs="Times New Roman"/>
          <w:sz w:val="28"/>
          <w:szCs w:val="28"/>
        </w:rPr>
        <w:t xml:space="preserve"> с</w:t>
      </w:r>
      <w:r w:rsidR="00E20DB8" w:rsidRPr="005866F6">
        <w:rPr>
          <w:rFonts w:ascii="Times New Roman" w:hAnsi="Times New Roman" w:cs="Times New Roman"/>
          <w:sz w:val="28"/>
          <w:szCs w:val="28"/>
        </w:rPr>
        <w:t>о</w:t>
      </w:r>
      <w:r w:rsidR="00213876" w:rsidRPr="005866F6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="00E20DB8" w:rsidRPr="005866F6">
        <w:rPr>
          <w:rFonts w:ascii="Times New Roman" w:hAnsi="Times New Roman" w:cs="Times New Roman"/>
          <w:sz w:val="28"/>
          <w:szCs w:val="28"/>
        </w:rPr>
        <w:t>и</w:t>
      </w:r>
      <w:r w:rsidR="00213876" w:rsidRPr="005866F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E20DB8" w:rsidRPr="005866F6">
        <w:rPr>
          <w:rFonts w:ascii="Times New Roman" w:hAnsi="Times New Roman" w:cs="Times New Roman"/>
          <w:sz w:val="28"/>
          <w:szCs w:val="28"/>
        </w:rPr>
        <w:t>и</w:t>
      </w:r>
      <w:r w:rsidR="008E2BEE" w:rsidRPr="005866F6">
        <w:rPr>
          <w:rFonts w:ascii="Times New Roman" w:hAnsi="Times New Roman" w:cs="Times New Roman"/>
          <w:sz w:val="28"/>
          <w:szCs w:val="28"/>
        </w:rPr>
        <w:t xml:space="preserve"> </w:t>
      </w:r>
      <w:r w:rsidRPr="005866F6">
        <w:rPr>
          <w:rFonts w:ascii="Times New Roman" w:hAnsi="Times New Roman" w:cs="Times New Roman"/>
          <w:sz w:val="28"/>
          <w:szCs w:val="28"/>
        </w:rPr>
        <w:t>Администрации при</w:t>
      </w:r>
      <w:r w:rsidR="008E2BEE" w:rsidRPr="005866F6">
        <w:rPr>
          <w:rFonts w:ascii="Times New Roman" w:hAnsi="Times New Roman" w:cs="Times New Roman"/>
          <w:sz w:val="28"/>
          <w:szCs w:val="28"/>
        </w:rPr>
        <w:t xml:space="preserve"> определении поставщика (подрядчика, исполнителя) </w:t>
      </w:r>
    </w:p>
    <w:p w14:paraId="31B2FF47" w14:textId="4DA01596" w:rsidR="00E626C1" w:rsidRPr="005866F6" w:rsidRDefault="00E626C1" w:rsidP="00E626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1EFAE1" w14:textId="6BC12967" w:rsidR="00E626C1" w:rsidRPr="00D30B98" w:rsidRDefault="00C60A47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FEC" w:rsidRPr="00DF0FEC">
        <w:rPr>
          <w:rFonts w:ascii="Times New Roman" w:hAnsi="Times New Roman" w:cs="Times New Roman"/>
          <w:sz w:val="28"/>
          <w:szCs w:val="28"/>
        </w:rPr>
        <w:t>.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0F5500" w:rsidRPr="00D30B98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товаров, рабо</w:t>
      </w:r>
      <w:r w:rsidR="000F5500" w:rsidRPr="00D30B98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услу</w:t>
      </w:r>
      <w:r w:rsidR="005B3300" w:rsidRPr="00D30B98">
        <w:rPr>
          <w:rFonts w:ascii="Times New Roman" w:hAnsi="Times New Roman" w:cs="Times New Roman"/>
          <w:sz w:val="28"/>
          <w:szCs w:val="28"/>
        </w:rPr>
        <w:t>г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уществляютс</w:t>
      </w:r>
      <w:r w:rsidR="005B3300" w:rsidRPr="00D30B98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5B3300" w:rsidRPr="00D30B98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5B3300" w:rsidRPr="00D30B98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5B3300" w:rsidRPr="00D30B98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5B3300" w:rsidRPr="00D30B98">
        <w:rPr>
          <w:rFonts w:ascii="Times New Roman" w:hAnsi="Times New Roman" w:cs="Times New Roman"/>
          <w:sz w:val="28"/>
          <w:szCs w:val="28"/>
        </w:rPr>
        <w:t>Администрации в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B3300" w:rsidRPr="00D30B98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 утвержденны</w:t>
      </w:r>
      <w:r w:rsidR="005B3300" w:rsidRPr="00D30B98">
        <w:rPr>
          <w:rFonts w:ascii="Times New Roman" w:hAnsi="Times New Roman" w:cs="Times New Roman"/>
          <w:sz w:val="28"/>
          <w:szCs w:val="28"/>
        </w:rPr>
        <w:t>м</w:t>
      </w:r>
      <w:r w:rsidR="00F41AAD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E626C1" w:rsidRPr="00D30B98">
        <w:rPr>
          <w:rFonts w:ascii="Times New Roman" w:hAnsi="Times New Roman" w:cs="Times New Roman"/>
          <w:sz w:val="28"/>
          <w:szCs w:val="28"/>
        </w:rPr>
        <w:t>план</w:t>
      </w:r>
      <w:r w:rsidR="00F41AAD" w:rsidRPr="00D30B98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>м</w:t>
      </w:r>
      <w:r w:rsidR="00CA6977">
        <w:rPr>
          <w:rFonts w:ascii="Times New Roman" w:hAnsi="Times New Roman" w:cs="Times New Roman"/>
          <w:sz w:val="28"/>
          <w:szCs w:val="28"/>
        </w:rPr>
        <w:t xml:space="preserve"> -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графико</w:t>
      </w:r>
      <w:r w:rsidR="00F41AAD" w:rsidRPr="00D30B98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о</w:t>
      </w:r>
      <w:r w:rsidR="00F41AAD" w:rsidRPr="00D30B98">
        <w:rPr>
          <w:rFonts w:ascii="Times New Roman" w:hAnsi="Times New Roman" w:cs="Times New Roman"/>
          <w:sz w:val="28"/>
          <w:szCs w:val="28"/>
        </w:rPr>
        <w:t>к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товаров, работ, услуг. Закупки, н</w:t>
      </w:r>
      <w:r w:rsidR="00F41AAD" w:rsidRPr="00D30B98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AE6656" w:rsidRPr="00D30B98">
        <w:rPr>
          <w:rFonts w:ascii="Times New Roman" w:hAnsi="Times New Roman" w:cs="Times New Roman"/>
          <w:sz w:val="28"/>
          <w:szCs w:val="28"/>
        </w:rPr>
        <w:t>предусмотренные планом</w:t>
      </w:r>
      <w:r w:rsidR="00E626C1" w:rsidRPr="00D30B98">
        <w:rPr>
          <w:rFonts w:ascii="Times New Roman" w:hAnsi="Times New Roman" w:cs="Times New Roman"/>
          <w:sz w:val="28"/>
          <w:szCs w:val="28"/>
        </w:rPr>
        <w:t>-графиком, н</w:t>
      </w:r>
      <w:r w:rsidR="00F41AAD" w:rsidRPr="00D30B98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могу</w:t>
      </w:r>
      <w:r w:rsidR="00F41AAD" w:rsidRPr="00D30B98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быт</w:t>
      </w:r>
      <w:r w:rsidR="00F41AAD" w:rsidRPr="00D30B98">
        <w:rPr>
          <w:rFonts w:ascii="Times New Roman" w:hAnsi="Times New Roman" w:cs="Times New Roman"/>
          <w:sz w:val="28"/>
          <w:szCs w:val="28"/>
        </w:rPr>
        <w:t>ь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уществлены. </w:t>
      </w:r>
    </w:p>
    <w:p w14:paraId="7ECAFBAA" w14:textId="483A72D6" w:rsidR="00E626C1" w:rsidRPr="00D30B98" w:rsidRDefault="00C60A47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26C1" w:rsidRPr="00D30B98">
        <w:rPr>
          <w:rFonts w:ascii="Times New Roman" w:hAnsi="Times New Roman" w:cs="Times New Roman"/>
          <w:sz w:val="28"/>
          <w:szCs w:val="28"/>
        </w:rPr>
        <w:t>. Потребност</w:t>
      </w:r>
      <w:r w:rsidR="00F41AAD" w:rsidRPr="00D30B98">
        <w:rPr>
          <w:rFonts w:ascii="Times New Roman" w:hAnsi="Times New Roman" w:cs="Times New Roman"/>
          <w:sz w:val="28"/>
          <w:szCs w:val="28"/>
        </w:rPr>
        <w:t>ь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босновываетс</w:t>
      </w:r>
      <w:r w:rsidR="00F41AAD" w:rsidRPr="00D30B98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AA5A59">
        <w:rPr>
          <w:rFonts w:ascii="Times New Roman" w:hAnsi="Times New Roman" w:cs="Times New Roman"/>
          <w:sz w:val="28"/>
          <w:szCs w:val="28"/>
        </w:rPr>
        <w:t>м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A5A59">
        <w:rPr>
          <w:rFonts w:ascii="Times New Roman" w:hAnsi="Times New Roman" w:cs="Times New Roman"/>
          <w:sz w:val="28"/>
          <w:szCs w:val="28"/>
        </w:rPr>
        <w:t>ями</w:t>
      </w:r>
      <w:r w:rsidR="002511F7" w:rsidRPr="00D30B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</w:t>
      </w:r>
      <w:r w:rsidR="00AA5A59">
        <w:rPr>
          <w:rFonts w:ascii="Times New Roman" w:hAnsi="Times New Roman" w:cs="Times New Roman"/>
          <w:sz w:val="28"/>
          <w:szCs w:val="28"/>
        </w:rPr>
        <w:t>с</w:t>
      </w:r>
      <w:r w:rsidR="00E626C1" w:rsidRPr="00D30B98">
        <w:rPr>
          <w:rFonts w:ascii="Times New Roman" w:hAnsi="Times New Roman" w:cs="Times New Roman"/>
          <w:sz w:val="28"/>
          <w:szCs w:val="28"/>
        </w:rPr>
        <w:t>лужебно</w:t>
      </w:r>
      <w:r w:rsidR="00D30B98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30B98">
        <w:rPr>
          <w:rFonts w:ascii="Times New Roman" w:hAnsi="Times New Roman" w:cs="Times New Roman"/>
          <w:sz w:val="28"/>
          <w:szCs w:val="28"/>
        </w:rPr>
        <w:t>е</w:t>
      </w:r>
      <w:r w:rsidR="0095605A">
        <w:rPr>
          <w:rFonts w:ascii="Times New Roman" w:hAnsi="Times New Roman" w:cs="Times New Roman"/>
          <w:sz w:val="28"/>
          <w:szCs w:val="28"/>
        </w:rPr>
        <w:t xml:space="preserve"> и представляется в контрактную службу </w:t>
      </w:r>
      <w:r w:rsidR="00E626C1" w:rsidRPr="00D30B98">
        <w:rPr>
          <w:rFonts w:ascii="Times New Roman" w:hAnsi="Times New Roman" w:cs="Times New Roman"/>
          <w:sz w:val="28"/>
          <w:szCs w:val="28"/>
        </w:rPr>
        <w:t>д</w:t>
      </w:r>
      <w:r w:rsidR="00E53EEB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95605A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E53EEB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л</w:t>
      </w:r>
      <w:r w:rsidR="00E53EEB">
        <w:rPr>
          <w:rFonts w:ascii="Times New Roman" w:hAnsi="Times New Roman" w:cs="Times New Roman"/>
          <w:sz w:val="28"/>
          <w:szCs w:val="28"/>
        </w:rPr>
        <w:t>ан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- график</w:t>
      </w:r>
      <w:r w:rsidR="00E53EEB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едино</w:t>
      </w:r>
      <w:r w:rsidR="00E53EEB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E53EEB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33446A">
        <w:rPr>
          <w:rFonts w:ascii="Times New Roman" w:hAnsi="Times New Roman" w:cs="Times New Roman"/>
          <w:sz w:val="28"/>
          <w:szCs w:val="28"/>
        </w:rPr>
        <w:t xml:space="preserve">, т.е. до </w:t>
      </w:r>
      <w:r w:rsidR="0077761E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33446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E626C1" w:rsidRPr="00D30B98">
        <w:rPr>
          <w:rFonts w:ascii="Times New Roman" w:hAnsi="Times New Roman" w:cs="Times New Roman"/>
          <w:sz w:val="28"/>
          <w:szCs w:val="28"/>
        </w:rPr>
        <w:t>.</w:t>
      </w:r>
    </w:p>
    <w:p w14:paraId="5A62A776" w14:textId="44428645" w:rsidR="00E626C1" w:rsidRPr="00D30B98" w:rsidRDefault="00C60A47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26C1" w:rsidRPr="00D30B98">
        <w:rPr>
          <w:rFonts w:ascii="Times New Roman" w:hAnsi="Times New Roman" w:cs="Times New Roman"/>
          <w:sz w:val="28"/>
          <w:szCs w:val="28"/>
        </w:rPr>
        <w:t>. Дл</w:t>
      </w:r>
      <w:r w:rsidR="00E53EEB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E53EEB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E53EEB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(подрядчика, исполнителя) структурно</w:t>
      </w:r>
      <w:r w:rsidR="00E53EEB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013CDC" w:rsidRPr="00D30B98">
        <w:rPr>
          <w:rFonts w:ascii="Times New Roman" w:hAnsi="Times New Roman" w:cs="Times New Roman"/>
          <w:sz w:val="28"/>
          <w:szCs w:val="28"/>
        </w:rPr>
        <w:t>подразделени</w:t>
      </w:r>
      <w:r w:rsidR="00013CDC">
        <w:rPr>
          <w:rFonts w:ascii="Times New Roman" w:hAnsi="Times New Roman" w:cs="Times New Roman"/>
          <w:sz w:val="28"/>
          <w:szCs w:val="28"/>
        </w:rPr>
        <w:t>е</w:t>
      </w:r>
      <w:r w:rsidR="00013CDC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013CDC">
        <w:rPr>
          <w:rFonts w:ascii="Times New Roman" w:hAnsi="Times New Roman" w:cs="Times New Roman"/>
          <w:sz w:val="28"/>
          <w:szCs w:val="28"/>
        </w:rPr>
        <w:t>Администрации</w:t>
      </w:r>
      <w:r w:rsidR="00E626C1" w:rsidRPr="00D30B98">
        <w:rPr>
          <w:rFonts w:ascii="Times New Roman" w:hAnsi="Times New Roman" w:cs="Times New Roman"/>
          <w:sz w:val="28"/>
          <w:szCs w:val="28"/>
        </w:rPr>
        <w:t>, инициирующе</w:t>
      </w:r>
      <w:r w:rsidR="00FA31CF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FA31CF">
        <w:rPr>
          <w:rFonts w:ascii="Times New Roman" w:hAnsi="Times New Roman" w:cs="Times New Roman"/>
          <w:sz w:val="28"/>
          <w:szCs w:val="28"/>
        </w:rPr>
        <w:t>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(дале - Инициато</w:t>
      </w:r>
      <w:r w:rsidR="0033446A">
        <w:rPr>
          <w:rFonts w:ascii="Times New Roman" w:hAnsi="Times New Roman" w:cs="Times New Roman"/>
          <w:sz w:val="28"/>
          <w:szCs w:val="28"/>
        </w:rPr>
        <w:t>р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и), представляе</w:t>
      </w:r>
      <w:r w:rsidR="0033446A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607656">
        <w:rPr>
          <w:rFonts w:ascii="Times New Roman" w:hAnsi="Times New Roman" w:cs="Times New Roman"/>
          <w:sz w:val="28"/>
          <w:szCs w:val="28"/>
        </w:rPr>
        <w:t xml:space="preserve">не менее чем за 30 дней до поставки товара, выполнения работ, оказания услуг </w:t>
      </w:r>
      <w:r w:rsidR="00E626C1" w:rsidRPr="00D30B98">
        <w:rPr>
          <w:rFonts w:ascii="Times New Roman" w:hAnsi="Times New Roman" w:cs="Times New Roman"/>
          <w:sz w:val="28"/>
          <w:szCs w:val="28"/>
        </w:rPr>
        <w:t>контрактно</w:t>
      </w:r>
      <w:r w:rsidR="0033446A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3446A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3446A">
        <w:rPr>
          <w:rFonts w:ascii="Times New Roman" w:hAnsi="Times New Roman" w:cs="Times New Roman"/>
          <w:sz w:val="28"/>
          <w:szCs w:val="28"/>
        </w:rPr>
        <w:t>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33446A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3446A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446A">
        <w:rPr>
          <w:rFonts w:ascii="Times New Roman" w:hAnsi="Times New Roman" w:cs="Times New Roman"/>
          <w:sz w:val="28"/>
          <w:szCs w:val="28"/>
        </w:rPr>
        <w:t>и</w:t>
      </w:r>
      <w:r w:rsidR="007E225D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B028B8" w:rsidRPr="00C67997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B028B8">
        <w:rPr>
          <w:rFonts w:ascii="Times New Roman" w:eastAsia="Times New Roman" w:hAnsi="Times New Roman" w:cs="Times New Roman"/>
          <w:sz w:val="28"/>
          <w:szCs w:val="28"/>
        </w:rPr>
        <w:t xml:space="preserve">их, </w:t>
      </w:r>
      <w:r w:rsidR="00B028B8" w:rsidRPr="00940D7D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х характеристик объекта закупки товаров, работ, </w:t>
      </w:r>
      <w:r w:rsidR="00A149E3" w:rsidRPr="00940D7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149E3" w:rsidRPr="00940D7D">
        <w:rPr>
          <w:rFonts w:ascii="Times New Roman" w:hAnsi="Times New Roman" w:cs="Times New Roman"/>
          <w:sz w:val="28"/>
          <w:szCs w:val="28"/>
        </w:rPr>
        <w:t xml:space="preserve"> (</w:t>
      </w:r>
      <w:r w:rsidR="00E626C1" w:rsidRPr="00940D7D">
        <w:rPr>
          <w:rFonts w:ascii="Times New Roman" w:hAnsi="Times New Roman" w:cs="Times New Roman"/>
          <w:sz w:val="28"/>
          <w:szCs w:val="28"/>
        </w:rPr>
        <w:t>дале - Заявк</w:t>
      </w:r>
      <w:r w:rsidR="0033446A" w:rsidRPr="00940D7D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33446A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у) н</w:t>
      </w:r>
      <w:r w:rsidR="0033446A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бумажно</w:t>
      </w:r>
      <w:r w:rsidR="0033446A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33446A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в электронно</w:t>
      </w:r>
      <w:r w:rsidR="0033446A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иде. </w:t>
      </w:r>
    </w:p>
    <w:p w14:paraId="66C6D7A0" w14:textId="07AE7D5F" w:rsidR="00E626C1" w:rsidRPr="00D30B98" w:rsidRDefault="00C60A47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26C1" w:rsidRPr="00D30B98">
        <w:rPr>
          <w:rFonts w:ascii="Times New Roman" w:hAnsi="Times New Roman" w:cs="Times New Roman"/>
          <w:sz w:val="28"/>
          <w:szCs w:val="28"/>
        </w:rPr>
        <w:t>. Заявка н</w:t>
      </w:r>
      <w:r w:rsidR="00C205AE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C205AE">
        <w:rPr>
          <w:rFonts w:ascii="Times New Roman" w:hAnsi="Times New Roman" w:cs="Times New Roman"/>
          <w:sz w:val="28"/>
          <w:szCs w:val="28"/>
        </w:rPr>
        <w:t>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дписываетс</w:t>
      </w:r>
      <w:r w:rsidR="00C205AE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BF307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626C1" w:rsidRPr="00D30B98">
        <w:rPr>
          <w:rFonts w:ascii="Times New Roman" w:hAnsi="Times New Roman" w:cs="Times New Roman"/>
          <w:sz w:val="28"/>
          <w:szCs w:val="28"/>
        </w:rPr>
        <w:t>структурног</w:t>
      </w:r>
      <w:r w:rsidR="00C205AE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дразделения, инициирующег</w:t>
      </w:r>
      <w:r w:rsidR="0036606E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у, согласовыва</w:t>
      </w:r>
      <w:r w:rsidR="0036606E">
        <w:rPr>
          <w:rFonts w:ascii="Times New Roman" w:hAnsi="Times New Roman" w:cs="Times New Roman"/>
          <w:sz w:val="28"/>
          <w:szCs w:val="28"/>
        </w:rPr>
        <w:t>етс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ачальнико</w:t>
      </w:r>
      <w:r w:rsidR="0036606E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36606E">
        <w:rPr>
          <w:rFonts w:ascii="Times New Roman" w:hAnsi="Times New Roman" w:cs="Times New Roman"/>
          <w:sz w:val="28"/>
          <w:szCs w:val="28"/>
        </w:rPr>
        <w:t xml:space="preserve">отдела бухгалтерии </w:t>
      </w:r>
      <w:r w:rsidR="00E626C1" w:rsidRPr="00D30B98">
        <w:rPr>
          <w:rFonts w:ascii="Times New Roman" w:hAnsi="Times New Roman" w:cs="Times New Roman"/>
          <w:sz w:val="28"/>
          <w:szCs w:val="28"/>
        </w:rPr>
        <w:t>(</w:t>
      </w:r>
      <w:r w:rsidR="0036606E">
        <w:rPr>
          <w:rFonts w:ascii="Times New Roman" w:hAnsi="Times New Roman" w:cs="Times New Roman"/>
          <w:sz w:val="28"/>
          <w:szCs w:val="28"/>
        </w:rPr>
        <w:t>в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част</w:t>
      </w:r>
      <w:r w:rsidR="0036606E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6606E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36606E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FE01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626C1" w:rsidRPr="00D30B98">
        <w:rPr>
          <w:rFonts w:ascii="Times New Roman" w:hAnsi="Times New Roman" w:cs="Times New Roman"/>
          <w:sz w:val="28"/>
          <w:szCs w:val="28"/>
        </w:rPr>
        <w:t>средст</w:t>
      </w:r>
      <w:r w:rsidR="0036606E">
        <w:rPr>
          <w:rFonts w:ascii="Times New Roman" w:hAnsi="Times New Roman" w:cs="Times New Roman"/>
          <w:sz w:val="28"/>
          <w:szCs w:val="28"/>
        </w:rPr>
        <w:t>в</w:t>
      </w:r>
      <w:r w:rsidR="00FE0146">
        <w:rPr>
          <w:rFonts w:ascii="Times New Roman" w:hAnsi="Times New Roman" w:cs="Times New Roman"/>
          <w:sz w:val="28"/>
          <w:szCs w:val="28"/>
        </w:rPr>
        <w:t xml:space="preserve">, 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КБК). </w:t>
      </w:r>
    </w:p>
    <w:p w14:paraId="18C75DBD" w14:textId="3B864CE3" w:rsidR="000F5500" w:rsidRDefault="00C60A47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626C1" w:rsidRPr="00D30B98">
        <w:rPr>
          <w:rFonts w:ascii="Times New Roman" w:hAnsi="Times New Roman" w:cs="Times New Roman"/>
          <w:sz w:val="28"/>
          <w:szCs w:val="28"/>
        </w:rPr>
        <w:t>. Инициато</w:t>
      </w:r>
      <w:r w:rsidR="00F74DEF">
        <w:rPr>
          <w:rFonts w:ascii="Times New Roman" w:hAnsi="Times New Roman" w:cs="Times New Roman"/>
          <w:sz w:val="28"/>
          <w:szCs w:val="28"/>
        </w:rPr>
        <w:t>р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F74DEF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есе</w:t>
      </w:r>
      <w:r w:rsidR="00F74DEF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F74DEF">
        <w:rPr>
          <w:rFonts w:ascii="Times New Roman" w:hAnsi="Times New Roman" w:cs="Times New Roman"/>
          <w:sz w:val="28"/>
          <w:szCs w:val="28"/>
        </w:rPr>
        <w:t>ь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</w:t>
      </w:r>
      <w:r w:rsidR="00F74DEF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дентичност</w:t>
      </w:r>
      <w:r w:rsidR="00F74DEF">
        <w:rPr>
          <w:rFonts w:ascii="Times New Roman" w:hAnsi="Times New Roman" w:cs="Times New Roman"/>
          <w:sz w:val="28"/>
          <w:szCs w:val="28"/>
        </w:rPr>
        <w:t>ь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нформации, содержащейс</w:t>
      </w:r>
      <w:r w:rsidR="00F74DEF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заявке, представленно</w:t>
      </w:r>
      <w:r w:rsidR="00FE3FC1">
        <w:rPr>
          <w:rFonts w:ascii="Times New Roman" w:hAnsi="Times New Roman" w:cs="Times New Roman"/>
          <w:sz w:val="28"/>
          <w:szCs w:val="28"/>
        </w:rPr>
        <w:t xml:space="preserve">й </w:t>
      </w:r>
      <w:r w:rsidR="00E626C1" w:rsidRPr="00D30B98">
        <w:rPr>
          <w:rFonts w:ascii="Times New Roman" w:hAnsi="Times New Roman" w:cs="Times New Roman"/>
          <w:sz w:val="28"/>
          <w:szCs w:val="28"/>
        </w:rPr>
        <w:t>н</w:t>
      </w:r>
      <w:r w:rsidR="00F74DEF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бумажно</w:t>
      </w:r>
      <w:r w:rsidR="00F74DEF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F74DEF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в электронно</w:t>
      </w:r>
      <w:r w:rsidR="00F74DEF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иде. </w:t>
      </w:r>
    </w:p>
    <w:p w14:paraId="2A0F3CDA" w14:textId="089ABD40" w:rsidR="0065315B" w:rsidRPr="00D30B98" w:rsidRDefault="00E34AD0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D0">
        <w:rPr>
          <w:rFonts w:ascii="Times New Roman" w:hAnsi="Times New Roman" w:cs="Times New Roman"/>
          <w:sz w:val="28"/>
          <w:szCs w:val="28"/>
        </w:rPr>
        <w:t>1</w:t>
      </w:r>
      <w:r w:rsidR="00C60A47">
        <w:rPr>
          <w:rFonts w:ascii="Times New Roman" w:hAnsi="Times New Roman" w:cs="Times New Roman"/>
          <w:sz w:val="28"/>
          <w:szCs w:val="28"/>
        </w:rPr>
        <w:t>0</w:t>
      </w:r>
      <w:r w:rsidR="0051432E" w:rsidRPr="0051432E">
        <w:rPr>
          <w:rFonts w:ascii="Times New Roman" w:hAnsi="Times New Roman" w:cs="Times New Roman"/>
          <w:sz w:val="28"/>
          <w:szCs w:val="28"/>
        </w:rPr>
        <w:t>. Структурное подразделение Администрации, которое инициирует закупку, несет ответственность за составление и содержание технических, и функциональных характеристик объекта закупки товаров, работ, услуг.</w:t>
      </w:r>
    </w:p>
    <w:p w14:paraId="44FE1012" w14:textId="375B4F83" w:rsidR="00490887" w:rsidRDefault="00E34AD0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6D">
        <w:rPr>
          <w:rFonts w:ascii="Times New Roman" w:hAnsi="Times New Roman" w:cs="Times New Roman"/>
          <w:sz w:val="28"/>
          <w:szCs w:val="28"/>
        </w:rPr>
        <w:t>1</w:t>
      </w:r>
      <w:r w:rsidR="00C60A47">
        <w:rPr>
          <w:rFonts w:ascii="Times New Roman" w:hAnsi="Times New Roman" w:cs="Times New Roman"/>
          <w:sz w:val="28"/>
          <w:szCs w:val="28"/>
        </w:rPr>
        <w:t>1</w:t>
      </w:r>
      <w:r w:rsidR="00E626C1" w:rsidRPr="00D30B98">
        <w:rPr>
          <w:rFonts w:ascii="Times New Roman" w:hAnsi="Times New Roman" w:cs="Times New Roman"/>
          <w:sz w:val="28"/>
          <w:szCs w:val="28"/>
        </w:rPr>
        <w:t>. Контрактна</w:t>
      </w:r>
      <w:r w:rsidR="00F74DEF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74DEF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="00F74DEF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редставленну</w:t>
      </w:r>
      <w:r w:rsidR="00F74DEF">
        <w:rPr>
          <w:rFonts w:ascii="Times New Roman" w:hAnsi="Times New Roman" w:cs="Times New Roman"/>
          <w:sz w:val="28"/>
          <w:szCs w:val="28"/>
        </w:rPr>
        <w:t>ю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нициаторо</w:t>
      </w:r>
      <w:r w:rsidR="00F74DEF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75111F">
        <w:rPr>
          <w:rFonts w:ascii="Times New Roman" w:hAnsi="Times New Roman" w:cs="Times New Roman"/>
          <w:sz w:val="28"/>
          <w:szCs w:val="28"/>
        </w:rPr>
        <w:t>З</w:t>
      </w:r>
      <w:r w:rsidR="00E626C1" w:rsidRPr="00D30B98">
        <w:rPr>
          <w:rFonts w:ascii="Times New Roman" w:hAnsi="Times New Roman" w:cs="Times New Roman"/>
          <w:sz w:val="28"/>
          <w:szCs w:val="28"/>
        </w:rPr>
        <w:t>аявк</w:t>
      </w:r>
      <w:r w:rsidR="00BD166E">
        <w:rPr>
          <w:rFonts w:ascii="Times New Roman" w:hAnsi="Times New Roman" w:cs="Times New Roman"/>
          <w:sz w:val="28"/>
          <w:szCs w:val="28"/>
        </w:rPr>
        <w:t>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BD166E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BD166E">
        <w:rPr>
          <w:rFonts w:ascii="Times New Roman" w:hAnsi="Times New Roman" w:cs="Times New Roman"/>
          <w:sz w:val="28"/>
          <w:szCs w:val="28"/>
        </w:rPr>
        <w:t>у</w:t>
      </w:r>
      <w:r w:rsidR="000002F0">
        <w:rPr>
          <w:rFonts w:ascii="Times New Roman" w:hAnsi="Times New Roman" w:cs="Times New Roman"/>
          <w:sz w:val="28"/>
          <w:szCs w:val="28"/>
        </w:rPr>
        <w:t>,</w:t>
      </w:r>
      <w:r w:rsidR="00001D7F">
        <w:rPr>
          <w:rFonts w:ascii="Times New Roman" w:hAnsi="Times New Roman" w:cs="Times New Roman"/>
          <w:sz w:val="28"/>
          <w:szCs w:val="28"/>
        </w:rPr>
        <w:t xml:space="preserve"> </w:t>
      </w:r>
      <w:r w:rsidR="0023754A">
        <w:rPr>
          <w:rFonts w:ascii="Times New Roman" w:hAnsi="Times New Roman" w:cs="Times New Roman"/>
          <w:sz w:val="28"/>
          <w:szCs w:val="28"/>
        </w:rPr>
        <w:t>осуществляет</w:t>
      </w:r>
      <w:r w:rsidR="00FE3FC1">
        <w:rPr>
          <w:rFonts w:ascii="Times New Roman" w:hAnsi="Times New Roman" w:cs="Times New Roman"/>
          <w:sz w:val="28"/>
          <w:szCs w:val="28"/>
        </w:rPr>
        <w:t xml:space="preserve"> описание объекта </w:t>
      </w:r>
      <w:r w:rsidR="00AE6656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75111F">
        <w:rPr>
          <w:rFonts w:ascii="Times New Roman" w:hAnsi="Times New Roman" w:cs="Times New Roman"/>
          <w:sz w:val="28"/>
          <w:szCs w:val="28"/>
        </w:rPr>
        <w:t xml:space="preserve">в </w:t>
      </w:r>
      <w:r w:rsidR="0075111F" w:rsidRPr="00D30B98">
        <w:rPr>
          <w:rFonts w:ascii="Times New Roman" w:hAnsi="Times New Roman" w:cs="Times New Roman"/>
          <w:sz w:val="28"/>
          <w:szCs w:val="28"/>
        </w:rPr>
        <w:t>соответстви</w:t>
      </w:r>
      <w:r w:rsidR="0075111F">
        <w:rPr>
          <w:rFonts w:ascii="Times New Roman" w:hAnsi="Times New Roman" w:cs="Times New Roman"/>
          <w:sz w:val="28"/>
          <w:szCs w:val="28"/>
        </w:rPr>
        <w:t xml:space="preserve">и с </w:t>
      </w:r>
      <w:r w:rsidR="0075111F" w:rsidRPr="00D30B98">
        <w:rPr>
          <w:rFonts w:ascii="Times New Roman" w:hAnsi="Times New Roman" w:cs="Times New Roman"/>
          <w:sz w:val="28"/>
          <w:szCs w:val="28"/>
        </w:rPr>
        <w:t>требованиям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действую</w:t>
      </w:r>
      <w:r w:rsidR="00BD166E">
        <w:rPr>
          <w:rFonts w:ascii="Times New Roman" w:hAnsi="Times New Roman" w:cs="Times New Roman"/>
          <w:sz w:val="28"/>
          <w:szCs w:val="28"/>
        </w:rPr>
        <w:t>щ</w:t>
      </w:r>
      <w:r w:rsidR="00E626C1" w:rsidRPr="00D30B98">
        <w:rPr>
          <w:rFonts w:ascii="Times New Roman" w:hAnsi="Times New Roman" w:cs="Times New Roman"/>
          <w:sz w:val="28"/>
          <w:szCs w:val="28"/>
        </w:rPr>
        <w:t>ег</w:t>
      </w:r>
      <w:r w:rsidR="00BD166E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0002F0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Р</w:t>
      </w:r>
      <w:r w:rsidR="00CA697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в сро</w:t>
      </w:r>
      <w:r w:rsidR="00001D7F">
        <w:rPr>
          <w:rFonts w:ascii="Times New Roman" w:hAnsi="Times New Roman" w:cs="Times New Roman"/>
          <w:sz w:val="28"/>
          <w:szCs w:val="28"/>
        </w:rPr>
        <w:t>к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001D7F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здне</w:t>
      </w:r>
      <w:r w:rsidR="00001D7F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001D7F">
        <w:rPr>
          <w:rFonts w:ascii="Times New Roman" w:hAnsi="Times New Roman" w:cs="Times New Roman"/>
          <w:sz w:val="28"/>
          <w:szCs w:val="28"/>
        </w:rPr>
        <w:t>5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001D7F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E626C1" w:rsidRPr="00D30B98">
        <w:rPr>
          <w:rFonts w:ascii="Times New Roman" w:hAnsi="Times New Roman" w:cs="Times New Roman"/>
          <w:sz w:val="28"/>
          <w:szCs w:val="28"/>
        </w:rPr>
        <w:t>рабочи</w:t>
      </w:r>
      <w:r w:rsidR="00001D7F">
        <w:rPr>
          <w:rFonts w:ascii="Times New Roman" w:hAnsi="Times New Roman" w:cs="Times New Roman"/>
          <w:sz w:val="28"/>
          <w:szCs w:val="28"/>
        </w:rPr>
        <w:t>х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дне</w:t>
      </w:r>
      <w:r w:rsidR="00001D7F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</w:t>
      </w:r>
      <w:r w:rsidR="00001D7F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дн</w:t>
      </w:r>
      <w:r w:rsidR="00001D7F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ступл</w:t>
      </w:r>
      <w:r w:rsidR="00001D7F">
        <w:rPr>
          <w:rFonts w:ascii="Times New Roman" w:hAnsi="Times New Roman" w:cs="Times New Roman"/>
          <w:sz w:val="28"/>
          <w:szCs w:val="28"/>
        </w:rPr>
        <w:t>ени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346DB6">
        <w:rPr>
          <w:rFonts w:ascii="Times New Roman" w:hAnsi="Times New Roman" w:cs="Times New Roman"/>
          <w:sz w:val="28"/>
          <w:szCs w:val="28"/>
        </w:rPr>
        <w:t>З</w:t>
      </w:r>
      <w:r w:rsidR="00E626C1" w:rsidRPr="00D30B98">
        <w:rPr>
          <w:rFonts w:ascii="Times New Roman" w:hAnsi="Times New Roman" w:cs="Times New Roman"/>
          <w:sz w:val="28"/>
          <w:szCs w:val="28"/>
        </w:rPr>
        <w:t>аявк</w:t>
      </w:r>
      <w:r w:rsidR="00237919">
        <w:rPr>
          <w:rFonts w:ascii="Times New Roman" w:hAnsi="Times New Roman" w:cs="Times New Roman"/>
          <w:sz w:val="28"/>
          <w:szCs w:val="28"/>
        </w:rPr>
        <w:t>и</w:t>
      </w:r>
      <w:r w:rsidR="00A149E3">
        <w:rPr>
          <w:rFonts w:ascii="Times New Roman" w:hAnsi="Times New Roman" w:cs="Times New Roman"/>
          <w:sz w:val="28"/>
          <w:szCs w:val="28"/>
        </w:rPr>
        <w:t xml:space="preserve"> на </w:t>
      </w:r>
      <w:r w:rsidR="00165F28">
        <w:rPr>
          <w:rFonts w:ascii="Times New Roman" w:hAnsi="Times New Roman" w:cs="Times New Roman"/>
          <w:sz w:val="28"/>
          <w:szCs w:val="28"/>
        </w:rPr>
        <w:t>закупк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237919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37919">
        <w:rPr>
          <w:rFonts w:ascii="Times New Roman" w:hAnsi="Times New Roman" w:cs="Times New Roman"/>
          <w:sz w:val="28"/>
          <w:szCs w:val="28"/>
        </w:rPr>
        <w:t>у</w:t>
      </w:r>
      <w:r w:rsidR="00BA021F">
        <w:rPr>
          <w:rFonts w:ascii="Times New Roman" w:hAnsi="Times New Roman" w:cs="Times New Roman"/>
          <w:sz w:val="28"/>
          <w:szCs w:val="28"/>
        </w:rPr>
        <w:t xml:space="preserve"> запроса о предоставлении ценовой информации. После предоставления ценовой информации от потенциальных </w:t>
      </w:r>
      <w:r w:rsidR="007B5CD0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в течение 5 (пяти) рабочих дней осуществляет подготовку </w:t>
      </w:r>
      <w:r w:rsidR="003F7EB6"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="009C110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C110E" w:rsidRPr="003F7EB6">
        <w:rPr>
          <w:rFonts w:ascii="Times New Roman" w:hAnsi="Times New Roman" w:cs="Times New Roman"/>
          <w:sz w:val="28"/>
          <w:szCs w:val="28"/>
        </w:rPr>
        <w:t>поставщика</w:t>
      </w:r>
      <w:r w:rsidR="003F7EB6" w:rsidRPr="003F7EB6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. </w:t>
      </w:r>
      <w:r w:rsidR="007338D7" w:rsidRPr="007338D7">
        <w:rPr>
          <w:rFonts w:ascii="Times New Roman" w:hAnsi="Times New Roman" w:cs="Times New Roman"/>
          <w:sz w:val="28"/>
          <w:szCs w:val="28"/>
        </w:rPr>
        <w:t xml:space="preserve">Контрактная служба вправе запрашивать дополнительные документы в ходе рассмотрения </w:t>
      </w:r>
      <w:r w:rsidR="0088551B">
        <w:rPr>
          <w:rFonts w:ascii="Times New Roman" w:hAnsi="Times New Roman" w:cs="Times New Roman"/>
          <w:sz w:val="28"/>
          <w:szCs w:val="28"/>
        </w:rPr>
        <w:t>З</w:t>
      </w:r>
      <w:r w:rsidR="007338D7" w:rsidRPr="007338D7">
        <w:rPr>
          <w:rFonts w:ascii="Times New Roman" w:hAnsi="Times New Roman" w:cs="Times New Roman"/>
          <w:sz w:val="28"/>
          <w:szCs w:val="28"/>
        </w:rPr>
        <w:t>аявки</w:t>
      </w:r>
      <w:r w:rsidR="00165F28">
        <w:rPr>
          <w:rFonts w:ascii="Times New Roman" w:hAnsi="Times New Roman" w:cs="Times New Roman"/>
          <w:sz w:val="28"/>
          <w:szCs w:val="28"/>
        </w:rPr>
        <w:t xml:space="preserve"> на закупку</w:t>
      </w:r>
      <w:r w:rsidR="007338D7">
        <w:rPr>
          <w:rFonts w:ascii="Times New Roman" w:hAnsi="Times New Roman" w:cs="Times New Roman"/>
          <w:sz w:val="28"/>
          <w:szCs w:val="28"/>
        </w:rPr>
        <w:t xml:space="preserve">. </w:t>
      </w:r>
      <w:r w:rsidR="00E626C1" w:rsidRPr="00D30B98">
        <w:rPr>
          <w:rFonts w:ascii="Times New Roman" w:hAnsi="Times New Roman" w:cs="Times New Roman"/>
          <w:sz w:val="28"/>
          <w:szCs w:val="28"/>
        </w:rPr>
        <w:t>Указанны</w:t>
      </w:r>
      <w:r w:rsidR="003F7EB6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ро</w:t>
      </w:r>
      <w:r w:rsidR="003F7EB6">
        <w:rPr>
          <w:rFonts w:ascii="Times New Roman" w:hAnsi="Times New Roman" w:cs="Times New Roman"/>
          <w:sz w:val="28"/>
          <w:szCs w:val="28"/>
        </w:rPr>
        <w:t>к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3F7EB6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ключае</w:t>
      </w:r>
      <w:r w:rsidR="003F7EB6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себ</w:t>
      </w:r>
      <w:r w:rsidR="003F7EB6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рем</w:t>
      </w:r>
      <w:r w:rsidR="003F7EB6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3F7EB6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(</w:t>
      </w:r>
      <w:r w:rsidR="00DF580B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>ли) исправлени</w:t>
      </w:r>
      <w:r w:rsidR="00DF580B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88551B">
        <w:rPr>
          <w:rFonts w:ascii="Times New Roman" w:hAnsi="Times New Roman" w:cs="Times New Roman"/>
          <w:sz w:val="28"/>
          <w:szCs w:val="28"/>
        </w:rPr>
        <w:t>З</w:t>
      </w:r>
      <w:r w:rsidR="00E626C1" w:rsidRPr="00D30B98">
        <w:rPr>
          <w:rFonts w:ascii="Times New Roman" w:hAnsi="Times New Roman" w:cs="Times New Roman"/>
          <w:sz w:val="28"/>
          <w:szCs w:val="28"/>
        </w:rPr>
        <w:t>аявк</w:t>
      </w:r>
      <w:r w:rsidR="00DF580B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DF580B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DF580B">
        <w:rPr>
          <w:rFonts w:ascii="Times New Roman" w:hAnsi="Times New Roman" w:cs="Times New Roman"/>
          <w:sz w:val="28"/>
          <w:szCs w:val="28"/>
        </w:rPr>
        <w:t>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нициаторо</w:t>
      </w:r>
      <w:r w:rsidR="00DF580B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и, а такж</w:t>
      </w:r>
      <w:r w:rsidR="00DF580B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</w:t>
      </w:r>
      <w:r w:rsidR="009C110E" w:rsidRPr="00D30B98">
        <w:rPr>
          <w:rFonts w:ascii="Times New Roman" w:hAnsi="Times New Roman" w:cs="Times New Roman"/>
          <w:sz w:val="28"/>
          <w:szCs w:val="28"/>
        </w:rPr>
        <w:t>случа</w:t>
      </w:r>
      <w:r w:rsidR="009C110E">
        <w:rPr>
          <w:rFonts w:ascii="Times New Roman" w:hAnsi="Times New Roman" w:cs="Times New Roman"/>
          <w:sz w:val="28"/>
          <w:szCs w:val="28"/>
        </w:rPr>
        <w:t>и</w:t>
      </w:r>
      <w:r w:rsidR="009C110E" w:rsidRPr="00D30B98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нес</w:t>
      </w:r>
      <w:r w:rsidR="0088551B">
        <w:rPr>
          <w:rFonts w:ascii="Times New Roman" w:hAnsi="Times New Roman" w:cs="Times New Roman"/>
          <w:sz w:val="28"/>
          <w:szCs w:val="28"/>
        </w:rPr>
        <w:t>ени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110E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пла</w:t>
      </w:r>
      <w:r w:rsidR="00DF580B">
        <w:rPr>
          <w:rFonts w:ascii="Times New Roman" w:hAnsi="Times New Roman" w:cs="Times New Roman"/>
          <w:sz w:val="28"/>
          <w:szCs w:val="28"/>
        </w:rPr>
        <w:t>н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- график. </w:t>
      </w:r>
    </w:p>
    <w:p w14:paraId="391F0FE4" w14:textId="0A3076C1" w:rsidR="00490887" w:rsidRDefault="009C110E" w:rsidP="009C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A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6C1" w:rsidRPr="00D30B98">
        <w:rPr>
          <w:rFonts w:ascii="Times New Roman" w:hAnsi="Times New Roman" w:cs="Times New Roman"/>
          <w:sz w:val="28"/>
          <w:szCs w:val="28"/>
        </w:rPr>
        <w:t>Возвра</w:t>
      </w:r>
      <w:r w:rsidR="00DF580B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F580B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DF580B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DF580B">
        <w:rPr>
          <w:rFonts w:ascii="Times New Roman" w:hAnsi="Times New Roman" w:cs="Times New Roman"/>
          <w:sz w:val="28"/>
          <w:szCs w:val="28"/>
        </w:rPr>
        <w:t>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DF580B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контрактно</w:t>
      </w:r>
      <w:r w:rsidR="00DF580B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лужбо</w:t>
      </w:r>
      <w:r w:rsidR="00DF580B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случая</w:t>
      </w:r>
      <w:r w:rsidR="00490887">
        <w:rPr>
          <w:rFonts w:ascii="Times New Roman" w:hAnsi="Times New Roman" w:cs="Times New Roman"/>
          <w:sz w:val="28"/>
          <w:szCs w:val="28"/>
        </w:rPr>
        <w:t>х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B28ED0" w14:textId="481DB181" w:rsidR="0026024B" w:rsidRPr="0026024B" w:rsidRDefault="00E626C1" w:rsidP="005225AE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4B">
        <w:rPr>
          <w:rFonts w:ascii="Times New Roman" w:hAnsi="Times New Roman" w:cs="Times New Roman"/>
          <w:sz w:val="28"/>
          <w:szCs w:val="28"/>
        </w:rPr>
        <w:t>неполног</w:t>
      </w:r>
      <w:r w:rsidR="00490887" w:rsidRPr="0026024B">
        <w:rPr>
          <w:rFonts w:ascii="Times New Roman" w:hAnsi="Times New Roman" w:cs="Times New Roman"/>
          <w:sz w:val="28"/>
          <w:szCs w:val="28"/>
        </w:rPr>
        <w:t>о</w:t>
      </w:r>
      <w:r w:rsidRPr="0026024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90887" w:rsidRPr="0026024B">
        <w:rPr>
          <w:rFonts w:ascii="Times New Roman" w:hAnsi="Times New Roman" w:cs="Times New Roman"/>
          <w:sz w:val="28"/>
          <w:szCs w:val="28"/>
        </w:rPr>
        <w:t>я</w:t>
      </w:r>
      <w:r w:rsidRPr="0026024B"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="00490887" w:rsidRPr="0026024B">
        <w:rPr>
          <w:rFonts w:ascii="Times New Roman" w:hAnsi="Times New Roman" w:cs="Times New Roman"/>
          <w:sz w:val="28"/>
          <w:szCs w:val="28"/>
        </w:rPr>
        <w:t>в</w:t>
      </w:r>
      <w:r w:rsidRPr="0026024B">
        <w:rPr>
          <w:rFonts w:ascii="Times New Roman" w:hAnsi="Times New Roman" w:cs="Times New Roman"/>
          <w:sz w:val="28"/>
          <w:szCs w:val="28"/>
        </w:rPr>
        <w:t xml:space="preserve"> и информации, необходимо</w:t>
      </w:r>
      <w:r w:rsidR="00490887" w:rsidRPr="0026024B">
        <w:rPr>
          <w:rFonts w:ascii="Times New Roman" w:hAnsi="Times New Roman" w:cs="Times New Roman"/>
          <w:sz w:val="28"/>
          <w:szCs w:val="28"/>
        </w:rPr>
        <w:t>й</w:t>
      </w:r>
      <w:r w:rsidRPr="0026024B">
        <w:rPr>
          <w:rFonts w:ascii="Times New Roman" w:hAnsi="Times New Roman" w:cs="Times New Roman"/>
          <w:sz w:val="28"/>
          <w:szCs w:val="28"/>
        </w:rPr>
        <w:t xml:space="preserve"> дл</w:t>
      </w:r>
      <w:r w:rsidR="00490887" w:rsidRPr="0026024B">
        <w:rPr>
          <w:rFonts w:ascii="Times New Roman" w:hAnsi="Times New Roman" w:cs="Times New Roman"/>
          <w:sz w:val="28"/>
          <w:szCs w:val="28"/>
        </w:rPr>
        <w:t>я</w:t>
      </w:r>
      <w:r w:rsidRPr="0026024B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90887" w:rsidRPr="0026024B">
        <w:rPr>
          <w:rFonts w:ascii="Times New Roman" w:hAnsi="Times New Roman" w:cs="Times New Roman"/>
          <w:sz w:val="28"/>
          <w:szCs w:val="28"/>
        </w:rPr>
        <w:t>я</w:t>
      </w:r>
      <w:r w:rsidRPr="0026024B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26024B" w:rsidRPr="0026024B">
        <w:rPr>
          <w:rFonts w:ascii="Times New Roman" w:hAnsi="Times New Roman" w:cs="Times New Roman"/>
          <w:sz w:val="28"/>
          <w:szCs w:val="28"/>
        </w:rPr>
        <w:t>а</w:t>
      </w:r>
      <w:r w:rsidRPr="0026024B">
        <w:rPr>
          <w:rFonts w:ascii="Times New Roman" w:hAnsi="Times New Roman" w:cs="Times New Roman"/>
          <w:sz w:val="28"/>
          <w:szCs w:val="28"/>
        </w:rPr>
        <w:t xml:space="preserve"> (подрядчика, исполнителя); </w:t>
      </w:r>
    </w:p>
    <w:p w14:paraId="200E755E" w14:textId="77777777" w:rsidR="00C73790" w:rsidRDefault="00E626C1" w:rsidP="005225AE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4B">
        <w:rPr>
          <w:rFonts w:ascii="Times New Roman" w:hAnsi="Times New Roman" w:cs="Times New Roman"/>
          <w:sz w:val="28"/>
          <w:szCs w:val="28"/>
        </w:rPr>
        <w:t>выявлени</w:t>
      </w:r>
      <w:r w:rsidR="00C73790">
        <w:rPr>
          <w:rFonts w:ascii="Times New Roman" w:hAnsi="Times New Roman" w:cs="Times New Roman"/>
          <w:sz w:val="28"/>
          <w:szCs w:val="28"/>
        </w:rPr>
        <w:t>я</w:t>
      </w:r>
      <w:r w:rsidRPr="0026024B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C73790">
        <w:rPr>
          <w:rFonts w:ascii="Times New Roman" w:hAnsi="Times New Roman" w:cs="Times New Roman"/>
          <w:sz w:val="28"/>
          <w:szCs w:val="28"/>
        </w:rPr>
        <w:t>я</w:t>
      </w:r>
      <w:r w:rsidRPr="0026024B">
        <w:rPr>
          <w:rFonts w:ascii="Times New Roman" w:hAnsi="Times New Roman" w:cs="Times New Roman"/>
          <w:sz w:val="28"/>
          <w:szCs w:val="28"/>
        </w:rPr>
        <w:t xml:space="preserve"> документов, представленны</w:t>
      </w:r>
      <w:r w:rsidR="00C73790">
        <w:rPr>
          <w:rFonts w:ascii="Times New Roman" w:hAnsi="Times New Roman" w:cs="Times New Roman"/>
          <w:sz w:val="28"/>
          <w:szCs w:val="28"/>
        </w:rPr>
        <w:t>х</w:t>
      </w:r>
      <w:r w:rsidRPr="0026024B">
        <w:rPr>
          <w:rFonts w:ascii="Times New Roman" w:hAnsi="Times New Roman" w:cs="Times New Roman"/>
          <w:sz w:val="28"/>
          <w:szCs w:val="28"/>
        </w:rPr>
        <w:t xml:space="preserve"> н</w:t>
      </w:r>
      <w:r w:rsidR="00C73790">
        <w:rPr>
          <w:rFonts w:ascii="Times New Roman" w:hAnsi="Times New Roman" w:cs="Times New Roman"/>
          <w:sz w:val="28"/>
          <w:szCs w:val="28"/>
        </w:rPr>
        <w:t>а</w:t>
      </w:r>
      <w:r w:rsidRPr="0026024B">
        <w:rPr>
          <w:rFonts w:ascii="Times New Roman" w:hAnsi="Times New Roman" w:cs="Times New Roman"/>
          <w:sz w:val="28"/>
          <w:szCs w:val="28"/>
        </w:rPr>
        <w:t xml:space="preserve"> бума</w:t>
      </w:r>
      <w:r w:rsidR="00C73790">
        <w:rPr>
          <w:rFonts w:ascii="Times New Roman" w:hAnsi="Times New Roman" w:cs="Times New Roman"/>
          <w:sz w:val="28"/>
          <w:szCs w:val="28"/>
        </w:rPr>
        <w:t>жном</w:t>
      </w:r>
      <w:r w:rsidRPr="0026024B">
        <w:rPr>
          <w:rFonts w:ascii="Times New Roman" w:hAnsi="Times New Roman" w:cs="Times New Roman"/>
          <w:sz w:val="28"/>
          <w:szCs w:val="28"/>
        </w:rPr>
        <w:t xml:space="preserve"> носителе, документам, </w:t>
      </w:r>
      <w:r w:rsidR="00C73790" w:rsidRPr="0026024B">
        <w:rPr>
          <w:rFonts w:ascii="Times New Roman" w:hAnsi="Times New Roman" w:cs="Times New Roman"/>
          <w:sz w:val="28"/>
          <w:szCs w:val="28"/>
        </w:rPr>
        <w:t>представленных</w:t>
      </w:r>
      <w:r w:rsidRPr="0026024B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C73790">
        <w:rPr>
          <w:rFonts w:ascii="Times New Roman" w:hAnsi="Times New Roman" w:cs="Times New Roman"/>
          <w:sz w:val="28"/>
          <w:szCs w:val="28"/>
        </w:rPr>
        <w:t>м</w:t>
      </w:r>
      <w:r w:rsidRPr="0026024B">
        <w:rPr>
          <w:rFonts w:ascii="Times New Roman" w:hAnsi="Times New Roman" w:cs="Times New Roman"/>
          <w:sz w:val="28"/>
          <w:szCs w:val="28"/>
        </w:rPr>
        <w:t xml:space="preserve"> виде; </w:t>
      </w:r>
    </w:p>
    <w:p w14:paraId="3C70F85C" w14:textId="34DF40E6" w:rsidR="000F5500" w:rsidRPr="0026024B" w:rsidRDefault="00E626C1" w:rsidP="0026024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4B">
        <w:rPr>
          <w:rFonts w:ascii="Times New Roman" w:hAnsi="Times New Roman" w:cs="Times New Roman"/>
          <w:sz w:val="28"/>
          <w:szCs w:val="28"/>
        </w:rPr>
        <w:t>в случа</w:t>
      </w:r>
      <w:r w:rsidR="005225AE">
        <w:rPr>
          <w:rFonts w:ascii="Times New Roman" w:hAnsi="Times New Roman" w:cs="Times New Roman"/>
          <w:sz w:val="28"/>
          <w:szCs w:val="28"/>
        </w:rPr>
        <w:t>е</w:t>
      </w:r>
      <w:r w:rsidRPr="0026024B">
        <w:rPr>
          <w:rFonts w:ascii="Times New Roman" w:hAnsi="Times New Roman" w:cs="Times New Roman"/>
          <w:sz w:val="28"/>
          <w:szCs w:val="28"/>
        </w:rPr>
        <w:t xml:space="preserve"> есл</w:t>
      </w:r>
      <w:r w:rsidR="005225AE">
        <w:rPr>
          <w:rFonts w:ascii="Times New Roman" w:hAnsi="Times New Roman" w:cs="Times New Roman"/>
          <w:sz w:val="28"/>
          <w:szCs w:val="28"/>
        </w:rPr>
        <w:t>и</w:t>
      </w:r>
      <w:r w:rsidRPr="0026024B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5225AE">
        <w:rPr>
          <w:rFonts w:ascii="Times New Roman" w:hAnsi="Times New Roman" w:cs="Times New Roman"/>
          <w:sz w:val="28"/>
          <w:szCs w:val="28"/>
        </w:rPr>
        <w:t>а</w:t>
      </w:r>
      <w:r w:rsidRPr="0026024B">
        <w:rPr>
          <w:rFonts w:ascii="Times New Roman" w:hAnsi="Times New Roman" w:cs="Times New Roman"/>
          <w:sz w:val="28"/>
          <w:szCs w:val="28"/>
        </w:rPr>
        <w:t xml:space="preserve"> </w:t>
      </w:r>
      <w:r w:rsidR="00AE6656" w:rsidRPr="0026024B">
        <w:rPr>
          <w:rFonts w:ascii="Times New Roman" w:hAnsi="Times New Roman" w:cs="Times New Roman"/>
          <w:sz w:val="28"/>
          <w:szCs w:val="28"/>
        </w:rPr>
        <w:t>н</w:t>
      </w:r>
      <w:r w:rsidR="00AE6656">
        <w:rPr>
          <w:rFonts w:ascii="Times New Roman" w:hAnsi="Times New Roman" w:cs="Times New Roman"/>
          <w:sz w:val="28"/>
          <w:szCs w:val="28"/>
        </w:rPr>
        <w:t xml:space="preserve">е </w:t>
      </w:r>
      <w:r w:rsidR="00AE6656" w:rsidRPr="0026024B">
        <w:rPr>
          <w:rFonts w:ascii="Times New Roman" w:hAnsi="Times New Roman" w:cs="Times New Roman"/>
          <w:sz w:val="28"/>
          <w:szCs w:val="28"/>
        </w:rPr>
        <w:t>включена</w:t>
      </w:r>
      <w:r w:rsidRPr="0026024B">
        <w:rPr>
          <w:rFonts w:ascii="Times New Roman" w:hAnsi="Times New Roman" w:cs="Times New Roman"/>
          <w:sz w:val="28"/>
          <w:szCs w:val="28"/>
        </w:rPr>
        <w:t xml:space="preserve"> в пла</w:t>
      </w:r>
      <w:r w:rsidR="005225AE">
        <w:rPr>
          <w:rFonts w:ascii="Times New Roman" w:hAnsi="Times New Roman" w:cs="Times New Roman"/>
          <w:sz w:val="28"/>
          <w:szCs w:val="28"/>
        </w:rPr>
        <w:t>н</w:t>
      </w:r>
      <w:r w:rsidRPr="0026024B">
        <w:rPr>
          <w:rFonts w:ascii="Times New Roman" w:hAnsi="Times New Roman" w:cs="Times New Roman"/>
          <w:sz w:val="28"/>
          <w:szCs w:val="28"/>
        </w:rPr>
        <w:t xml:space="preserve"> - график. </w:t>
      </w:r>
    </w:p>
    <w:p w14:paraId="4B732E81" w14:textId="1ABBF0C3" w:rsidR="000F5500" w:rsidRDefault="00E34AD0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D0">
        <w:rPr>
          <w:rFonts w:ascii="Times New Roman" w:hAnsi="Times New Roman" w:cs="Times New Roman"/>
          <w:sz w:val="28"/>
          <w:szCs w:val="28"/>
        </w:rPr>
        <w:t>13</w:t>
      </w:r>
      <w:r w:rsidR="00E626C1" w:rsidRPr="00D30B98">
        <w:rPr>
          <w:rFonts w:ascii="Times New Roman" w:hAnsi="Times New Roman" w:cs="Times New Roman"/>
          <w:sz w:val="28"/>
          <w:szCs w:val="28"/>
        </w:rPr>
        <w:t>. Внесени</w:t>
      </w:r>
      <w:r w:rsidR="005D38E8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225AE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план-графи</w:t>
      </w:r>
      <w:r w:rsidR="005225AE">
        <w:rPr>
          <w:rFonts w:ascii="Times New Roman" w:hAnsi="Times New Roman" w:cs="Times New Roman"/>
          <w:sz w:val="28"/>
          <w:szCs w:val="28"/>
        </w:rPr>
        <w:t>к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</w:t>
      </w:r>
      <w:r w:rsidR="001654AA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1E51A3" w:rsidRPr="00D30B98">
        <w:rPr>
          <w:rFonts w:ascii="Times New Roman" w:hAnsi="Times New Roman" w:cs="Times New Roman"/>
          <w:sz w:val="28"/>
          <w:szCs w:val="28"/>
        </w:rPr>
        <w:t>кажд</w:t>
      </w:r>
      <w:r w:rsidR="001E51A3">
        <w:rPr>
          <w:rFonts w:ascii="Times New Roman" w:hAnsi="Times New Roman" w:cs="Times New Roman"/>
          <w:sz w:val="28"/>
          <w:szCs w:val="28"/>
        </w:rPr>
        <w:t xml:space="preserve">ому </w:t>
      </w:r>
      <w:r w:rsidR="001E51A3" w:rsidRPr="00D30B98">
        <w:rPr>
          <w:rFonts w:ascii="Times New Roman" w:hAnsi="Times New Roman" w:cs="Times New Roman"/>
          <w:sz w:val="28"/>
          <w:szCs w:val="28"/>
        </w:rPr>
        <w:t>объекту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1654AA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1654AA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н</w:t>
      </w:r>
      <w:r w:rsidR="001654AA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1654AA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лужебно</w:t>
      </w:r>
      <w:r w:rsidR="001654AA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654AA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5D38E8">
        <w:rPr>
          <w:rFonts w:ascii="Times New Roman" w:hAnsi="Times New Roman" w:cs="Times New Roman"/>
          <w:sz w:val="28"/>
          <w:szCs w:val="28"/>
        </w:rPr>
        <w:t>руководител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 структурног</w:t>
      </w:r>
      <w:r w:rsidR="001654AA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дразделения, с обоснование</w:t>
      </w:r>
      <w:r w:rsidR="00787C7E">
        <w:rPr>
          <w:rFonts w:ascii="Times New Roman" w:hAnsi="Times New Roman" w:cs="Times New Roman"/>
          <w:sz w:val="28"/>
          <w:szCs w:val="28"/>
        </w:rPr>
        <w:t>м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ричин внесени</w:t>
      </w:r>
      <w:r w:rsidR="001654AA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65F28">
        <w:rPr>
          <w:rFonts w:ascii="Times New Roman" w:hAnsi="Times New Roman" w:cs="Times New Roman"/>
          <w:sz w:val="28"/>
          <w:szCs w:val="28"/>
        </w:rPr>
        <w:t>, согласованной с отделом бухгалтери</w:t>
      </w:r>
      <w:r w:rsidR="00EC2D05">
        <w:rPr>
          <w:rFonts w:ascii="Times New Roman" w:hAnsi="Times New Roman" w:cs="Times New Roman"/>
          <w:sz w:val="28"/>
          <w:szCs w:val="28"/>
        </w:rPr>
        <w:t xml:space="preserve">и </w:t>
      </w:r>
      <w:r w:rsidR="0011397F">
        <w:rPr>
          <w:rFonts w:ascii="Times New Roman" w:hAnsi="Times New Roman" w:cs="Times New Roman"/>
          <w:sz w:val="28"/>
          <w:szCs w:val="28"/>
        </w:rPr>
        <w:t>Администрации и</w:t>
      </w:r>
      <w:r w:rsidR="00EC2D05">
        <w:rPr>
          <w:rFonts w:ascii="Times New Roman" w:hAnsi="Times New Roman" w:cs="Times New Roman"/>
          <w:sz w:val="28"/>
          <w:szCs w:val="28"/>
        </w:rPr>
        <w:t xml:space="preserve"> утвержденной Мэром район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949B3" w14:textId="6348E307" w:rsidR="003F25DB" w:rsidRPr="00D30B98" w:rsidRDefault="003F25DB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AD0" w:rsidRPr="00E34AD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F55264">
        <w:rPr>
          <w:rFonts w:ascii="Times New Roman" w:hAnsi="Times New Roman" w:cs="Times New Roman"/>
          <w:sz w:val="28"/>
          <w:szCs w:val="28"/>
        </w:rPr>
        <w:t>подготовк</w:t>
      </w:r>
      <w:r w:rsidR="005D38E8">
        <w:rPr>
          <w:rFonts w:ascii="Times New Roman" w:hAnsi="Times New Roman" w:cs="Times New Roman"/>
          <w:sz w:val="28"/>
          <w:szCs w:val="28"/>
        </w:rPr>
        <w:t>е</w:t>
      </w:r>
      <w:r w:rsidR="00F55264">
        <w:rPr>
          <w:rFonts w:ascii="Times New Roman" w:hAnsi="Times New Roman" w:cs="Times New Roman"/>
          <w:sz w:val="28"/>
          <w:szCs w:val="28"/>
        </w:rPr>
        <w:t xml:space="preserve"> задания на определени</w:t>
      </w:r>
      <w:r w:rsidR="0011397F">
        <w:rPr>
          <w:rFonts w:ascii="Times New Roman" w:hAnsi="Times New Roman" w:cs="Times New Roman"/>
          <w:sz w:val="28"/>
          <w:szCs w:val="28"/>
        </w:rPr>
        <w:t>е</w:t>
      </w:r>
      <w:r w:rsidR="00F55264">
        <w:rPr>
          <w:rFonts w:ascii="Times New Roman" w:hAnsi="Times New Roman" w:cs="Times New Roman"/>
          <w:sz w:val="28"/>
          <w:szCs w:val="28"/>
        </w:rPr>
        <w:t xml:space="preserve"> </w:t>
      </w:r>
      <w:r w:rsidR="00F55264" w:rsidRPr="00F55264">
        <w:rPr>
          <w:rFonts w:ascii="Times New Roman" w:hAnsi="Times New Roman" w:cs="Times New Roman"/>
          <w:sz w:val="28"/>
          <w:szCs w:val="28"/>
        </w:rPr>
        <w:t xml:space="preserve">поставщиков (подрядчиков, </w:t>
      </w:r>
      <w:r w:rsidR="003434C5" w:rsidRPr="00F55264">
        <w:rPr>
          <w:rFonts w:ascii="Times New Roman" w:hAnsi="Times New Roman" w:cs="Times New Roman"/>
          <w:sz w:val="28"/>
          <w:szCs w:val="28"/>
        </w:rPr>
        <w:t>исполнителей) контрактная</w:t>
      </w:r>
      <w:r w:rsidR="00F55264">
        <w:rPr>
          <w:rFonts w:ascii="Times New Roman" w:hAnsi="Times New Roman" w:cs="Times New Roman"/>
          <w:sz w:val="28"/>
          <w:szCs w:val="28"/>
        </w:rPr>
        <w:t xml:space="preserve"> служба руководствуется требованиями </w:t>
      </w:r>
      <w:r w:rsidR="00DB7B77" w:rsidRPr="00DB7B77">
        <w:rPr>
          <w:rFonts w:ascii="Times New Roman" w:hAnsi="Times New Roman" w:cs="Times New Roman"/>
          <w:sz w:val="28"/>
          <w:szCs w:val="28"/>
        </w:rPr>
        <w:t xml:space="preserve">к закупаемым Заказчиком, </w:t>
      </w:r>
      <w:r w:rsidR="00DB7B77" w:rsidRPr="00DB7B77">
        <w:rPr>
          <w:rFonts w:ascii="Times New Roman" w:hAnsi="Times New Roman" w:cs="Times New Roman"/>
          <w:sz w:val="28"/>
          <w:szCs w:val="28"/>
        </w:rPr>
        <w:lastRenderedPageBreak/>
        <w:t>отдельным видам товаров, работ, услуг (в том числе предельные цены товаров, работ, услуг) и (или) нормативны</w:t>
      </w:r>
      <w:r w:rsidR="00775858">
        <w:rPr>
          <w:rFonts w:ascii="Times New Roman" w:hAnsi="Times New Roman" w:cs="Times New Roman"/>
          <w:sz w:val="28"/>
          <w:szCs w:val="28"/>
        </w:rPr>
        <w:t>м</w:t>
      </w:r>
      <w:r w:rsidR="00DB7B77" w:rsidRPr="00DB7B7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5858">
        <w:rPr>
          <w:rFonts w:ascii="Times New Roman" w:hAnsi="Times New Roman" w:cs="Times New Roman"/>
          <w:sz w:val="28"/>
          <w:szCs w:val="28"/>
        </w:rPr>
        <w:t>ам</w:t>
      </w:r>
      <w:r w:rsidR="00DB7B77" w:rsidRPr="00DB7B77">
        <w:rPr>
          <w:rFonts w:ascii="Times New Roman" w:hAnsi="Times New Roman" w:cs="Times New Roman"/>
          <w:sz w:val="28"/>
          <w:szCs w:val="28"/>
        </w:rPr>
        <w:t xml:space="preserve"> на обеспечение функций Заказчика, на основании правовых актов о нормировании в соответствии со статьей 19 </w:t>
      </w:r>
      <w:r w:rsidR="00D20B23" w:rsidRPr="00D20B23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615E83">
        <w:rPr>
          <w:rFonts w:ascii="Times New Roman" w:hAnsi="Times New Roman" w:cs="Times New Roman"/>
          <w:sz w:val="28"/>
          <w:szCs w:val="28"/>
        </w:rPr>
        <w:t>, разработанными отделом бухгалтерии</w:t>
      </w:r>
      <w:r w:rsidR="00EC2D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7C7E">
        <w:rPr>
          <w:rFonts w:ascii="Times New Roman" w:hAnsi="Times New Roman" w:cs="Times New Roman"/>
          <w:sz w:val="28"/>
          <w:szCs w:val="28"/>
        </w:rPr>
        <w:t>.</w:t>
      </w:r>
    </w:p>
    <w:p w14:paraId="3CED853D" w14:textId="4EE8261F" w:rsidR="00524A6D" w:rsidRDefault="00E34AD0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D0">
        <w:rPr>
          <w:rFonts w:ascii="Times New Roman" w:hAnsi="Times New Roman" w:cs="Times New Roman"/>
          <w:sz w:val="28"/>
          <w:szCs w:val="28"/>
        </w:rPr>
        <w:t>15</w:t>
      </w:r>
      <w:r w:rsidR="00E626C1" w:rsidRPr="00D30B98">
        <w:rPr>
          <w:rFonts w:ascii="Times New Roman" w:hAnsi="Times New Roman" w:cs="Times New Roman"/>
          <w:sz w:val="28"/>
          <w:szCs w:val="28"/>
        </w:rPr>
        <w:t>. Разработанн</w:t>
      </w:r>
      <w:r w:rsidR="00A9137B">
        <w:rPr>
          <w:rFonts w:ascii="Times New Roman" w:hAnsi="Times New Roman" w:cs="Times New Roman"/>
          <w:sz w:val="28"/>
          <w:szCs w:val="28"/>
        </w:rPr>
        <w:t>о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контрактно</w:t>
      </w:r>
      <w:r w:rsidR="00A9137B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лужбо</w:t>
      </w:r>
      <w:r w:rsidR="00A9137B">
        <w:rPr>
          <w:rFonts w:ascii="Times New Roman" w:hAnsi="Times New Roman" w:cs="Times New Roman"/>
          <w:sz w:val="28"/>
          <w:szCs w:val="28"/>
        </w:rPr>
        <w:t xml:space="preserve">й задание на определение поставщиков (подрядчиков, исполнителей) </w:t>
      </w:r>
      <w:r w:rsidR="00E626C1" w:rsidRPr="00D30B98">
        <w:rPr>
          <w:rFonts w:ascii="Times New Roman" w:hAnsi="Times New Roman" w:cs="Times New Roman"/>
          <w:sz w:val="28"/>
          <w:szCs w:val="28"/>
        </w:rPr>
        <w:t>согласовываетс</w:t>
      </w:r>
      <w:r w:rsidR="005B46F4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3434C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434C5" w:rsidRPr="00D30B98">
        <w:rPr>
          <w:rFonts w:ascii="Times New Roman" w:hAnsi="Times New Roman" w:cs="Times New Roman"/>
          <w:sz w:val="28"/>
          <w:szCs w:val="28"/>
        </w:rPr>
        <w:t>отдела</w:t>
      </w:r>
      <w:r w:rsidR="00AB6CD1">
        <w:rPr>
          <w:rFonts w:ascii="Times New Roman" w:hAnsi="Times New Roman" w:cs="Times New Roman"/>
          <w:sz w:val="28"/>
          <w:szCs w:val="28"/>
        </w:rPr>
        <w:t xml:space="preserve"> -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5B46F4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купки, руководите</w:t>
      </w:r>
      <w:r w:rsidR="005B46F4">
        <w:rPr>
          <w:rFonts w:ascii="Times New Roman" w:hAnsi="Times New Roman" w:cs="Times New Roman"/>
          <w:sz w:val="28"/>
          <w:szCs w:val="28"/>
        </w:rPr>
        <w:t xml:space="preserve">лем </w:t>
      </w:r>
      <w:r w:rsidR="00E626C1" w:rsidRPr="00D30B98">
        <w:rPr>
          <w:rFonts w:ascii="Times New Roman" w:hAnsi="Times New Roman" w:cs="Times New Roman"/>
          <w:sz w:val="28"/>
          <w:szCs w:val="28"/>
        </w:rPr>
        <w:t>контрактно</w:t>
      </w:r>
      <w:r w:rsidR="005B46F4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2251CB">
        <w:rPr>
          <w:rFonts w:ascii="Times New Roman" w:hAnsi="Times New Roman" w:cs="Times New Roman"/>
          <w:sz w:val="28"/>
          <w:szCs w:val="28"/>
        </w:rPr>
        <w:t xml:space="preserve">службы, отделом бухгалтерии </w:t>
      </w:r>
      <w:r w:rsidR="00E626C1" w:rsidRPr="00D30B98">
        <w:rPr>
          <w:rFonts w:ascii="Times New Roman" w:hAnsi="Times New Roman" w:cs="Times New Roman"/>
          <w:sz w:val="28"/>
          <w:szCs w:val="28"/>
        </w:rPr>
        <w:t>и утверждаетс</w:t>
      </w:r>
      <w:r w:rsidR="002251CB">
        <w:rPr>
          <w:rFonts w:ascii="Times New Roman" w:hAnsi="Times New Roman" w:cs="Times New Roman"/>
          <w:sz w:val="28"/>
          <w:szCs w:val="28"/>
        </w:rPr>
        <w:t>я Мэром района</w:t>
      </w:r>
      <w:r w:rsidR="00524A6D">
        <w:rPr>
          <w:rFonts w:ascii="Times New Roman" w:hAnsi="Times New Roman" w:cs="Times New Roman"/>
          <w:sz w:val="28"/>
          <w:szCs w:val="28"/>
        </w:rPr>
        <w:t>.</w:t>
      </w:r>
      <w:r w:rsidR="002251CB">
        <w:rPr>
          <w:rFonts w:ascii="Times New Roman" w:hAnsi="Times New Roman" w:cs="Times New Roman"/>
          <w:sz w:val="28"/>
          <w:szCs w:val="28"/>
        </w:rPr>
        <w:t xml:space="preserve"> 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018E9" w14:textId="111CDFB7" w:rsidR="00E626C1" w:rsidRDefault="00E34AD0" w:rsidP="000F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D0">
        <w:rPr>
          <w:rFonts w:ascii="Times New Roman" w:hAnsi="Times New Roman" w:cs="Times New Roman"/>
          <w:sz w:val="28"/>
          <w:szCs w:val="28"/>
        </w:rPr>
        <w:t>16</w:t>
      </w:r>
      <w:r w:rsidR="00E626C1" w:rsidRPr="00D30B98">
        <w:rPr>
          <w:rFonts w:ascii="Times New Roman" w:hAnsi="Times New Roman" w:cs="Times New Roman"/>
          <w:sz w:val="28"/>
          <w:szCs w:val="28"/>
        </w:rPr>
        <w:t>. В случа</w:t>
      </w:r>
      <w:r w:rsidR="00524A6D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24A6D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24A6D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 дач</w:t>
      </w:r>
      <w:r w:rsidR="00524A6D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524A6D">
        <w:rPr>
          <w:rFonts w:ascii="Times New Roman" w:hAnsi="Times New Roman" w:cs="Times New Roman"/>
          <w:sz w:val="28"/>
          <w:szCs w:val="28"/>
        </w:rPr>
        <w:t>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524A6D">
        <w:rPr>
          <w:rFonts w:ascii="Times New Roman" w:hAnsi="Times New Roman" w:cs="Times New Roman"/>
          <w:sz w:val="28"/>
          <w:szCs w:val="28"/>
        </w:rPr>
        <w:t>извещения о закупке</w:t>
      </w:r>
      <w:r w:rsidR="00165DE6">
        <w:rPr>
          <w:rFonts w:ascii="Times New Roman" w:hAnsi="Times New Roman" w:cs="Times New Roman"/>
          <w:sz w:val="28"/>
          <w:szCs w:val="28"/>
        </w:rPr>
        <w:t xml:space="preserve"> в части касающ</w:t>
      </w:r>
      <w:r w:rsidR="008051D4">
        <w:rPr>
          <w:rFonts w:ascii="Times New Roman" w:hAnsi="Times New Roman" w:cs="Times New Roman"/>
          <w:sz w:val="28"/>
          <w:szCs w:val="28"/>
        </w:rPr>
        <w:t>ейся</w:t>
      </w:r>
      <w:r w:rsidR="00165DE6">
        <w:rPr>
          <w:rFonts w:ascii="Times New Roman" w:hAnsi="Times New Roman" w:cs="Times New Roman"/>
          <w:sz w:val="28"/>
          <w:szCs w:val="28"/>
        </w:rPr>
        <w:t xml:space="preserve"> технических характеристик </w:t>
      </w:r>
      <w:r w:rsidR="00FC51A9">
        <w:rPr>
          <w:rFonts w:ascii="Times New Roman" w:hAnsi="Times New Roman" w:cs="Times New Roman"/>
          <w:sz w:val="28"/>
          <w:szCs w:val="28"/>
        </w:rPr>
        <w:t xml:space="preserve">товара, работ, услуг, Инициатор закупки совместно с </w:t>
      </w:r>
      <w:r w:rsidR="00165DE6">
        <w:rPr>
          <w:rFonts w:ascii="Times New Roman" w:hAnsi="Times New Roman" w:cs="Times New Roman"/>
          <w:sz w:val="28"/>
          <w:szCs w:val="28"/>
        </w:rPr>
        <w:t xml:space="preserve"> </w:t>
      </w:r>
      <w:r w:rsidR="00E626C1" w:rsidRPr="00D30B98">
        <w:rPr>
          <w:rFonts w:ascii="Times New Roman" w:hAnsi="Times New Roman" w:cs="Times New Roman"/>
          <w:sz w:val="28"/>
          <w:szCs w:val="28"/>
        </w:rPr>
        <w:t>контрактн</w:t>
      </w:r>
      <w:r w:rsidR="00FC51A9">
        <w:rPr>
          <w:rFonts w:ascii="Times New Roman" w:hAnsi="Times New Roman" w:cs="Times New Roman"/>
          <w:sz w:val="28"/>
          <w:szCs w:val="28"/>
        </w:rPr>
        <w:t>о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C51A9">
        <w:rPr>
          <w:rFonts w:ascii="Times New Roman" w:hAnsi="Times New Roman" w:cs="Times New Roman"/>
          <w:sz w:val="28"/>
          <w:szCs w:val="28"/>
        </w:rPr>
        <w:t>ой</w:t>
      </w:r>
      <w:r w:rsidR="005B6F6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051D4">
        <w:rPr>
          <w:rFonts w:ascii="Times New Roman" w:hAnsi="Times New Roman" w:cs="Times New Roman"/>
          <w:sz w:val="28"/>
          <w:szCs w:val="28"/>
        </w:rPr>
        <w:t>е</w:t>
      </w:r>
      <w:r w:rsidR="005B6F61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4C7848">
        <w:rPr>
          <w:rFonts w:ascii="Times New Roman" w:hAnsi="Times New Roman" w:cs="Times New Roman"/>
          <w:sz w:val="28"/>
          <w:szCs w:val="28"/>
        </w:rPr>
        <w:t>рабочего дня</w:t>
      </w:r>
      <w:r w:rsidR="008051D4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8D6F64">
        <w:rPr>
          <w:rFonts w:ascii="Times New Roman" w:hAnsi="Times New Roman" w:cs="Times New Roman"/>
          <w:sz w:val="28"/>
          <w:szCs w:val="28"/>
        </w:rPr>
        <w:t>запроса</w:t>
      </w:r>
      <w:r w:rsidR="008051D4">
        <w:rPr>
          <w:rFonts w:ascii="Times New Roman" w:hAnsi="Times New Roman" w:cs="Times New Roman"/>
          <w:sz w:val="28"/>
          <w:szCs w:val="28"/>
        </w:rPr>
        <w:t>,</w:t>
      </w:r>
      <w:r w:rsidR="004C7848">
        <w:rPr>
          <w:rFonts w:ascii="Times New Roman" w:hAnsi="Times New Roman" w:cs="Times New Roman"/>
          <w:sz w:val="28"/>
          <w:szCs w:val="28"/>
        </w:rPr>
        <w:t xml:space="preserve"> 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подготавливае</w:t>
      </w:r>
      <w:r w:rsidR="00FC51A9">
        <w:rPr>
          <w:rFonts w:ascii="Times New Roman" w:hAnsi="Times New Roman" w:cs="Times New Roman"/>
          <w:sz w:val="28"/>
          <w:szCs w:val="28"/>
        </w:rPr>
        <w:t>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FC51A9">
        <w:rPr>
          <w:rFonts w:ascii="Times New Roman" w:hAnsi="Times New Roman" w:cs="Times New Roman"/>
          <w:sz w:val="28"/>
          <w:szCs w:val="28"/>
        </w:rPr>
        <w:t>яет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FC51A9">
        <w:rPr>
          <w:rFonts w:ascii="Times New Roman" w:hAnsi="Times New Roman" w:cs="Times New Roman"/>
          <w:sz w:val="28"/>
          <w:szCs w:val="28"/>
        </w:rPr>
        <w:t xml:space="preserve">в </w:t>
      </w:r>
      <w:r w:rsidR="00E626C1" w:rsidRPr="00D30B98">
        <w:rPr>
          <w:rFonts w:ascii="Times New Roman" w:hAnsi="Times New Roman" w:cs="Times New Roman"/>
          <w:sz w:val="28"/>
          <w:szCs w:val="28"/>
        </w:rPr>
        <w:t>письменно</w:t>
      </w:r>
      <w:r w:rsidR="00FC51A9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форм</w:t>
      </w:r>
      <w:r w:rsidR="00FC51A9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л</w:t>
      </w:r>
      <w:r w:rsidR="00FC51A9">
        <w:rPr>
          <w:rFonts w:ascii="Times New Roman" w:hAnsi="Times New Roman" w:cs="Times New Roman"/>
          <w:sz w:val="28"/>
          <w:szCs w:val="28"/>
        </w:rPr>
        <w:t>и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FC51A9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электронног</w:t>
      </w:r>
      <w:r w:rsidR="00FC51A9">
        <w:rPr>
          <w:rFonts w:ascii="Times New Roman" w:hAnsi="Times New Roman" w:cs="Times New Roman"/>
          <w:sz w:val="28"/>
          <w:szCs w:val="28"/>
        </w:rPr>
        <w:t>о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51A9">
        <w:rPr>
          <w:rFonts w:ascii="Times New Roman" w:hAnsi="Times New Roman" w:cs="Times New Roman"/>
          <w:sz w:val="28"/>
          <w:szCs w:val="28"/>
        </w:rPr>
        <w:t>а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="00EB4D6C">
        <w:rPr>
          <w:rFonts w:ascii="Times New Roman" w:hAnsi="Times New Roman" w:cs="Times New Roman"/>
          <w:sz w:val="28"/>
          <w:szCs w:val="28"/>
        </w:rPr>
        <w:t xml:space="preserve">ения </w:t>
      </w:r>
      <w:r w:rsidR="00E626C1" w:rsidRPr="00D30B98">
        <w:rPr>
          <w:rFonts w:ascii="Times New Roman" w:hAnsi="Times New Roman" w:cs="Times New Roman"/>
          <w:sz w:val="28"/>
          <w:szCs w:val="28"/>
        </w:rPr>
        <w:t>положени</w:t>
      </w:r>
      <w:r w:rsidR="00EB4D6C">
        <w:rPr>
          <w:rFonts w:ascii="Times New Roman" w:hAnsi="Times New Roman" w:cs="Times New Roman"/>
          <w:sz w:val="28"/>
          <w:szCs w:val="28"/>
        </w:rPr>
        <w:t>й извещени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EB4D6C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</w:t>
      </w:r>
      <w:r w:rsidR="00EB4D6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425CDD" w:rsidRPr="00425CDD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муниципальных заказчиков Шелеховского района и бюджетных учреждений Шелеховского района</w:t>
      </w:r>
      <w:r w:rsidR="008051D4">
        <w:rPr>
          <w:rFonts w:ascii="Times New Roman" w:hAnsi="Times New Roman" w:cs="Times New Roman"/>
          <w:sz w:val="28"/>
          <w:szCs w:val="28"/>
        </w:rPr>
        <w:t xml:space="preserve"> для </w:t>
      </w:r>
      <w:r w:rsidR="00E626C1" w:rsidRPr="00D30B98">
        <w:rPr>
          <w:rFonts w:ascii="Times New Roman" w:hAnsi="Times New Roman" w:cs="Times New Roman"/>
          <w:sz w:val="28"/>
          <w:szCs w:val="28"/>
        </w:rPr>
        <w:t>размещ</w:t>
      </w:r>
      <w:r w:rsidR="008051D4">
        <w:rPr>
          <w:rFonts w:ascii="Times New Roman" w:hAnsi="Times New Roman" w:cs="Times New Roman"/>
          <w:sz w:val="28"/>
          <w:szCs w:val="28"/>
        </w:rPr>
        <w:t>ения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 в ед</w:t>
      </w:r>
      <w:r w:rsidR="005B6F61">
        <w:rPr>
          <w:rFonts w:ascii="Times New Roman" w:hAnsi="Times New Roman" w:cs="Times New Roman"/>
          <w:sz w:val="28"/>
          <w:szCs w:val="28"/>
        </w:rPr>
        <w:t>ино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5B6F61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C7848">
        <w:rPr>
          <w:rFonts w:ascii="Times New Roman" w:hAnsi="Times New Roman" w:cs="Times New Roman"/>
          <w:sz w:val="28"/>
          <w:szCs w:val="28"/>
        </w:rPr>
        <w:t>е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5B6F61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 требованиям Закон</w:t>
      </w:r>
      <w:r w:rsidR="005B6F61">
        <w:rPr>
          <w:rFonts w:ascii="Times New Roman" w:hAnsi="Times New Roman" w:cs="Times New Roman"/>
          <w:sz w:val="28"/>
          <w:szCs w:val="28"/>
        </w:rPr>
        <w:t xml:space="preserve">а о 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контрактно</w:t>
      </w:r>
      <w:r w:rsidR="005B6F61">
        <w:rPr>
          <w:rFonts w:ascii="Times New Roman" w:hAnsi="Times New Roman" w:cs="Times New Roman"/>
          <w:sz w:val="28"/>
          <w:szCs w:val="28"/>
        </w:rPr>
        <w:t>й</w:t>
      </w:r>
      <w:r w:rsidR="00E626C1" w:rsidRPr="00D30B98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14:paraId="0BBF86B9" w14:textId="2F027FAF" w:rsidR="00E626C1" w:rsidRDefault="00E34AD0" w:rsidP="0094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D0">
        <w:rPr>
          <w:rFonts w:ascii="Times New Roman" w:hAnsi="Times New Roman" w:cs="Times New Roman"/>
          <w:sz w:val="28"/>
          <w:szCs w:val="28"/>
        </w:rPr>
        <w:t>17</w:t>
      </w:r>
      <w:r w:rsidR="000D2E46" w:rsidRPr="009427A9">
        <w:rPr>
          <w:rFonts w:ascii="Times New Roman" w:hAnsi="Times New Roman" w:cs="Times New Roman"/>
          <w:sz w:val="28"/>
          <w:szCs w:val="28"/>
        </w:rPr>
        <w:t>. При осуществлени</w:t>
      </w:r>
      <w:r w:rsidR="00A62024" w:rsidRPr="009427A9">
        <w:rPr>
          <w:rFonts w:ascii="Times New Roman" w:hAnsi="Times New Roman" w:cs="Times New Roman"/>
          <w:sz w:val="28"/>
          <w:szCs w:val="28"/>
        </w:rPr>
        <w:t>и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62024" w:rsidRPr="009427A9">
        <w:rPr>
          <w:rFonts w:ascii="Times New Roman" w:hAnsi="Times New Roman" w:cs="Times New Roman"/>
          <w:sz w:val="28"/>
          <w:szCs w:val="28"/>
        </w:rPr>
        <w:t>и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у единственног</w:t>
      </w:r>
      <w:r w:rsidR="00A62024" w:rsidRPr="009427A9">
        <w:rPr>
          <w:rFonts w:ascii="Times New Roman" w:hAnsi="Times New Roman" w:cs="Times New Roman"/>
          <w:sz w:val="28"/>
          <w:szCs w:val="28"/>
        </w:rPr>
        <w:t>о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A62024" w:rsidRPr="009427A9">
        <w:rPr>
          <w:rFonts w:ascii="Times New Roman" w:hAnsi="Times New Roman" w:cs="Times New Roman"/>
          <w:sz w:val="28"/>
          <w:szCs w:val="28"/>
        </w:rPr>
        <w:t>а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(подряд</w:t>
      </w:r>
      <w:r w:rsidR="00A62024" w:rsidRPr="009427A9">
        <w:rPr>
          <w:rFonts w:ascii="Times New Roman" w:hAnsi="Times New Roman" w:cs="Times New Roman"/>
          <w:sz w:val="28"/>
          <w:szCs w:val="28"/>
        </w:rPr>
        <w:t xml:space="preserve">чика, </w:t>
      </w:r>
      <w:r w:rsidR="000D2E46" w:rsidRPr="009427A9">
        <w:rPr>
          <w:rFonts w:ascii="Times New Roman" w:hAnsi="Times New Roman" w:cs="Times New Roman"/>
          <w:sz w:val="28"/>
          <w:szCs w:val="28"/>
        </w:rPr>
        <w:t>исполнителя) н</w:t>
      </w:r>
      <w:r w:rsidR="00A62024" w:rsidRPr="009427A9">
        <w:rPr>
          <w:rFonts w:ascii="Times New Roman" w:hAnsi="Times New Roman" w:cs="Times New Roman"/>
          <w:sz w:val="28"/>
          <w:szCs w:val="28"/>
        </w:rPr>
        <w:t>а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A62024" w:rsidRPr="009427A9">
        <w:rPr>
          <w:rFonts w:ascii="Times New Roman" w:hAnsi="Times New Roman" w:cs="Times New Roman"/>
          <w:sz w:val="28"/>
          <w:szCs w:val="28"/>
        </w:rPr>
        <w:t>и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част</w:t>
      </w:r>
      <w:r w:rsidR="00A62024" w:rsidRPr="009427A9">
        <w:rPr>
          <w:rFonts w:ascii="Times New Roman" w:hAnsi="Times New Roman" w:cs="Times New Roman"/>
          <w:sz w:val="28"/>
          <w:szCs w:val="28"/>
        </w:rPr>
        <w:t>и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4</w:t>
      </w:r>
      <w:r w:rsidR="00A62024" w:rsidRPr="009427A9">
        <w:rPr>
          <w:rFonts w:ascii="Times New Roman" w:hAnsi="Times New Roman" w:cs="Times New Roman"/>
          <w:sz w:val="28"/>
          <w:szCs w:val="28"/>
        </w:rPr>
        <w:t xml:space="preserve"> </w:t>
      </w:r>
      <w:r w:rsidR="009427A9">
        <w:rPr>
          <w:rFonts w:ascii="Times New Roman" w:hAnsi="Times New Roman" w:cs="Times New Roman"/>
          <w:sz w:val="28"/>
          <w:szCs w:val="28"/>
        </w:rPr>
        <w:t xml:space="preserve">статьи 93 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03765457"/>
      <w:r w:rsidR="000D2E46" w:rsidRPr="009427A9">
        <w:rPr>
          <w:rFonts w:ascii="Times New Roman" w:hAnsi="Times New Roman" w:cs="Times New Roman"/>
          <w:sz w:val="28"/>
          <w:szCs w:val="28"/>
        </w:rPr>
        <w:t>Закон</w:t>
      </w:r>
      <w:r w:rsidR="00A62024" w:rsidRPr="009427A9">
        <w:rPr>
          <w:rFonts w:ascii="Times New Roman" w:hAnsi="Times New Roman" w:cs="Times New Roman"/>
          <w:sz w:val="28"/>
          <w:szCs w:val="28"/>
        </w:rPr>
        <w:t>а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о контрактно</w:t>
      </w:r>
      <w:r w:rsidR="00A62024" w:rsidRPr="009427A9">
        <w:rPr>
          <w:rFonts w:ascii="Times New Roman" w:hAnsi="Times New Roman" w:cs="Times New Roman"/>
          <w:sz w:val="28"/>
          <w:szCs w:val="28"/>
        </w:rPr>
        <w:t>й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2024" w:rsidRPr="009427A9">
        <w:rPr>
          <w:rFonts w:ascii="Times New Roman" w:hAnsi="Times New Roman" w:cs="Times New Roman"/>
          <w:sz w:val="28"/>
          <w:szCs w:val="28"/>
        </w:rPr>
        <w:t>е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0D2E46" w:rsidRPr="009427A9">
        <w:rPr>
          <w:rFonts w:ascii="Times New Roman" w:hAnsi="Times New Roman" w:cs="Times New Roman"/>
          <w:sz w:val="28"/>
          <w:szCs w:val="28"/>
        </w:rPr>
        <w:t>с единственны</w:t>
      </w:r>
      <w:r w:rsidR="0042492C" w:rsidRPr="009427A9">
        <w:rPr>
          <w:rFonts w:ascii="Times New Roman" w:hAnsi="Times New Roman" w:cs="Times New Roman"/>
          <w:sz w:val="28"/>
          <w:szCs w:val="28"/>
        </w:rPr>
        <w:t>м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поставщико</w:t>
      </w:r>
      <w:r w:rsidR="0042492C" w:rsidRPr="009427A9">
        <w:rPr>
          <w:rFonts w:ascii="Times New Roman" w:hAnsi="Times New Roman" w:cs="Times New Roman"/>
          <w:sz w:val="28"/>
          <w:szCs w:val="28"/>
        </w:rPr>
        <w:t>м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(подрядчи</w:t>
      </w:r>
      <w:r w:rsidR="0042492C" w:rsidRPr="009427A9">
        <w:rPr>
          <w:rFonts w:ascii="Times New Roman" w:hAnsi="Times New Roman" w:cs="Times New Roman"/>
          <w:sz w:val="28"/>
          <w:szCs w:val="28"/>
        </w:rPr>
        <w:t>ком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исполнителем) (дале - единственны</w:t>
      </w:r>
      <w:r w:rsidR="0042492C" w:rsidRPr="009427A9">
        <w:rPr>
          <w:rFonts w:ascii="Times New Roman" w:hAnsi="Times New Roman" w:cs="Times New Roman"/>
          <w:sz w:val="28"/>
          <w:szCs w:val="28"/>
        </w:rPr>
        <w:t>й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поставщик, подрядчик, исполнитель) Инициато</w:t>
      </w:r>
      <w:r w:rsidR="0042492C" w:rsidRPr="009427A9">
        <w:rPr>
          <w:rFonts w:ascii="Times New Roman" w:hAnsi="Times New Roman" w:cs="Times New Roman"/>
          <w:sz w:val="28"/>
          <w:szCs w:val="28"/>
        </w:rPr>
        <w:t>р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42492C" w:rsidRPr="009427A9">
        <w:rPr>
          <w:rFonts w:ascii="Times New Roman" w:hAnsi="Times New Roman" w:cs="Times New Roman"/>
          <w:sz w:val="28"/>
          <w:szCs w:val="28"/>
        </w:rPr>
        <w:t>и</w:t>
      </w:r>
      <w:r w:rsidR="000D2E46" w:rsidRPr="009427A9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42492C" w:rsidRPr="009427A9">
        <w:rPr>
          <w:rFonts w:ascii="Times New Roman" w:hAnsi="Times New Roman" w:cs="Times New Roman"/>
          <w:sz w:val="28"/>
          <w:szCs w:val="28"/>
        </w:rPr>
        <w:t>т служебную записку согласованную</w:t>
      </w:r>
      <w:r w:rsidR="00ED5D59">
        <w:rPr>
          <w:rFonts w:ascii="Times New Roman" w:hAnsi="Times New Roman" w:cs="Times New Roman"/>
          <w:sz w:val="28"/>
          <w:szCs w:val="28"/>
        </w:rPr>
        <w:t xml:space="preserve"> с отделом бухгалтерии</w:t>
      </w:r>
      <w:r w:rsidR="00AB6C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33A2">
        <w:rPr>
          <w:rFonts w:ascii="Times New Roman" w:hAnsi="Times New Roman" w:cs="Times New Roman"/>
          <w:sz w:val="28"/>
          <w:szCs w:val="28"/>
        </w:rPr>
        <w:t xml:space="preserve"> и  </w:t>
      </w:r>
      <w:r w:rsidR="002A5ADB">
        <w:rPr>
          <w:rFonts w:ascii="Times New Roman" w:hAnsi="Times New Roman" w:cs="Times New Roman"/>
          <w:sz w:val="28"/>
          <w:szCs w:val="28"/>
        </w:rPr>
        <w:t>утвержд</w:t>
      </w:r>
      <w:r w:rsidR="000002F0">
        <w:rPr>
          <w:rFonts w:ascii="Times New Roman" w:hAnsi="Times New Roman" w:cs="Times New Roman"/>
          <w:sz w:val="28"/>
          <w:szCs w:val="28"/>
        </w:rPr>
        <w:t>енную</w:t>
      </w:r>
      <w:r w:rsidR="0042492C" w:rsidRPr="009427A9">
        <w:rPr>
          <w:rFonts w:ascii="Times New Roman" w:hAnsi="Times New Roman" w:cs="Times New Roman"/>
          <w:sz w:val="28"/>
          <w:szCs w:val="28"/>
        </w:rPr>
        <w:t xml:space="preserve"> Мэром района</w:t>
      </w:r>
      <w:r w:rsidR="009427A9">
        <w:rPr>
          <w:rFonts w:ascii="Times New Roman" w:hAnsi="Times New Roman" w:cs="Times New Roman"/>
          <w:sz w:val="28"/>
          <w:szCs w:val="28"/>
        </w:rPr>
        <w:t xml:space="preserve"> о возможности заключения </w:t>
      </w:r>
      <w:r w:rsidR="007511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7A9">
        <w:rPr>
          <w:rFonts w:ascii="Times New Roman" w:hAnsi="Times New Roman" w:cs="Times New Roman"/>
          <w:sz w:val="28"/>
          <w:szCs w:val="28"/>
        </w:rPr>
        <w:t>контракта</w:t>
      </w:r>
      <w:r w:rsidR="00024261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9427A9">
        <w:rPr>
          <w:rFonts w:ascii="Times New Roman" w:hAnsi="Times New Roman" w:cs="Times New Roman"/>
          <w:sz w:val="28"/>
          <w:szCs w:val="28"/>
        </w:rPr>
        <w:t xml:space="preserve"> с единственным </w:t>
      </w:r>
      <w:r w:rsidR="009427A9" w:rsidRPr="009427A9">
        <w:rPr>
          <w:rFonts w:ascii="Times New Roman" w:hAnsi="Times New Roman" w:cs="Times New Roman"/>
          <w:sz w:val="28"/>
          <w:szCs w:val="28"/>
        </w:rPr>
        <w:t xml:space="preserve"> </w:t>
      </w:r>
      <w:r w:rsidR="00914EDB" w:rsidRPr="00914EDB">
        <w:rPr>
          <w:rFonts w:ascii="Times New Roman" w:hAnsi="Times New Roman" w:cs="Times New Roman"/>
          <w:sz w:val="28"/>
          <w:szCs w:val="28"/>
        </w:rPr>
        <w:t>поставщик</w:t>
      </w:r>
      <w:r w:rsidR="00914EDB">
        <w:rPr>
          <w:rFonts w:ascii="Times New Roman" w:hAnsi="Times New Roman" w:cs="Times New Roman"/>
          <w:sz w:val="28"/>
          <w:szCs w:val="28"/>
        </w:rPr>
        <w:t>ом</w:t>
      </w:r>
      <w:r w:rsidR="00914EDB" w:rsidRPr="00914EDB">
        <w:rPr>
          <w:rFonts w:ascii="Times New Roman" w:hAnsi="Times New Roman" w:cs="Times New Roman"/>
          <w:sz w:val="28"/>
          <w:szCs w:val="28"/>
        </w:rPr>
        <w:t>, подрядчик</w:t>
      </w:r>
      <w:r w:rsidR="00914EDB">
        <w:rPr>
          <w:rFonts w:ascii="Times New Roman" w:hAnsi="Times New Roman" w:cs="Times New Roman"/>
          <w:sz w:val="28"/>
          <w:szCs w:val="28"/>
        </w:rPr>
        <w:t>ом</w:t>
      </w:r>
      <w:r w:rsidR="00914EDB" w:rsidRPr="00914EDB">
        <w:rPr>
          <w:rFonts w:ascii="Times New Roman" w:hAnsi="Times New Roman" w:cs="Times New Roman"/>
          <w:sz w:val="28"/>
          <w:szCs w:val="28"/>
        </w:rPr>
        <w:t>, исполнител</w:t>
      </w:r>
      <w:r w:rsidR="00914EDB">
        <w:rPr>
          <w:rFonts w:ascii="Times New Roman" w:hAnsi="Times New Roman" w:cs="Times New Roman"/>
          <w:sz w:val="28"/>
          <w:szCs w:val="28"/>
        </w:rPr>
        <w:t xml:space="preserve">ем. </w:t>
      </w:r>
      <w:r w:rsidR="0042492C" w:rsidRPr="0094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E6454" w14:textId="77777777" w:rsidR="005C5738" w:rsidRPr="009427A9" w:rsidRDefault="005C5738" w:rsidP="0094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257E28" w14:textId="4A85B5BB" w:rsidR="00E626C1" w:rsidRPr="00A74B9E" w:rsidRDefault="00C01772" w:rsidP="00C017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4B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0CD6" w:rsidRPr="00A74B9E">
        <w:rPr>
          <w:rFonts w:ascii="Times New Roman" w:hAnsi="Times New Roman" w:cs="Times New Roman"/>
          <w:sz w:val="28"/>
          <w:szCs w:val="28"/>
        </w:rPr>
        <w:t xml:space="preserve">. </w:t>
      </w:r>
      <w:r w:rsidR="007933A2" w:rsidRPr="00A74B9E">
        <w:rPr>
          <w:rFonts w:ascii="Times New Roman" w:hAnsi="Times New Roman" w:cs="Times New Roman"/>
          <w:sz w:val="28"/>
          <w:szCs w:val="28"/>
        </w:rPr>
        <w:t>В</w:t>
      </w:r>
      <w:r w:rsidR="00300CD6" w:rsidRPr="00A74B9E">
        <w:rPr>
          <w:rFonts w:ascii="Times New Roman" w:hAnsi="Times New Roman" w:cs="Times New Roman"/>
          <w:sz w:val="28"/>
          <w:szCs w:val="28"/>
        </w:rPr>
        <w:t>заимодействи</w:t>
      </w:r>
      <w:r w:rsidR="007933A2" w:rsidRPr="00A74B9E">
        <w:rPr>
          <w:rFonts w:ascii="Times New Roman" w:hAnsi="Times New Roman" w:cs="Times New Roman"/>
          <w:sz w:val="28"/>
          <w:szCs w:val="28"/>
        </w:rPr>
        <w:t>е</w:t>
      </w:r>
      <w:r w:rsidR="00300CD6" w:rsidRPr="00A74B9E">
        <w:rPr>
          <w:rFonts w:ascii="Times New Roman" w:hAnsi="Times New Roman" w:cs="Times New Roman"/>
          <w:sz w:val="28"/>
          <w:szCs w:val="28"/>
        </w:rPr>
        <w:t xml:space="preserve"> контрактной службы со структурными подразделениями Администрации при заключении, исполнении, изменени</w:t>
      </w:r>
      <w:r w:rsidR="005C5738" w:rsidRPr="00A74B9E">
        <w:rPr>
          <w:rFonts w:ascii="Times New Roman" w:hAnsi="Times New Roman" w:cs="Times New Roman"/>
          <w:sz w:val="28"/>
          <w:szCs w:val="28"/>
        </w:rPr>
        <w:t>и</w:t>
      </w:r>
      <w:r w:rsidR="00300CD6" w:rsidRPr="00A74B9E">
        <w:rPr>
          <w:rFonts w:ascii="Times New Roman" w:hAnsi="Times New Roman" w:cs="Times New Roman"/>
          <w:sz w:val="28"/>
          <w:szCs w:val="28"/>
        </w:rPr>
        <w:t xml:space="preserve"> и расторжени</w:t>
      </w:r>
      <w:r w:rsidR="005C5738" w:rsidRPr="00A74B9E">
        <w:rPr>
          <w:rFonts w:ascii="Times New Roman" w:hAnsi="Times New Roman" w:cs="Times New Roman"/>
          <w:sz w:val="28"/>
          <w:szCs w:val="28"/>
        </w:rPr>
        <w:t>и</w:t>
      </w:r>
      <w:r w:rsidR="00300CD6" w:rsidRPr="00A74B9E">
        <w:rPr>
          <w:rFonts w:ascii="Times New Roman" w:hAnsi="Times New Roman" w:cs="Times New Roman"/>
          <w:sz w:val="28"/>
          <w:szCs w:val="28"/>
        </w:rPr>
        <w:t xml:space="preserve"> контракто</w:t>
      </w:r>
      <w:r w:rsidR="005C5738" w:rsidRPr="00A74B9E">
        <w:rPr>
          <w:rFonts w:ascii="Times New Roman" w:hAnsi="Times New Roman" w:cs="Times New Roman"/>
          <w:sz w:val="28"/>
          <w:szCs w:val="28"/>
        </w:rPr>
        <w:t>в</w:t>
      </w:r>
    </w:p>
    <w:p w14:paraId="35A0C7E4" w14:textId="71D011ED" w:rsidR="00300CD6" w:rsidRDefault="00300CD6" w:rsidP="00942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3274A" w14:textId="6662AF01" w:rsidR="00452131" w:rsidRDefault="00C01772" w:rsidP="0094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772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4727C6" w:rsidRPr="004727C6">
        <w:rPr>
          <w:rFonts w:ascii="Times New Roman" w:hAnsi="Times New Roman" w:cs="Times New Roman"/>
          <w:sz w:val="28"/>
          <w:szCs w:val="28"/>
        </w:rPr>
        <w:t>. Контрактна</w:t>
      </w:r>
      <w:r w:rsidR="00452131">
        <w:rPr>
          <w:rFonts w:ascii="Times New Roman" w:hAnsi="Times New Roman" w:cs="Times New Roman"/>
          <w:sz w:val="28"/>
          <w:szCs w:val="28"/>
        </w:rPr>
        <w:t>я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52131">
        <w:rPr>
          <w:rFonts w:ascii="Times New Roman" w:hAnsi="Times New Roman" w:cs="Times New Roman"/>
          <w:sz w:val="28"/>
          <w:szCs w:val="28"/>
        </w:rPr>
        <w:t>а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и (или) Инициато</w:t>
      </w:r>
      <w:r w:rsidR="00452131">
        <w:rPr>
          <w:rFonts w:ascii="Times New Roman" w:hAnsi="Times New Roman" w:cs="Times New Roman"/>
          <w:sz w:val="28"/>
          <w:szCs w:val="28"/>
        </w:rPr>
        <w:t>р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452131">
        <w:rPr>
          <w:rFonts w:ascii="Times New Roman" w:hAnsi="Times New Roman" w:cs="Times New Roman"/>
          <w:sz w:val="28"/>
          <w:szCs w:val="28"/>
        </w:rPr>
        <w:t>и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</w:t>
      </w:r>
      <w:r w:rsidR="00474B09" w:rsidRPr="004727C6">
        <w:rPr>
          <w:rFonts w:ascii="Times New Roman" w:hAnsi="Times New Roman" w:cs="Times New Roman"/>
          <w:sz w:val="28"/>
          <w:szCs w:val="28"/>
        </w:rPr>
        <w:t>осуществ</w:t>
      </w:r>
      <w:r w:rsidR="00474B09">
        <w:rPr>
          <w:rFonts w:ascii="Times New Roman" w:hAnsi="Times New Roman" w:cs="Times New Roman"/>
          <w:sz w:val="28"/>
          <w:szCs w:val="28"/>
        </w:rPr>
        <w:t xml:space="preserve">ляет </w:t>
      </w:r>
      <w:r w:rsidR="00474B09" w:rsidRPr="004727C6">
        <w:rPr>
          <w:rFonts w:ascii="Times New Roman" w:hAnsi="Times New Roman" w:cs="Times New Roman"/>
          <w:sz w:val="28"/>
          <w:szCs w:val="28"/>
        </w:rPr>
        <w:t>взаимодействие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с поставщико</w:t>
      </w:r>
      <w:r w:rsidR="00452131">
        <w:rPr>
          <w:rFonts w:ascii="Times New Roman" w:hAnsi="Times New Roman" w:cs="Times New Roman"/>
          <w:sz w:val="28"/>
          <w:szCs w:val="28"/>
        </w:rPr>
        <w:t>м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(подрядчиком, исполнителем)</w:t>
      </w:r>
      <w:r w:rsidR="00452131">
        <w:rPr>
          <w:rFonts w:ascii="Times New Roman" w:hAnsi="Times New Roman" w:cs="Times New Roman"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sz w:val="28"/>
          <w:szCs w:val="28"/>
        </w:rPr>
        <w:t xml:space="preserve">при </w:t>
      </w:r>
      <w:r w:rsidR="00474B09" w:rsidRPr="004727C6">
        <w:rPr>
          <w:rFonts w:ascii="Times New Roman" w:hAnsi="Times New Roman" w:cs="Times New Roman"/>
          <w:sz w:val="28"/>
          <w:szCs w:val="28"/>
        </w:rPr>
        <w:t>заключении</w:t>
      </w:r>
      <w:r w:rsidR="004727C6" w:rsidRPr="004727C6">
        <w:rPr>
          <w:rFonts w:ascii="Times New Roman" w:hAnsi="Times New Roman" w:cs="Times New Roman"/>
          <w:sz w:val="28"/>
          <w:szCs w:val="28"/>
        </w:rPr>
        <w:t>, изменении, расторжени</w:t>
      </w:r>
      <w:r w:rsidR="00452131">
        <w:rPr>
          <w:rFonts w:ascii="Times New Roman" w:hAnsi="Times New Roman" w:cs="Times New Roman"/>
          <w:sz w:val="28"/>
          <w:szCs w:val="28"/>
        </w:rPr>
        <w:t>и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52131">
        <w:rPr>
          <w:rFonts w:ascii="Times New Roman" w:hAnsi="Times New Roman" w:cs="Times New Roman"/>
          <w:sz w:val="28"/>
          <w:szCs w:val="28"/>
        </w:rPr>
        <w:t>а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и дополнител</w:t>
      </w:r>
      <w:r w:rsidR="00452131">
        <w:rPr>
          <w:rFonts w:ascii="Times New Roman" w:hAnsi="Times New Roman" w:cs="Times New Roman"/>
          <w:sz w:val="28"/>
          <w:szCs w:val="28"/>
        </w:rPr>
        <w:t>ьных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соглашений, а такж</w:t>
      </w:r>
      <w:r w:rsidR="00452131">
        <w:rPr>
          <w:rFonts w:ascii="Times New Roman" w:hAnsi="Times New Roman" w:cs="Times New Roman"/>
          <w:sz w:val="28"/>
          <w:szCs w:val="28"/>
        </w:rPr>
        <w:t>е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452131">
        <w:rPr>
          <w:rFonts w:ascii="Times New Roman" w:hAnsi="Times New Roman" w:cs="Times New Roman"/>
          <w:sz w:val="28"/>
          <w:szCs w:val="28"/>
        </w:rPr>
        <w:t>т</w:t>
      </w:r>
      <w:r w:rsidR="00FB6B66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мер</w:t>
      </w:r>
      <w:r w:rsidR="00474B09">
        <w:rPr>
          <w:rFonts w:ascii="Times New Roman" w:hAnsi="Times New Roman" w:cs="Times New Roman"/>
          <w:sz w:val="28"/>
          <w:szCs w:val="28"/>
        </w:rPr>
        <w:t>ы</w:t>
      </w:r>
      <w:r w:rsidR="004727C6" w:rsidRPr="004727C6">
        <w:rPr>
          <w:rFonts w:ascii="Times New Roman" w:hAnsi="Times New Roman" w:cs="Times New Roman"/>
          <w:sz w:val="28"/>
          <w:szCs w:val="28"/>
        </w:rPr>
        <w:t xml:space="preserve"> ответственности. </w:t>
      </w:r>
    </w:p>
    <w:p w14:paraId="45E4B533" w14:textId="5D28635B" w:rsidR="00D67580" w:rsidRPr="00114534" w:rsidRDefault="00C60A47" w:rsidP="00D67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D67580" w:rsidRPr="00114534">
        <w:rPr>
          <w:rFonts w:ascii="Times New Roman" w:eastAsia="Times New Roman" w:hAnsi="Times New Roman" w:cs="Times New Roman"/>
          <w:sz w:val="28"/>
          <w:szCs w:val="28"/>
        </w:rPr>
        <w:t>. Ответственность за сроки исполнения</w:t>
      </w:r>
      <w:r w:rsidR="00D5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307" w:rsidRPr="00114534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="00730307">
        <w:rPr>
          <w:rFonts w:ascii="Times New Roman" w:eastAsia="Times New Roman" w:hAnsi="Times New Roman" w:cs="Times New Roman"/>
          <w:sz w:val="28"/>
          <w:szCs w:val="28"/>
        </w:rPr>
        <w:t xml:space="preserve"> (договора)</w:t>
      </w:r>
      <w:r w:rsidR="00D67580" w:rsidRPr="00114534">
        <w:rPr>
          <w:rFonts w:ascii="Times New Roman" w:eastAsia="Times New Roman" w:hAnsi="Times New Roman" w:cs="Times New Roman"/>
          <w:sz w:val="28"/>
          <w:szCs w:val="28"/>
        </w:rPr>
        <w:t xml:space="preserve"> несет структурное подразделение Заказчика, </w:t>
      </w:r>
      <w:r w:rsidR="00FB6B66">
        <w:rPr>
          <w:rFonts w:ascii="Times New Roman" w:eastAsia="Times New Roman" w:hAnsi="Times New Roman" w:cs="Times New Roman"/>
          <w:sz w:val="28"/>
          <w:szCs w:val="28"/>
        </w:rPr>
        <w:t>Инициатор закупки</w:t>
      </w:r>
      <w:r w:rsidR="00D159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7580" w:rsidRPr="00114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FF73CA" w14:textId="70FB18BB" w:rsidR="00EA149A" w:rsidRPr="00EA149A" w:rsidRDefault="00C01772" w:rsidP="00C0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772">
        <w:rPr>
          <w:rFonts w:ascii="Times New Roman" w:hAnsi="Times New Roman" w:cs="Times New Roman"/>
          <w:sz w:val="28"/>
          <w:szCs w:val="28"/>
        </w:rPr>
        <w:t>2</w:t>
      </w:r>
      <w:r w:rsidR="00C60A47">
        <w:rPr>
          <w:rFonts w:ascii="Times New Roman" w:hAnsi="Times New Roman" w:cs="Times New Roman"/>
          <w:sz w:val="28"/>
          <w:szCs w:val="28"/>
        </w:rPr>
        <w:t>0</w:t>
      </w:r>
      <w:r w:rsidR="00EA149A" w:rsidRPr="00EA149A">
        <w:rPr>
          <w:rFonts w:ascii="Times New Roman" w:hAnsi="Times New Roman" w:cs="Times New Roman"/>
          <w:sz w:val="28"/>
          <w:szCs w:val="28"/>
        </w:rPr>
        <w:t>. Контрактна</w:t>
      </w:r>
      <w:r w:rsidR="004C0D18">
        <w:rPr>
          <w:rFonts w:ascii="Times New Roman" w:hAnsi="Times New Roman" w:cs="Times New Roman"/>
          <w:sz w:val="28"/>
          <w:szCs w:val="28"/>
        </w:rPr>
        <w:t>я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0D18">
        <w:rPr>
          <w:rFonts w:ascii="Times New Roman" w:hAnsi="Times New Roman" w:cs="Times New Roman"/>
          <w:sz w:val="28"/>
          <w:szCs w:val="28"/>
        </w:rPr>
        <w:t>а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4C0D18">
        <w:rPr>
          <w:rFonts w:ascii="Times New Roman" w:hAnsi="Times New Roman" w:cs="Times New Roman"/>
          <w:sz w:val="28"/>
          <w:szCs w:val="28"/>
        </w:rPr>
        <w:t>т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4C0D18">
        <w:rPr>
          <w:rFonts w:ascii="Times New Roman" w:hAnsi="Times New Roman" w:cs="Times New Roman"/>
          <w:sz w:val="28"/>
          <w:szCs w:val="28"/>
        </w:rPr>
        <w:t>у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поставленног</w:t>
      </w:r>
      <w:r w:rsidR="004C0D18">
        <w:rPr>
          <w:rFonts w:ascii="Times New Roman" w:hAnsi="Times New Roman" w:cs="Times New Roman"/>
          <w:sz w:val="28"/>
          <w:szCs w:val="28"/>
        </w:rPr>
        <w:t>о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</w:t>
      </w:r>
      <w:r w:rsidR="00D55F7B" w:rsidRPr="00EA149A">
        <w:rPr>
          <w:rFonts w:ascii="Times New Roman" w:hAnsi="Times New Roman" w:cs="Times New Roman"/>
          <w:sz w:val="28"/>
          <w:szCs w:val="28"/>
        </w:rPr>
        <w:t>товара,</w:t>
      </w:r>
      <w:r w:rsidR="00D55F7B">
        <w:rPr>
          <w:rFonts w:ascii="Times New Roman" w:hAnsi="Times New Roman" w:cs="Times New Roman"/>
          <w:sz w:val="28"/>
          <w:szCs w:val="28"/>
        </w:rPr>
        <w:t xml:space="preserve"> выполненно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5F7B">
        <w:rPr>
          <w:rFonts w:ascii="Times New Roman" w:hAnsi="Times New Roman" w:cs="Times New Roman"/>
          <w:sz w:val="28"/>
          <w:szCs w:val="28"/>
        </w:rPr>
        <w:t>ы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ил</w:t>
      </w:r>
      <w:r w:rsidR="00D55F7B">
        <w:rPr>
          <w:rFonts w:ascii="Times New Roman" w:hAnsi="Times New Roman" w:cs="Times New Roman"/>
          <w:sz w:val="28"/>
          <w:szCs w:val="28"/>
        </w:rPr>
        <w:t>и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оказанно</w:t>
      </w:r>
      <w:r w:rsidR="004C0D18">
        <w:rPr>
          <w:rFonts w:ascii="Times New Roman" w:hAnsi="Times New Roman" w:cs="Times New Roman"/>
          <w:sz w:val="28"/>
          <w:szCs w:val="28"/>
        </w:rPr>
        <w:t>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услуги, результато</w:t>
      </w:r>
      <w:r w:rsidR="004C0D18">
        <w:rPr>
          <w:rFonts w:ascii="Times New Roman" w:hAnsi="Times New Roman" w:cs="Times New Roman"/>
          <w:sz w:val="28"/>
          <w:szCs w:val="28"/>
        </w:rPr>
        <w:t>в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этап</w:t>
      </w:r>
      <w:r w:rsidR="004C0D18">
        <w:rPr>
          <w:rFonts w:ascii="Times New Roman" w:hAnsi="Times New Roman" w:cs="Times New Roman"/>
          <w:sz w:val="28"/>
          <w:szCs w:val="28"/>
        </w:rPr>
        <w:t>ов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C0D18">
        <w:rPr>
          <w:rFonts w:ascii="Times New Roman" w:hAnsi="Times New Roman" w:cs="Times New Roman"/>
          <w:sz w:val="28"/>
          <w:szCs w:val="28"/>
        </w:rPr>
        <w:t xml:space="preserve">я  </w:t>
      </w:r>
      <w:r w:rsidR="00EA149A" w:rsidRPr="00EA149A">
        <w:rPr>
          <w:rFonts w:ascii="Times New Roman" w:hAnsi="Times New Roman" w:cs="Times New Roman"/>
          <w:sz w:val="28"/>
          <w:szCs w:val="28"/>
        </w:rPr>
        <w:t>контракт</w:t>
      </w:r>
      <w:r w:rsidR="004C0D18">
        <w:rPr>
          <w:rFonts w:ascii="Times New Roman" w:hAnsi="Times New Roman" w:cs="Times New Roman"/>
          <w:sz w:val="28"/>
          <w:szCs w:val="28"/>
        </w:rPr>
        <w:t>ов</w:t>
      </w:r>
      <w:r w:rsidR="00D20B23" w:rsidRPr="00D20B23">
        <w:t xml:space="preserve"> </w:t>
      </w:r>
      <w:r w:rsidR="00D20B23" w:rsidRPr="00D20B23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</w:t>
      </w:r>
      <w:r w:rsidR="00D20B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EA149A" w:rsidRPr="00EA149A">
        <w:rPr>
          <w:rFonts w:ascii="Times New Roman" w:hAnsi="Times New Roman" w:cs="Times New Roman"/>
          <w:sz w:val="28"/>
          <w:szCs w:val="28"/>
        </w:rPr>
        <w:t>Инициатор</w:t>
      </w:r>
      <w:r w:rsidR="00D159CC">
        <w:rPr>
          <w:rFonts w:ascii="Times New Roman" w:hAnsi="Times New Roman" w:cs="Times New Roman"/>
          <w:sz w:val="28"/>
          <w:szCs w:val="28"/>
        </w:rPr>
        <w:t>ом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4C0D18">
        <w:rPr>
          <w:rFonts w:ascii="Times New Roman" w:hAnsi="Times New Roman" w:cs="Times New Roman"/>
          <w:sz w:val="28"/>
          <w:szCs w:val="28"/>
        </w:rPr>
        <w:t>и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и ины</w:t>
      </w:r>
      <w:r w:rsidR="004C0D18">
        <w:rPr>
          <w:rFonts w:ascii="Times New Roman" w:hAnsi="Times New Roman" w:cs="Times New Roman"/>
          <w:sz w:val="28"/>
          <w:szCs w:val="28"/>
        </w:rPr>
        <w:t>ми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ли</w:t>
      </w:r>
      <w:r w:rsidR="004C0D18">
        <w:rPr>
          <w:rFonts w:ascii="Times New Roman" w:hAnsi="Times New Roman" w:cs="Times New Roman"/>
          <w:sz w:val="28"/>
          <w:szCs w:val="28"/>
        </w:rPr>
        <w:t xml:space="preserve">цами </w:t>
      </w:r>
      <w:r w:rsidR="00EA149A" w:rsidRPr="00EA149A">
        <w:rPr>
          <w:rFonts w:ascii="Times New Roman" w:hAnsi="Times New Roman" w:cs="Times New Roman"/>
          <w:sz w:val="28"/>
          <w:szCs w:val="28"/>
        </w:rPr>
        <w:t>в соответств</w:t>
      </w:r>
      <w:r w:rsidR="004C0D18">
        <w:rPr>
          <w:rFonts w:ascii="Times New Roman" w:hAnsi="Times New Roman" w:cs="Times New Roman"/>
          <w:sz w:val="28"/>
          <w:szCs w:val="28"/>
        </w:rPr>
        <w:t>ии с</w:t>
      </w:r>
      <w:r w:rsidR="00D20B23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, </w:t>
      </w:r>
      <w:r w:rsidR="004C0D18">
        <w:rPr>
          <w:rFonts w:ascii="Times New Roman" w:hAnsi="Times New Roman" w:cs="Times New Roman"/>
          <w:sz w:val="28"/>
          <w:szCs w:val="28"/>
        </w:rPr>
        <w:t xml:space="preserve">  </w:t>
      </w:r>
      <w:r w:rsidR="00EA149A" w:rsidRPr="00EA149A">
        <w:rPr>
          <w:rFonts w:ascii="Times New Roman" w:hAnsi="Times New Roman" w:cs="Times New Roman"/>
          <w:sz w:val="28"/>
          <w:szCs w:val="28"/>
        </w:rPr>
        <w:t>Законо</w:t>
      </w:r>
      <w:r w:rsidR="004C0D18">
        <w:rPr>
          <w:rFonts w:ascii="Times New Roman" w:hAnsi="Times New Roman" w:cs="Times New Roman"/>
          <w:sz w:val="28"/>
          <w:szCs w:val="28"/>
        </w:rPr>
        <w:t>м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о контрактно</w:t>
      </w:r>
      <w:r w:rsidR="004C0D18">
        <w:rPr>
          <w:rFonts w:ascii="Times New Roman" w:hAnsi="Times New Roman" w:cs="Times New Roman"/>
          <w:sz w:val="28"/>
          <w:szCs w:val="28"/>
        </w:rPr>
        <w:t>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14:paraId="084145AD" w14:textId="3EE9C734" w:rsidR="0051432E" w:rsidRDefault="00C01772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772">
        <w:rPr>
          <w:rFonts w:ascii="Times New Roman" w:hAnsi="Times New Roman" w:cs="Times New Roman"/>
          <w:sz w:val="28"/>
          <w:szCs w:val="28"/>
        </w:rPr>
        <w:t>2</w:t>
      </w:r>
      <w:r w:rsidR="00C60A47">
        <w:rPr>
          <w:rFonts w:ascii="Times New Roman" w:hAnsi="Times New Roman" w:cs="Times New Roman"/>
          <w:sz w:val="28"/>
          <w:szCs w:val="28"/>
        </w:rPr>
        <w:t>1</w:t>
      </w:r>
      <w:r w:rsidR="00EA149A" w:rsidRPr="00EA149A">
        <w:rPr>
          <w:rFonts w:ascii="Times New Roman" w:hAnsi="Times New Roman" w:cs="Times New Roman"/>
          <w:sz w:val="28"/>
          <w:szCs w:val="28"/>
        </w:rPr>
        <w:t>. Инициато</w:t>
      </w:r>
      <w:r w:rsidR="009E42C6">
        <w:rPr>
          <w:rFonts w:ascii="Times New Roman" w:hAnsi="Times New Roman" w:cs="Times New Roman"/>
          <w:sz w:val="28"/>
          <w:szCs w:val="28"/>
        </w:rPr>
        <w:t>р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9E42C6">
        <w:rPr>
          <w:rFonts w:ascii="Times New Roman" w:hAnsi="Times New Roman" w:cs="Times New Roman"/>
          <w:sz w:val="28"/>
          <w:szCs w:val="28"/>
        </w:rPr>
        <w:t>и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9E42C6">
        <w:rPr>
          <w:rFonts w:ascii="Times New Roman" w:hAnsi="Times New Roman" w:cs="Times New Roman"/>
          <w:sz w:val="28"/>
          <w:szCs w:val="28"/>
        </w:rPr>
        <w:t>о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с контрактно</w:t>
      </w:r>
      <w:r w:rsidR="009E42C6">
        <w:rPr>
          <w:rFonts w:ascii="Times New Roman" w:hAnsi="Times New Roman" w:cs="Times New Roman"/>
          <w:sz w:val="28"/>
          <w:szCs w:val="28"/>
        </w:rPr>
        <w:t>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службо</w:t>
      </w:r>
      <w:r w:rsidR="009E42C6">
        <w:rPr>
          <w:rFonts w:ascii="Times New Roman" w:hAnsi="Times New Roman" w:cs="Times New Roman"/>
          <w:sz w:val="28"/>
          <w:szCs w:val="28"/>
        </w:rPr>
        <w:t>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9E42C6">
        <w:rPr>
          <w:rFonts w:ascii="Times New Roman" w:hAnsi="Times New Roman" w:cs="Times New Roman"/>
          <w:sz w:val="28"/>
          <w:szCs w:val="28"/>
        </w:rPr>
        <w:t xml:space="preserve">ляет </w:t>
      </w:r>
      <w:r w:rsidR="00EA149A" w:rsidRPr="00EA149A">
        <w:rPr>
          <w:rFonts w:ascii="Times New Roman" w:hAnsi="Times New Roman" w:cs="Times New Roman"/>
          <w:sz w:val="28"/>
          <w:szCs w:val="28"/>
        </w:rPr>
        <w:t>подготовк</w:t>
      </w:r>
      <w:r w:rsidR="009E42C6">
        <w:rPr>
          <w:rFonts w:ascii="Times New Roman" w:hAnsi="Times New Roman" w:cs="Times New Roman"/>
          <w:sz w:val="28"/>
          <w:szCs w:val="28"/>
        </w:rPr>
        <w:t>у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="009E42C6">
        <w:rPr>
          <w:rFonts w:ascii="Times New Roman" w:hAnsi="Times New Roman" w:cs="Times New Roman"/>
          <w:sz w:val="28"/>
          <w:szCs w:val="28"/>
        </w:rPr>
        <w:t>в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о приемк</w:t>
      </w:r>
      <w:r w:rsidR="009E42C6">
        <w:rPr>
          <w:rFonts w:ascii="Times New Roman" w:hAnsi="Times New Roman" w:cs="Times New Roman"/>
          <w:sz w:val="28"/>
          <w:szCs w:val="28"/>
        </w:rPr>
        <w:t>е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9E42C6">
        <w:rPr>
          <w:rFonts w:ascii="Times New Roman" w:hAnsi="Times New Roman" w:cs="Times New Roman"/>
          <w:sz w:val="28"/>
          <w:szCs w:val="28"/>
        </w:rPr>
        <w:t>в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E42C6">
        <w:rPr>
          <w:rFonts w:ascii="Times New Roman" w:hAnsi="Times New Roman" w:cs="Times New Roman"/>
          <w:sz w:val="28"/>
          <w:szCs w:val="28"/>
        </w:rPr>
        <w:t>я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9E42C6">
        <w:rPr>
          <w:rFonts w:ascii="Times New Roman" w:hAnsi="Times New Roman" w:cs="Times New Roman"/>
          <w:sz w:val="28"/>
          <w:szCs w:val="28"/>
        </w:rPr>
        <w:t>акта</w:t>
      </w:r>
      <w:r w:rsidR="00E228CB">
        <w:rPr>
          <w:rFonts w:ascii="Times New Roman" w:hAnsi="Times New Roman" w:cs="Times New Roman"/>
          <w:sz w:val="28"/>
          <w:szCs w:val="28"/>
        </w:rPr>
        <w:t>,</w:t>
      </w:r>
      <w:r w:rsidR="009E42C6">
        <w:rPr>
          <w:rFonts w:ascii="Times New Roman" w:hAnsi="Times New Roman" w:cs="Times New Roman"/>
          <w:sz w:val="28"/>
          <w:szCs w:val="28"/>
        </w:rPr>
        <w:t xml:space="preserve"> </w:t>
      </w:r>
      <w:r w:rsidR="00EA149A" w:rsidRPr="00EA149A">
        <w:rPr>
          <w:rFonts w:ascii="Times New Roman" w:hAnsi="Times New Roman" w:cs="Times New Roman"/>
          <w:sz w:val="28"/>
          <w:szCs w:val="28"/>
        </w:rPr>
        <w:t>отдельног</w:t>
      </w:r>
      <w:r w:rsidR="00E228CB">
        <w:rPr>
          <w:rFonts w:ascii="Times New Roman" w:hAnsi="Times New Roman" w:cs="Times New Roman"/>
          <w:sz w:val="28"/>
          <w:szCs w:val="28"/>
        </w:rPr>
        <w:t>о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этап</w:t>
      </w:r>
      <w:r w:rsidR="00E228CB">
        <w:rPr>
          <w:rFonts w:ascii="Times New Roman" w:hAnsi="Times New Roman" w:cs="Times New Roman"/>
          <w:sz w:val="28"/>
          <w:szCs w:val="28"/>
        </w:rPr>
        <w:t>а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228CB">
        <w:rPr>
          <w:rFonts w:ascii="Times New Roman" w:hAnsi="Times New Roman" w:cs="Times New Roman"/>
          <w:sz w:val="28"/>
          <w:szCs w:val="28"/>
        </w:rPr>
        <w:t>я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контракта, а такж</w:t>
      </w:r>
      <w:r w:rsidR="00E228CB">
        <w:rPr>
          <w:rFonts w:ascii="Times New Roman" w:hAnsi="Times New Roman" w:cs="Times New Roman"/>
          <w:sz w:val="28"/>
          <w:szCs w:val="28"/>
        </w:rPr>
        <w:t>е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поставленног</w:t>
      </w:r>
      <w:r w:rsidR="00E228CB">
        <w:rPr>
          <w:rFonts w:ascii="Times New Roman" w:hAnsi="Times New Roman" w:cs="Times New Roman"/>
          <w:sz w:val="28"/>
          <w:szCs w:val="28"/>
        </w:rPr>
        <w:t>о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то</w:t>
      </w:r>
      <w:r w:rsidR="00E228CB">
        <w:rPr>
          <w:rFonts w:ascii="Times New Roman" w:hAnsi="Times New Roman" w:cs="Times New Roman"/>
          <w:sz w:val="28"/>
          <w:szCs w:val="28"/>
        </w:rPr>
        <w:t>вара,</w:t>
      </w:r>
      <w:r w:rsidR="009E42C6">
        <w:rPr>
          <w:rFonts w:ascii="Times New Roman" w:hAnsi="Times New Roman" w:cs="Times New Roman"/>
          <w:sz w:val="28"/>
          <w:szCs w:val="28"/>
        </w:rPr>
        <w:t xml:space="preserve"> </w:t>
      </w:r>
      <w:r w:rsidR="00EA149A" w:rsidRPr="00EA149A">
        <w:rPr>
          <w:rFonts w:ascii="Times New Roman" w:hAnsi="Times New Roman" w:cs="Times New Roman"/>
          <w:sz w:val="28"/>
          <w:szCs w:val="28"/>
        </w:rPr>
        <w:t>выполненн</w:t>
      </w:r>
      <w:r w:rsidR="00857CB2">
        <w:rPr>
          <w:rFonts w:ascii="Times New Roman" w:hAnsi="Times New Roman" w:cs="Times New Roman"/>
          <w:sz w:val="28"/>
          <w:szCs w:val="28"/>
        </w:rPr>
        <w:t>о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57CB2">
        <w:rPr>
          <w:rFonts w:ascii="Times New Roman" w:hAnsi="Times New Roman" w:cs="Times New Roman"/>
          <w:sz w:val="28"/>
          <w:szCs w:val="28"/>
        </w:rPr>
        <w:t>ы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и</w:t>
      </w:r>
      <w:r w:rsidR="00E228CB">
        <w:rPr>
          <w:rFonts w:ascii="Times New Roman" w:hAnsi="Times New Roman" w:cs="Times New Roman"/>
          <w:sz w:val="28"/>
          <w:szCs w:val="28"/>
        </w:rPr>
        <w:t>ли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оказанно</w:t>
      </w:r>
      <w:r w:rsidR="00E228CB">
        <w:rPr>
          <w:rFonts w:ascii="Times New Roman" w:hAnsi="Times New Roman" w:cs="Times New Roman"/>
          <w:sz w:val="28"/>
          <w:szCs w:val="28"/>
        </w:rPr>
        <w:t>й</w:t>
      </w:r>
      <w:r w:rsidR="00EA149A" w:rsidRPr="00EA149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7CB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AA7168">
        <w:rPr>
          <w:rFonts w:ascii="Times New Roman" w:hAnsi="Times New Roman" w:cs="Times New Roman"/>
          <w:sz w:val="28"/>
          <w:szCs w:val="28"/>
        </w:rPr>
        <w:t>документов о приемк</w:t>
      </w:r>
      <w:r w:rsidR="00D159CC">
        <w:rPr>
          <w:rFonts w:ascii="Times New Roman" w:hAnsi="Times New Roman" w:cs="Times New Roman"/>
          <w:sz w:val="28"/>
          <w:szCs w:val="28"/>
        </w:rPr>
        <w:t>е</w:t>
      </w:r>
      <w:r w:rsidR="00AA7168">
        <w:rPr>
          <w:rFonts w:ascii="Times New Roman" w:hAnsi="Times New Roman" w:cs="Times New Roman"/>
          <w:sz w:val="28"/>
          <w:szCs w:val="28"/>
        </w:rPr>
        <w:t>, размещенных в единой информационной системе</w:t>
      </w:r>
      <w:r w:rsidR="00EA149A" w:rsidRPr="00EA149A">
        <w:rPr>
          <w:rFonts w:ascii="Times New Roman" w:hAnsi="Times New Roman" w:cs="Times New Roman"/>
          <w:sz w:val="28"/>
          <w:szCs w:val="28"/>
        </w:rPr>
        <w:t>.</w:t>
      </w:r>
    </w:p>
    <w:p w14:paraId="495AF178" w14:textId="21F692B6" w:rsidR="001B314B" w:rsidRDefault="00AA7168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A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актная служба </w:t>
      </w:r>
      <w:r w:rsidR="001C663A">
        <w:rPr>
          <w:rFonts w:ascii="Times New Roman" w:hAnsi="Times New Roman" w:cs="Times New Roman"/>
          <w:sz w:val="28"/>
          <w:szCs w:val="28"/>
        </w:rPr>
        <w:t>по представленным поставщиком, подрядчиком, исполнителем документ</w:t>
      </w:r>
      <w:r w:rsidR="00D611E3">
        <w:rPr>
          <w:rFonts w:ascii="Times New Roman" w:hAnsi="Times New Roman" w:cs="Times New Roman"/>
          <w:sz w:val="28"/>
          <w:szCs w:val="28"/>
        </w:rPr>
        <w:t>ам</w:t>
      </w:r>
      <w:r w:rsidR="001C663A">
        <w:rPr>
          <w:rFonts w:ascii="Times New Roman" w:hAnsi="Times New Roman" w:cs="Times New Roman"/>
          <w:sz w:val="28"/>
          <w:szCs w:val="28"/>
        </w:rPr>
        <w:t xml:space="preserve"> о приемк</w:t>
      </w:r>
      <w:r w:rsidR="00D159CC">
        <w:rPr>
          <w:rFonts w:ascii="Times New Roman" w:hAnsi="Times New Roman" w:cs="Times New Roman"/>
          <w:sz w:val="28"/>
          <w:szCs w:val="28"/>
        </w:rPr>
        <w:t>е</w:t>
      </w:r>
      <w:r w:rsidR="001C663A">
        <w:rPr>
          <w:rFonts w:ascii="Times New Roman" w:hAnsi="Times New Roman" w:cs="Times New Roman"/>
          <w:sz w:val="28"/>
          <w:szCs w:val="28"/>
        </w:rPr>
        <w:t xml:space="preserve"> проводит экспертизу </w:t>
      </w:r>
      <w:r w:rsidR="003D4887">
        <w:rPr>
          <w:rFonts w:ascii="Times New Roman" w:hAnsi="Times New Roman" w:cs="Times New Roman"/>
          <w:sz w:val="28"/>
          <w:szCs w:val="28"/>
        </w:rPr>
        <w:t xml:space="preserve">силами Заказчика или с привлечением </w:t>
      </w:r>
      <w:r w:rsidR="001C663A">
        <w:rPr>
          <w:rFonts w:ascii="Times New Roman" w:hAnsi="Times New Roman" w:cs="Times New Roman"/>
          <w:sz w:val="28"/>
          <w:szCs w:val="28"/>
        </w:rPr>
        <w:t>эксперта</w:t>
      </w:r>
      <w:r w:rsidR="00A025FA">
        <w:rPr>
          <w:rFonts w:ascii="Times New Roman" w:hAnsi="Times New Roman" w:cs="Times New Roman"/>
          <w:sz w:val="28"/>
          <w:szCs w:val="28"/>
        </w:rPr>
        <w:t>. В случае необходимости создает приемочную комиссию</w:t>
      </w:r>
      <w:r w:rsidR="005852AE">
        <w:rPr>
          <w:rFonts w:ascii="Times New Roman" w:hAnsi="Times New Roman" w:cs="Times New Roman"/>
          <w:sz w:val="28"/>
          <w:szCs w:val="28"/>
        </w:rPr>
        <w:t xml:space="preserve"> для приемки поставленного товара, выполненной работы или оказанной услуги, результатов этапа исполнения контракта. </w:t>
      </w:r>
    </w:p>
    <w:p w14:paraId="36BC9F10" w14:textId="30135F1D" w:rsidR="00AA7168" w:rsidRDefault="001B314B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A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нициатор закупки входит в </w:t>
      </w:r>
      <w:r w:rsidR="00D356CB">
        <w:rPr>
          <w:rFonts w:ascii="Times New Roman" w:hAnsi="Times New Roman" w:cs="Times New Roman"/>
          <w:sz w:val="28"/>
          <w:szCs w:val="28"/>
        </w:rPr>
        <w:t>состав при</w:t>
      </w:r>
      <w:r w:rsidR="00D159CC">
        <w:rPr>
          <w:rFonts w:ascii="Times New Roman" w:hAnsi="Times New Roman" w:cs="Times New Roman"/>
          <w:sz w:val="28"/>
          <w:szCs w:val="28"/>
        </w:rPr>
        <w:t>е</w:t>
      </w:r>
      <w:r w:rsidR="00D356CB">
        <w:rPr>
          <w:rFonts w:ascii="Times New Roman" w:hAnsi="Times New Roman" w:cs="Times New Roman"/>
          <w:sz w:val="28"/>
          <w:szCs w:val="28"/>
        </w:rPr>
        <w:t>м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6CB">
        <w:rPr>
          <w:rFonts w:ascii="Times New Roman" w:hAnsi="Times New Roman" w:cs="Times New Roman"/>
          <w:sz w:val="28"/>
          <w:szCs w:val="28"/>
        </w:rPr>
        <w:t>комис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26">
        <w:rPr>
          <w:rFonts w:ascii="Times New Roman" w:hAnsi="Times New Roman" w:cs="Times New Roman"/>
          <w:sz w:val="28"/>
          <w:szCs w:val="28"/>
        </w:rPr>
        <w:t xml:space="preserve">совместно с контрактной службой </w:t>
      </w:r>
      <w:r w:rsidR="00C47326">
        <w:rPr>
          <w:rFonts w:ascii="Times New Roman" w:hAnsi="Times New Roman" w:cs="Times New Roman"/>
          <w:sz w:val="28"/>
          <w:szCs w:val="28"/>
        </w:rPr>
        <w:t>осуществляет</w:t>
      </w:r>
      <w:r w:rsidR="000E2926">
        <w:rPr>
          <w:rFonts w:ascii="Times New Roman" w:hAnsi="Times New Roman" w:cs="Times New Roman"/>
          <w:sz w:val="28"/>
          <w:szCs w:val="28"/>
        </w:rPr>
        <w:t xml:space="preserve"> подготовку документов о приемке результатов исполнения контракта (отдельного этапа</w:t>
      </w:r>
      <w:r w:rsidR="00D356CB">
        <w:rPr>
          <w:rFonts w:ascii="Times New Roman" w:hAnsi="Times New Roman" w:cs="Times New Roman"/>
          <w:sz w:val="28"/>
          <w:szCs w:val="28"/>
        </w:rPr>
        <w:t>), а</w:t>
      </w:r>
      <w:r w:rsidR="0079612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25D6F">
        <w:rPr>
          <w:rFonts w:ascii="Times New Roman" w:hAnsi="Times New Roman" w:cs="Times New Roman"/>
          <w:sz w:val="28"/>
          <w:szCs w:val="28"/>
        </w:rPr>
        <w:t>поставленного</w:t>
      </w:r>
      <w:r w:rsidR="0079612A">
        <w:rPr>
          <w:rFonts w:ascii="Times New Roman" w:hAnsi="Times New Roman" w:cs="Times New Roman"/>
          <w:sz w:val="28"/>
          <w:szCs w:val="28"/>
        </w:rPr>
        <w:t xml:space="preserve"> товара, выполненной работы или оказанной услуги.</w:t>
      </w:r>
      <w:r w:rsidR="00A02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E7901" w14:textId="2F7B8112" w:rsidR="00425D6F" w:rsidRDefault="00425D6F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A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кументы о п</w:t>
      </w:r>
      <w:r w:rsidR="00B722B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емк</w:t>
      </w:r>
      <w:r w:rsidR="00D159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нения контракта в день совершения приемки </w:t>
      </w:r>
      <w:r w:rsidR="00B722B0">
        <w:rPr>
          <w:rFonts w:ascii="Times New Roman" w:hAnsi="Times New Roman" w:cs="Times New Roman"/>
          <w:sz w:val="28"/>
          <w:szCs w:val="28"/>
        </w:rPr>
        <w:t xml:space="preserve">поставленного товара, выполненной работы или оказанной услуги передаются </w:t>
      </w:r>
      <w:r w:rsidR="00B302C8">
        <w:rPr>
          <w:rFonts w:ascii="Times New Roman" w:hAnsi="Times New Roman" w:cs="Times New Roman"/>
          <w:sz w:val="28"/>
          <w:szCs w:val="28"/>
        </w:rPr>
        <w:t>контрактной службой</w:t>
      </w:r>
      <w:r w:rsidR="00B722B0">
        <w:rPr>
          <w:rFonts w:ascii="Times New Roman" w:hAnsi="Times New Roman" w:cs="Times New Roman"/>
          <w:sz w:val="28"/>
          <w:szCs w:val="28"/>
        </w:rPr>
        <w:t xml:space="preserve"> в отдел бухга</w:t>
      </w:r>
      <w:r w:rsidR="00711496">
        <w:rPr>
          <w:rFonts w:ascii="Times New Roman" w:hAnsi="Times New Roman" w:cs="Times New Roman"/>
          <w:sz w:val="28"/>
          <w:szCs w:val="28"/>
        </w:rPr>
        <w:t>лтерии Администрации для оплаты поставленного товара, выполненной работы (ее результатов), оказанной усл</w:t>
      </w:r>
      <w:r w:rsidR="008010AD">
        <w:rPr>
          <w:rFonts w:ascii="Times New Roman" w:hAnsi="Times New Roman" w:cs="Times New Roman"/>
          <w:sz w:val="28"/>
          <w:szCs w:val="28"/>
        </w:rPr>
        <w:t>уг</w:t>
      </w:r>
      <w:r w:rsidR="00711496">
        <w:rPr>
          <w:rFonts w:ascii="Times New Roman" w:hAnsi="Times New Roman" w:cs="Times New Roman"/>
          <w:sz w:val="28"/>
          <w:szCs w:val="28"/>
        </w:rPr>
        <w:t xml:space="preserve">и, а также отдельных этапов </w:t>
      </w:r>
      <w:r w:rsidR="00F667DD">
        <w:rPr>
          <w:rFonts w:ascii="Times New Roman" w:hAnsi="Times New Roman" w:cs="Times New Roman"/>
          <w:sz w:val="28"/>
          <w:szCs w:val="28"/>
        </w:rPr>
        <w:t xml:space="preserve">исполнения контракта. </w:t>
      </w:r>
    </w:p>
    <w:p w14:paraId="6810CE08" w14:textId="1D9D5C7B" w:rsidR="00D356CB" w:rsidRDefault="00D356CB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0A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нициатор закупки в течение двух рабочих дней с даты просрочки исполнения </w:t>
      </w:r>
      <w:r w:rsidR="008010AD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0AD">
        <w:rPr>
          <w:rFonts w:ascii="Times New Roman" w:hAnsi="Times New Roman" w:cs="Times New Roman"/>
          <w:sz w:val="28"/>
          <w:szCs w:val="28"/>
        </w:rPr>
        <w:t xml:space="preserve">по </w:t>
      </w:r>
      <w:r w:rsidR="00070D1B">
        <w:rPr>
          <w:rFonts w:ascii="Times New Roman" w:hAnsi="Times New Roman" w:cs="Times New Roman"/>
          <w:sz w:val="28"/>
          <w:szCs w:val="28"/>
        </w:rPr>
        <w:t>к</w:t>
      </w:r>
      <w:r w:rsidR="008010AD">
        <w:rPr>
          <w:rFonts w:ascii="Times New Roman" w:hAnsi="Times New Roman" w:cs="Times New Roman"/>
          <w:sz w:val="28"/>
          <w:szCs w:val="28"/>
        </w:rPr>
        <w:t xml:space="preserve">онтракту предоставляет информацию </w:t>
      </w:r>
      <w:r w:rsidR="005F0533">
        <w:rPr>
          <w:rFonts w:ascii="Times New Roman" w:hAnsi="Times New Roman" w:cs="Times New Roman"/>
          <w:sz w:val="28"/>
          <w:szCs w:val="28"/>
        </w:rPr>
        <w:t xml:space="preserve">и документы о нарушении сроков исполнения </w:t>
      </w:r>
      <w:r w:rsidR="00CA1DFA">
        <w:rPr>
          <w:rFonts w:ascii="Times New Roman" w:hAnsi="Times New Roman" w:cs="Times New Roman"/>
          <w:sz w:val="28"/>
          <w:szCs w:val="28"/>
        </w:rPr>
        <w:t>контракта в</w:t>
      </w:r>
      <w:r w:rsidR="00205CF4">
        <w:rPr>
          <w:rFonts w:ascii="Times New Roman" w:hAnsi="Times New Roman" w:cs="Times New Roman"/>
          <w:sz w:val="28"/>
          <w:szCs w:val="28"/>
        </w:rPr>
        <w:t xml:space="preserve"> контрактную службу</w:t>
      </w:r>
      <w:r w:rsidR="002D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B7EDB" w14:textId="0202CD37" w:rsidR="000A18CE" w:rsidRDefault="00C01772" w:rsidP="000A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0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>. В том случае, если при заключении контракта поставщиком (подрядчиком, исполнителем) в качестве обеспечения исполнения контракта</w:t>
      </w:r>
      <w:r w:rsidR="00644FBC">
        <w:rPr>
          <w:rFonts w:ascii="Times New Roman" w:eastAsia="Times New Roman" w:hAnsi="Times New Roman" w:cs="Times New Roman"/>
          <w:sz w:val="28"/>
          <w:szCs w:val="28"/>
        </w:rPr>
        <w:t>, обеспечения гарантийных обязательств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 xml:space="preserve"> были предоставлены денежные средства, возврат таковых средств осуществляется отделом бухгалтер</w:t>
      </w:r>
      <w:r w:rsidR="000A18CE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8C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>по исполнению договорных обязательств поставщиком (подрядчиком, исполнителем)</w:t>
      </w:r>
      <w:r w:rsidR="002E4D47">
        <w:rPr>
          <w:rFonts w:ascii="Times New Roman" w:eastAsia="Times New Roman" w:hAnsi="Times New Roman" w:cs="Times New Roman"/>
          <w:sz w:val="28"/>
          <w:szCs w:val="28"/>
        </w:rPr>
        <w:t xml:space="preserve"> в срок, предусмотренны</w:t>
      </w:r>
      <w:r w:rsidR="00E04F8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E4D47">
        <w:rPr>
          <w:rFonts w:ascii="Times New Roman" w:eastAsia="Times New Roman" w:hAnsi="Times New Roman" w:cs="Times New Roman"/>
          <w:sz w:val="28"/>
          <w:szCs w:val="28"/>
        </w:rPr>
        <w:t xml:space="preserve"> контрактом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D2C3ED" w14:textId="3EC846FD" w:rsidR="00283C8B" w:rsidRDefault="003C0596" w:rsidP="000A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0A4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3C8B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обязательств по контракту </w:t>
      </w:r>
      <w:r w:rsidR="00D7511E">
        <w:rPr>
          <w:rFonts w:ascii="Times New Roman" w:eastAsia="Times New Roman" w:hAnsi="Times New Roman" w:cs="Times New Roman"/>
          <w:sz w:val="28"/>
          <w:szCs w:val="28"/>
        </w:rPr>
        <w:t>или соглашению сторонами договорных отношений отдел бухгалтерии</w:t>
      </w:r>
      <w:r w:rsidR="00254F9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7511E">
        <w:rPr>
          <w:rFonts w:ascii="Times New Roman" w:eastAsia="Times New Roman" w:hAnsi="Times New Roman" w:cs="Times New Roman"/>
          <w:sz w:val="28"/>
          <w:szCs w:val="28"/>
        </w:rPr>
        <w:t xml:space="preserve"> передает</w:t>
      </w:r>
      <w:r w:rsidR="00DF0A0F">
        <w:rPr>
          <w:rFonts w:ascii="Times New Roman" w:eastAsia="Times New Roman" w:hAnsi="Times New Roman" w:cs="Times New Roman"/>
          <w:sz w:val="28"/>
          <w:szCs w:val="28"/>
        </w:rPr>
        <w:t xml:space="preserve"> в контрактную </w:t>
      </w:r>
      <w:r w:rsidR="00FF3871">
        <w:rPr>
          <w:rFonts w:ascii="Times New Roman" w:eastAsia="Times New Roman" w:hAnsi="Times New Roman" w:cs="Times New Roman"/>
          <w:sz w:val="28"/>
          <w:szCs w:val="28"/>
        </w:rPr>
        <w:t>службу в</w:t>
      </w:r>
      <w:r w:rsidR="00D7511E">
        <w:rPr>
          <w:rFonts w:ascii="Times New Roman" w:eastAsia="Times New Roman" w:hAnsi="Times New Roman" w:cs="Times New Roman"/>
          <w:sz w:val="28"/>
          <w:szCs w:val="28"/>
        </w:rPr>
        <w:t xml:space="preserve"> течение одного рабочего дня</w:t>
      </w:r>
      <w:r w:rsidR="00DF0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4FF">
        <w:rPr>
          <w:rFonts w:ascii="Times New Roman" w:eastAsia="Times New Roman" w:hAnsi="Times New Roman" w:cs="Times New Roman"/>
          <w:sz w:val="28"/>
          <w:szCs w:val="28"/>
        </w:rPr>
        <w:t xml:space="preserve">подписанные </w:t>
      </w:r>
      <w:r w:rsidR="00EF3E4D">
        <w:rPr>
          <w:rFonts w:ascii="Times New Roman" w:eastAsia="Times New Roman" w:hAnsi="Times New Roman" w:cs="Times New Roman"/>
          <w:sz w:val="28"/>
          <w:szCs w:val="28"/>
        </w:rPr>
        <w:t xml:space="preserve">Мэром района </w:t>
      </w:r>
      <w:r w:rsidR="009024F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0002F0">
        <w:rPr>
          <w:rFonts w:ascii="Times New Roman" w:eastAsia="Times New Roman" w:hAnsi="Times New Roman" w:cs="Times New Roman"/>
          <w:sz w:val="28"/>
          <w:szCs w:val="28"/>
        </w:rPr>
        <w:t xml:space="preserve"> о приемке</w:t>
      </w:r>
      <w:r w:rsidR="009024FF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305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A0F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305359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DF0A0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305359">
        <w:rPr>
          <w:rFonts w:ascii="Times New Roman" w:eastAsia="Times New Roman" w:hAnsi="Times New Roman" w:cs="Times New Roman"/>
          <w:sz w:val="28"/>
          <w:szCs w:val="28"/>
        </w:rPr>
        <w:t xml:space="preserve"> оплаты п</w:t>
      </w:r>
      <w:r w:rsidR="00DF0A0F">
        <w:rPr>
          <w:rFonts w:ascii="Times New Roman" w:eastAsia="Times New Roman" w:hAnsi="Times New Roman" w:cs="Times New Roman"/>
          <w:sz w:val="28"/>
          <w:szCs w:val="28"/>
        </w:rPr>
        <w:t xml:space="preserve">редставляет в указанный </w:t>
      </w:r>
      <w:r>
        <w:rPr>
          <w:rFonts w:ascii="Times New Roman" w:eastAsia="Times New Roman" w:hAnsi="Times New Roman" w:cs="Times New Roman"/>
          <w:sz w:val="28"/>
          <w:szCs w:val="28"/>
        </w:rPr>
        <w:t>срок платежные</w:t>
      </w:r>
      <w:r w:rsidR="00FF3871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факт оплаты </w:t>
      </w:r>
      <w:r w:rsidR="0007154A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в единой </w:t>
      </w:r>
      <w:r w:rsidR="00FF387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. </w:t>
      </w:r>
    </w:p>
    <w:p w14:paraId="748DDB4D" w14:textId="05DC85B6" w:rsidR="003C0596" w:rsidRPr="00114534" w:rsidRDefault="003C0596" w:rsidP="000A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лектронной приемке документы о приемк</w:t>
      </w:r>
      <w:r w:rsidR="00254F9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ются </w:t>
      </w:r>
      <w:r w:rsidR="007F6C9B">
        <w:rPr>
          <w:rFonts w:ascii="Times New Roman" w:eastAsia="Times New Roman" w:hAnsi="Times New Roman" w:cs="Times New Roman"/>
          <w:sz w:val="28"/>
          <w:szCs w:val="28"/>
        </w:rPr>
        <w:t xml:space="preserve">отделом бухгалтер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 контракт</w:t>
      </w:r>
      <w:r w:rsidR="00070D1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службу в день подписания Мэром района.  </w:t>
      </w:r>
    </w:p>
    <w:p w14:paraId="7B8E7E5B" w14:textId="064F6085" w:rsidR="000A18CE" w:rsidRPr="00114534" w:rsidRDefault="00C60A47" w:rsidP="000A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>. Ответственность за своевременность и достоверность информации об исполнении контракта в части оплаты и возврата обеспечения исполнения контракта</w:t>
      </w:r>
      <w:r w:rsidR="00612423">
        <w:rPr>
          <w:rFonts w:ascii="Times New Roman" w:eastAsia="Times New Roman" w:hAnsi="Times New Roman" w:cs="Times New Roman"/>
          <w:sz w:val="28"/>
          <w:szCs w:val="28"/>
        </w:rPr>
        <w:t xml:space="preserve"> и гарантийных обязательств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 xml:space="preserve"> несет отдел бухгалтер</w:t>
      </w:r>
      <w:r w:rsidR="000A18CE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A18CE" w:rsidRPr="00114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F9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101EB">
        <w:rPr>
          <w:rFonts w:ascii="Times New Roman" w:eastAsia="Times New Roman" w:hAnsi="Times New Roman" w:cs="Times New Roman"/>
          <w:sz w:val="28"/>
          <w:szCs w:val="28"/>
        </w:rPr>
        <w:t xml:space="preserve">, при условии соблюдения сроков предоставления документов в отдел бухгалтерии Администрации. </w:t>
      </w:r>
    </w:p>
    <w:p w14:paraId="38BEE16F" w14:textId="04913FD5" w:rsidR="00D67580" w:rsidRDefault="00D67580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32DEBB" w14:textId="39157F41" w:rsidR="005344D3" w:rsidRPr="00A74B9E" w:rsidRDefault="00891F59" w:rsidP="00891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4B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44D3" w:rsidRPr="00A74B9E">
        <w:rPr>
          <w:rFonts w:ascii="Times New Roman" w:hAnsi="Times New Roman" w:cs="Times New Roman"/>
          <w:sz w:val="28"/>
          <w:szCs w:val="28"/>
        </w:rPr>
        <w:t>V. Ответственност</w:t>
      </w:r>
      <w:r w:rsidR="009661A0" w:rsidRPr="00A74B9E">
        <w:rPr>
          <w:rFonts w:ascii="Times New Roman" w:hAnsi="Times New Roman" w:cs="Times New Roman"/>
          <w:sz w:val="28"/>
          <w:szCs w:val="28"/>
        </w:rPr>
        <w:t>ь</w:t>
      </w:r>
      <w:r w:rsidR="005344D3" w:rsidRPr="00A74B9E">
        <w:rPr>
          <w:rFonts w:ascii="Times New Roman" w:hAnsi="Times New Roman" w:cs="Times New Roman"/>
          <w:sz w:val="28"/>
          <w:szCs w:val="28"/>
        </w:rPr>
        <w:t xml:space="preserve"> специалисто</w:t>
      </w:r>
      <w:r w:rsidR="009661A0" w:rsidRPr="00A74B9E">
        <w:rPr>
          <w:rFonts w:ascii="Times New Roman" w:hAnsi="Times New Roman" w:cs="Times New Roman"/>
          <w:sz w:val="28"/>
          <w:szCs w:val="28"/>
        </w:rPr>
        <w:t>в</w:t>
      </w:r>
      <w:r w:rsidR="005344D3" w:rsidRPr="00A74B9E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9661A0" w:rsidRPr="00A74B9E">
        <w:rPr>
          <w:rFonts w:ascii="Times New Roman" w:hAnsi="Times New Roman" w:cs="Times New Roman"/>
          <w:sz w:val="28"/>
          <w:szCs w:val="28"/>
        </w:rPr>
        <w:t>х</w:t>
      </w:r>
      <w:r w:rsidR="005344D3" w:rsidRPr="00A74B9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661A0" w:rsidRPr="00A74B9E">
        <w:rPr>
          <w:rFonts w:ascii="Times New Roman" w:hAnsi="Times New Roman" w:cs="Times New Roman"/>
          <w:sz w:val="28"/>
          <w:szCs w:val="28"/>
        </w:rPr>
        <w:t>й</w:t>
      </w:r>
      <w:r w:rsidR="005344D3" w:rsidRPr="00A74B9E">
        <w:rPr>
          <w:rFonts w:ascii="Times New Roman" w:hAnsi="Times New Roman" w:cs="Times New Roman"/>
          <w:sz w:val="28"/>
          <w:szCs w:val="28"/>
        </w:rPr>
        <w:t xml:space="preserve"> </w:t>
      </w:r>
      <w:r w:rsidR="009661A0" w:rsidRPr="00A74B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265CEF6" w14:textId="77777777" w:rsidR="009661A0" w:rsidRPr="005344D3" w:rsidRDefault="009661A0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A8E97" w14:textId="0CF4FDE4" w:rsidR="005344D3" w:rsidRPr="009661A0" w:rsidRDefault="00AE6CDA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0A47">
        <w:rPr>
          <w:rFonts w:ascii="Times New Roman" w:hAnsi="Times New Roman" w:cs="Times New Roman"/>
          <w:sz w:val="28"/>
          <w:szCs w:val="28"/>
        </w:rPr>
        <w:t>0</w:t>
      </w:r>
      <w:r w:rsidR="005344D3" w:rsidRPr="009661A0">
        <w:rPr>
          <w:rFonts w:ascii="Times New Roman" w:hAnsi="Times New Roman" w:cs="Times New Roman"/>
          <w:sz w:val="28"/>
          <w:szCs w:val="28"/>
        </w:rPr>
        <w:t>. Руководители, работник</w:t>
      </w:r>
      <w:r w:rsidR="003C5FC9">
        <w:rPr>
          <w:rFonts w:ascii="Times New Roman" w:hAnsi="Times New Roman" w:cs="Times New Roman"/>
          <w:sz w:val="28"/>
          <w:szCs w:val="28"/>
        </w:rPr>
        <w:t>и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9661A0">
        <w:rPr>
          <w:rFonts w:ascii="Times New Roman" w:hAnsi="Times New Roman" w:cs="Times New Roman"/>
          <w:sz w:val="28"/>
          <w:szCs w:val="28"/>
        </w:rPr>
        <w:t>х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661A0">
        <w:rPr>
          <w:rFonts w:ascii="Times New Roman" w:hAnsi="Times New Roman" w:cs="Times New Roman"/>
          <w:sz w:val="28"/>
          <w:szCs w:val="28"/>
        </w:rPr>
        <w:t>й Администрации</w:t>
      </w:r>
      <w:r w:rsidR="005344D3" w:rsidRPr="009661A0">
        <w:rPr>
          <w:rFonts w:ascii="Times New Roman" w:hAnsi="Times New Roman" w:cs="Times New Roman"/>
          <w:sz w:val="28"/>
          <w:szCs w:val="28"/>
        </w:rPr>
        <w:t>, руководител</w:t>
      </w:r>
      <w:r w:rsidR="009661A0">
        <w:rPr>
          <w:rFonts w:ascii="Times New Roman" w:hAnsi="Times New Roman" w:cs="Times New Roman"/>
          <w:sz w:val="28"/>
          <w:szCs w:val="28"/>
        </w:rPr>
        <w:t>ь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9661A0">
        <w:rPr>
          <w:rFonts w:ascii="Times New Roman" w:hAnsi="Times New Roman" w:cs="Times New Roman"/>
          <w:sz w:val="28"/>
          <w:szCs w:val="28"/>
        </w:rPr>
        <w:t>и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контрактно</w:t>
      </w:r>
      <w:r w:rsidR="009661A0">
        <w:rPr>
          <w:rFonts w:ascii="Times New Roman" w:hAnsi="Times New Roman" w:cs="Times New Roman"/>
          <w:sz w:val="28"/>
          <w:szCs w:val="28"/>
        </w:rPr>
        <w:t>й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служ</w:t>
      </w:r>
      <w:r w:rsidR="009661A0">
        <w:rPr>
          <w:rFonts w:ascii="Times New Roman" w:hAnsi="Times New Roman" w:cs="Times New Roman"/>
          <w:sz w:val="28"/>
          <w:szCs w:val="28"/>
        </w:rPr>
        <w:t>б</w:t>
      </w:r>
      <w:r w:rsidR="005344D3" w:rsidRPr="009661A0">
        <w:rPr>
          <w:rFonts w:ascii="Times New Roman" w:hAnsi="Times New Roman" w:cs="Times New Roman"/>
          <w:sz w:val="28"/>
          <w:szCs w:val="28"/>
        </w:rPr>
        <w:t>ы, виновны</w:t>
      </w:r>
      <w:r w:rsidR="002C1F65">
        <w:rPr>
          <w:rFonts w:ascii="Times New Roman" w:hAnsi="Times New Roman" w:cs="Times New Roman"/>
          <w:sz w:val="28"/>
          <w:szCs w:val="28"/>
        </w:rPr>
        <w:t>е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в нарушени</w:t>
      </w:r>
      <w:r w:rsidR="002C1F65">
        <w:rPr>
          <w:rFonts w:ascii="Times New Roman" w:hAnsi="Times New Roman" w:cs="Times New Roman"/>
          <w:sz w:val="28"/>
          <w:szCs w:val="28"/>
        </w:rPr>
        <w:t>и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C1F65">
        <w:rPr>
          <w:rFonts w:ascii="Times New Roman" w:hAnsi="Times New Roman" w:cs="Times New Roman"/>
          <w:sz w:val="28"/>
          <w:szCs w:val="28"/>
        </w:rPr>
        <w:t>а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</w:t>
      </w:r>
      <w:r w:rsidR="009C5CAE" w:rsidRPr="009C5CA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344D3" w:rsidRPr="009661A0">
        <w:rPr>
          <w:rFonts w:ascii="Times New Roman" w:hAnsi="Times New Roman" w:cs="Times New Roman"/>
          <w:sz w:val="28"/>
          <w:szCs w:val="28"/>
        </w:rPr>
        <w:t>и ины</w:t>
      </w:r>
      <w:r w:rsidR="002C1F65">
        <w:rPr>
          <w:rFonts w:ascii="Times New Roman" w:hAnsi="Times New Roman" w:cs="Times New Roman"/>
          <w:sz w:val="28"/>
          <w:szCs w:val="28"/>
        </w:rPr>
        <w:t>х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C1F65">
        <w:rPr>
          <w:rFonts w:ascii="Times New Roman" w:hAnsi="Times New Roman" w:cs="Times New Roman"/>
          <w:sz w:val="28"/>
          <w:szCs w:val="28"/>
        </w:rPr>
        <w:t>х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прав</w:t>
      </w:r>
      <w:r w:rsidR="002C1F65">
        <w:rPr>
          <w:rFonts w:ascii="Times New Roman" w:hAnsi="Times New Roman" w:cs="Times New Roman"/>
          <w:sz w:val="28"/>
          <w:szCs w:val="28"/>
        </w:rPr>
        <w:t>овых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акто</w:t>
      </w:r>
      <w:r w:rsidR="002C1F65">
        <w:rPr>
          <w:rFonts w:ascii="Times New Roman" w:hAnsi="Times New Roman" w:cs="Times New Roman"/>
          <w:sz w:val="28"/>
          <w:szCs w:val="28"/>
        </w:rPr>
        <w:t>в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о контрактно</w:t>
      </w:r>
      <w:r w:rsidR="002C1F65">
        <w:rPr>
          <w:rFonts w:ascii="Times New Roman" w:hAnsi="Times New Roman" w:cs="Times New Roman"/>
          <w:sz w:val="28"/>
          <w:szCs w:val="28"/>
        </w:rPr>
        <w:t>й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F65">
        <w:rPr>
          <w:rFonts w:ascii="Times New Roman" w:hAnsi="Times New Roman" w:cs="Times New Roman"/>
          <w:sz w:val="28"/>
          <w:szCs w:val="28"/>
        </w:rPr>
        <w:t>е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2C1F65">
        <w:rPr>
          <w:rFonts w:ascii="Times New Roman" w:hAnsi="Times New Roman" w:cs="Times New Roman"/>
          <w:sz w:val="28"/>
          <w:szCs w:val="28"/>
        </w:rPr>
        <w:t>е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закупок, несу</w:t>
      </w:r>
      <w:r w:rsidR="002C1F65">
        <w:rPr>
          <w:rFonts w:ascii="Times New Roman" w:hAnsi="Times New Roman" w:cs="Times New Roman"/>
          <w:sz w:val="28"/>
          <w:szCs w:val="28"/>
        </w:rPr>
        <w:t>т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дисциплинар</w:t>
      </w:r>
      <w:r w:rsidR="002C1F65">
        <w:rPr>
          <w:rFonts w:ascii="Times New Roman" w:hAnsi="Times New Roman" w:cs="Times New Roman"/>
          <w:sz w:val="28"/>
          <w:szCs w:val="28"/>
        </w:rPr>
        <w:t>ную</w:t>
      </w:r>
      <w:r w:rsidR="00892992">
        <w:rPr>
          <w:rFonts w:ascii="Times New Roman" w:hAnsi="Times New Roman" w:cs="Times New Roman"/>
          <w:sz w:val="28"/>
          <w:szCs w:val="28"/>
        </w:rPr>
        <w:t>,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гражданско-правовую, административную, уголовну</w:t>
      </w:r>
      <w:r w:rsidR="002C1F65">
        <w:rPr>
          <w:rFonts w:ascii="Times New Roman" w:hAnsi="Times New Roman" w:cs="Times New Roman"/>
          <w:sz w:val="28"/>
          <w:szCs w:val="28"/>
        </w:rPr>
        <w:t>ю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2C1F65">
        <w:rPr>
          <w:rFonts w:ascii="Times New Roman" w:hAnsi="Times New Roman" w:cs="Times New Roman"/>
          <w:sz w:val="28"/>
          <w:szCs w:val="28"/>
        </w:rPr>
        <w:t>ь в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2C1F65">
        <w:rPr>
          <w:rFonts w:ascii="Times New Roman" w:hAnsi="Times New Roman" w:cs="Times New Roman"/>
          <w:sz w:val="28"/>
          <w:szCs w:val="28"/>
        </w:rPr>
        <w:t>и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с законодательство </w:t>
      </w:r>
      <w:bookmarkStart w:id="11" w:name="_Hlk100848491"/>
      <w:r w:rsidR="005344D3" w:rsidRPr="009661A0">
        <w:rPr>
          <w:rFonts w:ascii="Times New Roman" w:hAnsi="Times New Roman" w:cs="Times New Roman"/>
          <w:sz w:val="28"/>
          <w:szCs w:val="28"/>
        </w:rPr>
        <w:t>Р</w:t>
      </w:r>
      <w:r w:rsidR="003C5F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C1F65">
        <w:rPr>
          <w:rFonts w:ascii="Times New Roman" w:hAnsi="Times New Roman" w:cs="Times New Roman"/>
          <w:sz w:val="28"/>
          <w:szCs w:val="28"/>
        </w:rPr>
        <w:t>Ф</w:t>
      </w:r>
      <w:r w:rsidR="003C5FC9">
        <w:rPr>
          <w:rFonts w:ascii="Times New Roman" w:hAnsi="Times New Roman" w:cs="Times New Roman"/>
          <w:sz w:val="28"/>
          <w:szCs w:val="28"/>
        </w:rPr>
        <w:t>едерации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5344D3" w:rsidRPr="009661A0">
        <w:rPr>
          <w:rFonts w:ascii="Times New Roman" w:hAnsi="Times New Roman" w:cs="Times New Roman"/>
          <w:sz w:val="28"/>
          <w:szCs w:val="28"/>
        </w:rPr>
        <w:t>в част</w:t>
      </w:r>
      <w:r w:rsidR="002C1F65">
        <w:rPr>
          <w:rFonts w:ascii="Times New Roman" w:hAnsi="Times New Roman" w:cs="Times New Roman"/>
          <w:sz w:val="28"/>
          <w:szCs w:val="28"/>
        </w:rPr>
        <w:t>и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72E30">
        <w:rPr>
          <w:rFonts w:ascii="Times New Roman" w:hAnsi="Times New Roman" w:cs="Times New Roman"/>
          <w:sz w:val="28"/>
          <w:szCs w:val="28"/>
        </w:rPr>
        <w:t>й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и полномо</w:t>
      </w:r>
      <w:r w:rsidR="00772E30">
        <w:rPr>
          <w:rFonts w:ascii="Times New Roman" w:hAnsi="Times New Roman" w:cs="Times New Roman"/>
          <w:sz w:val="28"/>
          <w:szCs w:val="28"/>
        </w:rPr>
        <w:t>чий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возложенны</w:t>
      </w:r>
      <w:r w:rsidR="00772E30">
        <w:rPr>
          <w:rFonts w:ascii="Times New Roman" w:hAnsi="Times New Roman" w:cs="Times New Roman"/>
          <w:sz w:val="28"/>
          <w:szCs w:val="28"/>
        </w:rPr>
        <w:t>х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н</w:t>
      </w:r>
      <w:r w:rsidR="00772E30">
        <w:rPr>
          <w:rFonts w:ascii="Times New Roman" w:hAnsi="Times New Roman" w:cs="Times New Roman"/>
          <w:sz w:val="28"/>
          <w:szCs w:val="28"/>
        </w:rPr>
        <w:t>а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ни</w:t>
      </w:r>
      <w:r w:rsidR="00772E30">
        <w:rPr>
          <w:rFonts w:ascii="Times New Roman" w:hAnsi="Times New Roman" w:cs="Times New Roman"/>
          <w:sz w:val="28"/>
          <w:szCs w:val="28"/>
        </w:rPr>
        <w:t>х</w:t>
      </w:r>
      <w:r w:rsidR="005344D3" w:rsidRPr="009661A0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772E30">
        <w:rPr>
          <w:rFonts w:ascii="Times New Roman" w:hAnsi="Times New Roman" w:cs="Times New Roman"/>
          <w:sz w:val="28"/>
          <w:szCs w:val="28"/>
        </w:rPr>
        <w:t>м</w:t>
      </w:r>
      <w:r w:rsidR="003C5FC9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5344D3" w:rsidRPr="009661A0">
        <w:rPr>
          <w:rFonts w:ascii="Times New Roman" w:hAnsi="Times New Roman" w:cs="Times New Roman"/>
          <w:sz w:val="28"/>
          <w:szCs w:val="28"/>
        </w:rPr>
        <w:t>.</w:t>
      </w:r>
    </w:p>
    <w:p w14:paraId="215A823D" w14:textId="28431F6D" w:rsidR="005344D3" w:rsidRPr="009661A0" w:rsidRDefault="005344D3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95418" w14:textId="10BBD8BD" w:rsidR="005344D3" w:rsidRDefault="005344D3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769119" w14:textId="77777777" w:rsidR="005344D3" w:rsidRPr="00EA149A" w:rsidRDefault="005344D3" w:rsidP="009E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BDBAD" w14:textId="77777777" w:rsidR="003A6313" w:rsidRPr="00A74B9E" w:rsidRDefault="003A6313" w:rsidP="00A74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6313" w:rsidRPr="00A74B9E" w:rsidSect="00CA4A25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5BD6" w14:textId="77777777" w:rsidR="00425495" w:rsidRDefault="00425495" w:rsidP="00255D2D">
      <w:pPr>
        <w:spacing w:after="0" w:line="240" w:lineRule="auto"/>
      </w:pPr>
      <w:r>
        <w:separator/>
      </w:r>
    </w:p>
  </w:endnote>
  <w:endnote w:type="continuationSeparator" w:id="0">
    <w:p w14:paraId="0A289EA9" w14:textId="77777777" w:rsidR="00425495" w:rsidRDefault="00425495" w:rsidP="002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71A2" w14:textId="77777777" w:rsidR="00425495" w:rsidRDefault="00425495" w:rsidP="00255D2D">
      <w:pPr>
        <w:spacing w:after="0" w:line="240" w:lineRule="auto"/>
      </w:pPr>
      <w:r>
        <w:separator/>
      </w:r>
    </w:p>
  </w:footnote>
  <w:footnote w:type="continuationSeparator" w:id="0">
    <w:p w14:paraId="26D9F762" w14:textId="77777777" w:rsidR="00425495" w:rsidRDefault="00425495" w:rsidP="002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514960"/>
      <w:docPartObj>
        <w:docPartGallery w:val="Page Numbers (Top of Page)"/>
        <w:docPartUnique/>
      </w:docPartObj>
    </w:sdtPr>
    <w:sdtEndPr/>
    <w:sdtContent>
      <w:p w14:paraId="5F35921E" w14:textId="40185577" w:rsidR="0008656D" w:rsidRDefault="00086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B4">
          <w:rPr>
            <w:noProof/>
          </w:rPr>
          <w:t>5</w:t>
        </w:r>
        <w:r>
          <w:fldChar w:fldCharType="end"/>
        </w:r>
      </w:p>
    </w:sdtContent>
  </w:sdt>
  <w:p w14:paraId="25337313" w14:textId="77777777" w:rsidR="0008656D" w:rsidRDefault="000865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5CDF"/>
    <w:multiLevelType w:val="hybridMultilevel"/>
    <w:tmpl w:val="3F480C80"/>
    <w:lvl w:ilvl="0" w:tplc="0464AA9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2F58CA"/>
    <w:multiLevelType w:val="hybridMultilevel"/>
    <w:tmpl w:val="31C4AD46"/>
    <w:lvl w:ilvl="0" w:tplc="277AD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BF547B"/>
    <w:multiLevelType w:val="hybridMultilevel"/>
    <w:tmpl w:val="95DCBD20"/>
    <w:lvl w:ilvl="0" w:tplc="13BA4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45"/>
    <w:rsid w:val="000002F0"/>
    <w:rsid w:val="00001887"/>
    <w:rsid w:val="00001D7F"/>
    <w:rsid w:val="00013783"/>
    <w:rsid w:val="00013CDC"/>
    <w:rsid w:val="00024261"/>
    <w:rsid w:val="000272E4"/>
    <w:rsid w:val="000340AC"/>
    <w:rsid w:val="00037C13"/>
    <w:rsid w:val="00040496"/>
    <w:rsid w:val="00043A5A"/>
    <w:rsid w:val="00055558"/>
    <w:rsid w:val="00055651"/>
    <w:rsid w:val="0005578D"/>
    <w:rsid w:val="000568B0"/>
    <w:rsid w:val="00061D13"/>
    <w:rsid w:val="0006617E"/>
    <w:rsid w:val="0006790F"/>
    <w:rsid w:val="00070D1B"/>
    <w:rsid w:val="0007154A"/>
    <w:rsid w:val="00072028"/>
    <w:rsid w:val="00074079"/>
    <w:rsid w:val="000742D5"/>
    <w:rsid w:val="00074CDA"/>
    <w:rsid w:val="00083622"/>
    <w:rsid w:val="00083F58"/>
    <w:rsid w:val="000849F0"/>
    <w:rsid w:val="0008656D"/>
    <w:rsid w:val="00086C2B"/>
    <w:rsid w:val="000876F2"/>
    <w:rsid w:val="0009024B"/>
    <w:rsid w:val="00090685"/>
    <w:rsid w:val="00090C6D"/>
    <w:rsid w:val="0009158C"/>
    <w:rsid w:val="00091948"/>
    <w:rsid w:val="00091BC6"/>
    <w:rsid w:val="0009661F"/>
    <w:rsid w:val="000971DA"/>
    <w:rsid w:val="000A18CE"/>
    <w:rsid w:val="000A64E0"/>
    <w:rsid w:val="000B106C"/>
    <w:rsid w:val="000B65EA"/>
    <w:rsid w:val="000B7C4A"/>
    <w:rsid w:val="000C1542"/>
    <w:rsid w:val="000C70E5"/>
    <w:rsid w:val="000D255A"/>
    <w:rsid w:val="000D2E46"/>
    <w:rsid w:val="000D3FC5"/>
    <w:rsid w:val="000E0BD7"/>
    <w:rsid w:val="000E1399"/>
    <w:rsid w:val="000E2926"/>
    <w:rsid w:val="000F5500"/>
    <w:rsid w:val="000F7D43"/>
    <w:rsid w:val="0010338D"/>
    <w:rsid w:val="0011397F"/>
    <w:rsid w:val="00113EBD"/>
    <w:rsid w:val="00114534"/>
    <w:rsid w:val="0012347D"/>
    <w:rsid w:val="0013508B"/>
    <w:rsid w:val="001353FF"/>
    <w:rsid w:val="00136DDF"/>
    <w:rsid w:val="00141BB4"/>
    <w:rsid w:val="001534CA"/>
    <w:rsid w:val="001637F9"/>
    <w:rsid w:val="00165160"/>
    <w:rsid w:val="001654AA"/>
    <w:rsid w:val="00165DE6"/>
    <w:rsid w:val="00165F28"/>
    <w:rsid w:val="001672AC"/>
    <w:rsid w:val="0017337B"/>
    <w:rsid w:val="0017425F"/>
    <w:rsid w:val="00181AA5"/>
    <w:rsid w:val="00182D86"/>
    <w:rsid w:val="00183AFC"/>
    <w:rsid w:val="00183DCA"/>
    <w:rsid w:val="00186A43"/>
    <w:rsid w:val="00196393"/>
    <w:rsid w:val="00197754"/>
    <w:rsid w:val="001A0C84"/>
    <w:rsid w:val="001A1541"/>
    <w:rsid w:val="001A2AD3"/>
    <w:rsid w:val="001A5444"/>
    <w:rsid w:val="001A57D7"/>
    <w:rsid w:val="001B314B"/>
    <w:rsid w:val="001B4055"/>
    <w:rsid w:val="001B4D97"/>
    <w:rsid w:val="001B7F4F"/>
    <w:rsid w:val="001C3B87"/>
    <w:rsid w:val="001C663A"/>
    <w:rsid w:val="001D25E2"/>
    <w:rsid w:val="001D2B55"/>
    <w:rsid w:val="001D3A05"/>
    <w:rsid w:val="001D6607"/>
    <w:rsid w:val="001E51A3"/>
    <w:rsid w:val="001E6B6E"/>
    <w:rsid w:val="001F16D0"/>
    <w:rsid w:val="001F6301"/>
    <w:rsid w:val="00202EE8"/>
    <w:rsid w:val="00203784"/>
    <w:rsid w:val="00203F51"/>
    <w:rsid w:val="00205CF4"/>
    <w:rsid w:val="002106B6"/>
    <w:rsid w:val="00213876"/>
    <w:rsid w:val="002167E4"/>
    <w:rsid w:val="002251CB"/>
    <w:rsid w:val="0023047D"/>
    <w:rsid w:val="00232515"/>
    <w:rsid w:val="0023391E"/>
    <w:rsid w:val="00233DDE"/>
    <w:rsid w:val="0023754A"/>
    <w:rsid w:val="00237919"/>
    <w:rsid w:val="00243651"/>
    <w:rsid w:val="0025001F"/>
    <w:rsid w:val="002511F7"/>
    <w:rsid w:val="00254F9F"/>
    <w:rsid w:val="00255475"/>
    <w:rsid w:val="00255D2D"/>
    <w:rsid w:val="00257CA8"/>
    <w:rsid w:val="0026024B"/>
    <w:rsid w:val="0026090C"/>
    <w:rsid w:val="0026160B"/>
    <w:rsid w:val="00275823"/>
    <w:rsid w:val="002758D5"/>
    <w:rsid w:val="00280556"/>
    <w:rsid w:val="00282789"/>
    <w:rsid w:val="00283C8B"/>
    <w:rsid w:val="00285164"/>
    <w:rsid w:val="00287094"/>
    <w:rsid w:val="00290F4E"/>
    <w:rsid w:val="002928BD"/>
    <w:rsid w:val="002950D3"/>
    <w:rsid w:val="002A455E"/>
    <w:rsid w:val="002A5ADB"/>
    <w:rsid w:val="002A67A7"/>
    <w:rsid w:val="002A7476"/>
    <w:rsid w:val="002A767C"/>
    <w:rsid w:val="002B2D84"/>
    <w:rsid w:val="002B3B75"/>
    <w:rsid w:val="002B47C5"/>
    <w:rsid w:val="002B6357"/>
    <w:rsid w:val="002C0C2D"/>
    <w:rsid w:val="002C1F65"/>
    <w:rsid w:val="002C3FAF"/>
    <w:rsid w:val="002C44CE"/>
    <w:rsid w:val="002C7F98"/>
    <w:rsid w:val="002D08DE"/>
    <w:rsid w:val="002D148A"/>
    <w:rsid w:val="002E4D47"/>
    <w:rsid w:val="003005D4"/>
    <w:rsid w:val="00300CD6"/>
    <w:rsid w:val="00305359"/>
    <w:rsid w:val="003100C4"/>
    <w:rsid w:val="003101EB"/>
    <w:rsid w:val="00310FF0"/>
    <w:rsid w:val="0031792B"/>
    <w:rsid w:val="00331A10"/>
    <w:rsid w:val="003327AC"/>
    <w:rsid w:val="00333627"/>
    <w:rsid w:val="0033446A"/>
    <w:rsid w:val="00335694"/>
    <w:rsid w:val="0033629B"/>
    <w:rsid w:val="00336F82"/>
    <w:rsid w:val="003434C5"/>
    <w:rsid w:val="0034650A"/>
    <w:rsid w:val="00346DB6"/>
    <w:rsid w:val="00355908"/>
    <w:rsid w:val="00356C44"/>
    <w:rsid w:val="0036554F"/>
    <w:rsid w:val="0036606E"/>
    <w:rsid w:val="003744A2"/>
    <w:rsid w:val="0037669F"/>
    <w:rsid w:val="00385553"/>
    <w:rsid w:val="00395281"/>
    <w:rsid w:val="0039548B"/>
    <w:rsid w:val="003A6313"/>
    <w:rsid w:val="003A6992"/>
    <w:rsid w:val="003B0A9C"/>
    <w:rsid w:val="003B0D37"/>
    <w:rsid w:val="003B7F73"/>
    <w:rsid w:val="003C0596"/>
    <w:rsid w:val="003C5FC9"/>
    <w:rsid w:val="003D128A"/>
    <w:rsid w:val="003D1A10"/>
    <w:rsid w:val="003D4887"/>
    <w:rsid w:val="003D7066"/>
    <w:rsid w:val="003E0E5E"/>
    <w:rsid w:val="003E3048"/>
    <w:rsid w:val="003E449D"/>
    <w:rsid w:val="003E652C"/>
    <w:rsid w:val="003F25DB"/>
    <w:rsid w:val="003F47E8"/>
    <w:rsid w:val="003F6ACF"/>
    <w:rsid w:val="003F6C85"/>
    <w:rsid w:val="003F7EB6"/>
    <w:rsid w:val="0040077C"/>
    <w:rsid w:val="00405CC4"/>
    <w:rsid w:val="004159C3"/>
    <w:rsid w:val="0042165E"/>
    <w:rsid w:val="0042492C"/>
    <w:rsid w:val="00425495"/>
    <w:rsid w:val="0042556D"/>
    <w:rsid w:val="00425CDD"/>
    <w:rsid w:val="00425D6F"/>
    <w:rsid w:val="00425E32"/>
    <w:rsid w:val="00430529"/>
    <w:rsid w:val="00432CB9"/>
    <w:rsid w:val="0043574B"/>
    <w:rsid w:val="00440DCF"/>
    <w:rsid w:val="00441251"/>
    <w:rsid w:val="004422CF"/>
    <w:rsid w:val="00443E0C"/>
    <w:rsid w:val="00444A78"/>
    <w:rsid w:val="00445FD2"/>
    <w:rsid w:val="00451F34"/>
    <w:rsid w:val="00452131"/>
    <w:rsid w:val="00457CFF"/>
    <w:rsid w:val="00461236"/>
    <w:rsid w:val="00462BD3"/>
    <w:rsid w:val="00463E6B"/>
    <w:rsid w:val="0046647D"/>
    <w:rsid w:val="00472519"/>
    <w:rsid w:val="004727C6"/>
    <w:rsid w:val="0047453C"/>
    <w:rsid w:val="0047489E"/>
    <w:rsid w:val="00474B09"/>
    <w:rsid w:val="00477917"/>
    <w:rsid w:val="00483EBC"/>
    <w:rsid w:val="00485598"/>
    <w:rsid w:val="00490887"/>
    <w:rsid w:val="00491036"/>
    <w:rsid w:val="00491822"/>
    <w:rsid w:val="004A2447"/>
    <w:rsid w:val="004B36C3"/>
    <w:rsid w:val="004C009E"/>
    <w:rsid w:val="004C0D18"/>
    <w:rsid w:val="004C7848"/>
    <w:rsid w:val="004D3CAC"/>
    <w:rsid w:val="004D52C2"/>
    <w:rsid w:val="004D5607"/>
    <w:rsid w:val="004D6DD2"/>
    <w:rsid w:val="004D7F3F"/>
    <w:rsid w:val="004E093E"/>
    <w:rsid w:val="004E25A2"/>
    <w:rsid w:val="004E2950"/>
    <w:rsid w:val="004E7A34"/>
    <w:rsid w:val="004F1531"/>
    <w:rsid w:val="004F1EF6"/>
    <w:rsid w:val="004F46BA"/>
    <w:rsid w:val="004F587B"/>
    <w:rsid w:val="00501269"/>
    <w:rsid w:val="00503E3B"/>
    <w:rsid w:val="00504B48"/>
    <w:rsid w:val="005053DA"/>
    <w:rsid w:val="00506ACD"/>
    <w:rsid w:val="0051432E"/>
    <w:rsid w:val="00516521"/>
    <w:rsid w:val="005201C5"/>
    <w:rsid w:val="0052210C"/>
    <w:rsid w:val="005225AE"/>
    <w:rsid w:val="00523EFD"/>
    <w:rsid w:val="00524A6D"/>
    <w:rsid w:val="00525092"/>
    <w:rsid w:val="00532BA6"/>
    <w:rsid w:val="005344D3"/>
    <w:rsid w:val="005354B9"/>
    <w:rsid w:val="00535A7A"/>
    <w:rsid w:val="005402E9"/>
    <w:rsid w:val="005436CC"/>
    <w:rsid w:val="00544019"/>
    <w:rsid w:val="005458C6"/>
    <w:rsid w:val="00547919"/>
    <w:rsid w:val="00551D61"/>
    <w:rsid w:val="00554974"/>
    <w:rsid w:val="00563827"/>
    <w:rsid w:val="0058247D"/>
    <w:rsid w:val="00584116"/>
    <w:rsid w:val="005852AE"/>
    <w:rsid w:val="005866F6"/>
    <w:rsid w:val="00586B97"/>
    <w:rsid w:val="00590976"/>
    <w:rsid w:val="00591E25"/>
    <w:rsid w:val="00594DB4"/>
    <w:rsid w:val="0059692B"/>
    <w:rsid w:val="005A3334"/>
    <w:rsid w:val="005B3300"/>
    <w:rsid w:val="005B46F4"/>
    <w:rsid w:val="005B6F61"/>
    <w:rsid w:val="005C00ED"/>
    <w:rsid w:val="005C46DE"/>
    <w:rsid w:val="005C5738"/>
    <w:rsid w:val="005C70BA"/>
    <w:rsid w:val="005D21B4"/>
    <w:rsid w:val="005D38E8"/>
    <w:rsid w:val="005D4FC9"/>
    <w:rsid w:val="005E1893"/>
    <w:rsid w:val="005F0533"/>
    <w:rsid w:val="005F171C"/>
    <w:rsid w:val="005F27E5"/>
    <w:rsid w:val="005F73E6"/>
    <w:rsid w:val="00607656"/>
    <w:rsid w:val="00612423"/>
    <w:rsid w:val="006159CE"/>
    <w:rsid w:val="00615E83"/>
    <w:rsid w:val="00623DEE"/>
    <w:rsid w:val="006301E9"/>
    <w:rsid w:val="00631FE5"/>
    <w:rsid w:val="00644AF0"/>
    <w:rsid w:val="00644C6D"/>
    <w:rsid w:val="00644FBC"/>
    <w:rsid w:val="00644FFF"/>
    <w:rsid w:val="00645FE6"/>
    <w:rsid w:val="0064712A"/>
    <w:rsid w:val="006502A3"/>
    <w:rsid w:val="0065315B"/>
    <w:rsid w:val="00653729"/>
    <w:rsid w:val="006565A0"/>
    <w:rsid w:val="00657AF9"/>
    <w:rsid w:val="00661B54"/>
    <w:rsid w:val="00666441"/>
    <w:rsid w:val="00674E25"/>
    <w:rsid w:val="006927CB"/>
    <w:rsid w:val="00693826"/>
    <w:rsid w:val="0069445C"/>
    <w:rsid w:val="006949ED"/>
    <w:rsid w:val="006A0795"/>
    <w:rsid w:val="006A189F"/>
    <w:rsid w:val="006B09F6"/>
    <w:rsid w:val="006B0D1B"/>
    <w:rsid w:val="006B3ABF"/>
    <w:rsid w:val="006B6719"/>
    <w:rsid w:val="006C13D5"/>
    <w:rsid w:val="006C1AB2"/>
    <w:rsid w:val="006C3C7B"/>
    <w:rsid w:val="006C45B6"/>
    <w:rsid w:val="006C7059"/>
    <w:rsid w:val="006D0BE7"/>
    <w:rsid w:val="006D194D"/>
    <w:rsid w:val="006D6AFE"/>
    <w:rsid w:val="006E3D0A"/>
    <w:rsid w:val="006E5C93"/>
    <w:rsid w:val="006E6BC9"/>
    <w:rsid w:val="006F4A86"/>
    <w:rsid w:val="006F5E5E"/>
    <w:rsid w:val="0070644E"/>
    <w:rsid w:val="00711496"/>
    <w:rsid w:val="00711D02"/>
    <w:rsid w:val="007151C0"/>
    <w:rsid w:val="00716ED5"/>
    <w:rsid w:val="007204A7"/>
    <w:rsid w:val="0072108D"/>
    <w:rsid w:val="0072351A"/>
    <w:rsid w:val="00723BDB"/>
    <w:rsid w:val="007302AB"/>
    <w:rsid w:val="00730307"/>
    <w:rsid w:val="00732338"/>
    <w:rsid w:val="007338D7"/>
    <w:rsid w:val="00745E77"/>
    <w:rsid w:val="0075111F"/>
    <w:rsid w:val="00753EE9"/>
    <w:rsid w:val="007616F9"/>
    <w:rsid w:val="007625FD"/>
    <w:rsid w:val="00766698"/>
    <w:rsid w:val="00772E30"/>
    <w:rsid w:val="00775858"/>
    <w:rsid w:val="007763B4"/>
    <w:rsid w:val="0077761E"/>
    <w:rsid w:val="00782CAD"/>
    <w:rsid w:val="00784607"/>
    <w:rsid w:val="0078521E"/>
    <w:rsid w:val="00786450"/>
    <w:rsid w:val="00787C7E"/>
    <w:rsid w:val="007933A2"/>
    <w:rsid w:val="00795B6D"/>
    <w:rsid w:val="0079612A"/>
    <w:rsid w:val="00796AF1"/>
    <w:rsid w:val="007A0845"/>
    <w:rsid w:val="007B0800"/>
    <w:rsid w:val="007B1982"/>
    <w:rsid w:val="007B5A23"/>
    <w:rsid w:val="007B5CD0"/>
    <w:rsid w:val="007C1089"/>
    <w:rsid w:val="007D06CF"/>
    <w:rsid w:val="007D3504"/>
    <w:rsid w:val="007D4584"/>
    <w:rsid w:val="007D4A5C"/>
    <w:rsid w:val="007D578D"/>
    <w:rsid w:val="007E225D"/>
    <w:rsid w:val="007F09E4"/>
    <w:rsid w:val="007F472D"/>
    <w:rsid w:val="007F5F93"/>
    <w:rsid w:val="007F6C9B"/>
    <w:rsid w:val="008010AD"/>
    <w:rsid w:val="00801C96"/>
    <w:rsid w:val="00804913"/>
    <w:rsid w:val="008051D4"/>
    <w:rsid w:val="008079F7"/>
    <w:rsid w:val="00807BC0"/>
    <w:rsid w:val="00816A06"/>
    <w:rsid w:val="00820BF4"/>
    <w:rsid w:val="00831542"/>
    <w:rsid w:val="00837E48"/>
    <w:rsid w:val="0084475E"/>
    <w:rsid w:val="008555A6"/>
    <w:rsid w:val="00856FD9"/>
    <w:rsid w:val="00857C1B"/>
    <w:rsid w:val="00857CB2"/>
    <w:rsid w:val="0086166A"/>
    <w:rsid w:val="00864389"/>
    <w:rsid w:val="0088551B"/>
    <w:rsid w:val="0088791E"/>
    <w:rsid w:val="00887C24"/>
    <w:rsid w:val="00891E4B"/>
    <w:rsid w:val="00891F59"/>
    <w:rsid w:val="00892992"/>
    <w:rsid w:val="00892D81"/>
    <w:rsid w:val="00893987"/>
    <w:rsid w:val="00893A1E"/>
    <w:rsid w:val="008960F2"/>
    <w:rsid w:val="008B07DC"/>
    <w:rsid w:val="008C0F4D"/>
    <w:rsid w:val="008C4014"/>
    <w:rsid w:val="008C51C0"/>
    <w:rsid w:val="008C7667"/>
    <w:rsid w:val="008D37A3"/>
    <w:rsid w:val="008D6F64"/>
    <w:rsid w:val="008E2BEE"/>
    <w:rsid w:val="008F0E50"/>
    <w:rsid w:val="008F4718"/>
    <w:rsid w:val="009024FF"/>
    <w:rsid w:val="00902FD2"/>
    <w:rsid w:val="009062C9"/>
    <w:rsid w:val="00910395"/>
    <w:rsid w:val="0091260E"/>
    <w:rsid w:val="00914EDB"/>
    <w:rsid w:val="00916ADB"/>
    <w:rsid w:val="0091700B"/>
    <w:rsid w:val="00917F8D"/>
    <w:rsid w:val="0092158F"/>
    <w:rsid w:val="00924132"/>
    <w:rsid w:val="0092596E"/>
    <w:rsid w:val="00935943"/>
    <w:rsid w:val="00937B94"/>
    <w:rsid w:val="00940D7D"/>
    <w:rsid w:val="00942238"/>
    <w:rsid w:val="009427A9"/>
    <w:rsid w:val="009451C2"/>
    <w:rsid w:val="00946259"/>
    <w:rsid w:val="00947C3E"/>
    <w:rsid w:val="009526B7"/>
    <w:rsid w:val="0095605A"/>
    <w:rsid w:val="009609EC"/>
    <w:rsid w:val="009655C5"/>
    <w:rsid w:val="009661A0"/>
    <w:rsid w:val="00975415"/>
    <w:rsid w:val="00976B61"/>
    <w:rsid w:val="009800D6"/>
    <w:rsid w:val="009825F4"/>
    <w:rsid w:val="009A02D4"/>
    <w:rsid w:val="009A1E90"/>
    <w:rsid w:val="009A320B"/>
    <w:rsid w:val="009A59A2"/>
    <w:rsid w:val="009B1B90"/>
    <w:rsid w:val="009B3CB5"/>
    <w:rsid w:val="009B7CF4"/>
    <w:rsid w:val="009C110E"/>
    <w:rsid w:val="009C5CAE"/>
    <w:rsid w:val="009D7307"/>
    <w:rsid w:val="009D7B2D"/>
    <w:rsid w:val="009D7F5C"/>
    <w:rsid w:val="009E41DF"/>
    <w:rsid w:val="009E42C6"/>
    <w:rsid w:val="009E7786"/>
    <w:rsid w:val="009F0360"/>
    <w:rsid w:val="009F17A1"/>
    <w:rsid w:val="009F23B7"/>
    <w:rsid w:val="009F368B"/>
    <w:rsid w:val="009F39E1"/>
    <w:rsid w:val="00A0081A"/>
    <w:rsid w:val="00A02111"/>
    <w:rsid w:val="00A025FA"/>
    <w:rsid w:val="00A02FAF"/>
    <w:rsid w:val="00A033EC"/>
    <w:rsid w:val="00A041E3"/>
    <w:rsid w:val="00A106C8"/>
    <w:rsid w:val="00A149E3"/>
    <w:rsid w:val="00A178BF"/>
    <w:rsid w:val="00A20C46"/>
    <w:rsid w:val="00A251BF"/>
    <w:rsid w:val="00A25316"/>
    <w:rsid w:val="00A3118B"/>
    <w:rsid w:val="00A43DAB"/>
    <w:rsid w:val="00A47154"/>
    <w:rsid w:val="00A5387C"/>
    <w:rsid w:val="00A55EB3"/>
    <w:rsid w:val="00A62024"/>
    <w:rsid w:val="00A67319"/>
    <w:rsid w:val="00A73998"/>
    <w:rsid w:val="00A74662"/>
    <w:rsid w:val="00A74B9E"/>
    <w:rsid w:val="00A77843"/>
    <w:rsid w:val="00A838DC"/>
    <w:rsid w:val="00A860D4"/>
    <w:rsid w:val="00A906F3"/>
    <w:rsid w:val="00A9137B"/>
    <w:rsid w:val="00A94568"/>
    <w:rsid w:val="00A95248"/>
    <w:rsid w:val="00AA028B"/>
    <w:rsid w:val="00AA093C"/>
    <w:rsid w:val="00AA5A59"/>
    <w:rsid w:val="00AA6A5B"/>
    <w:rsid w:val="00AA7168"/>
    <w:rsid w:val="00AB0D4E"/>
    <w:rsid w:val="00AB6CD1"/>
    <w:rsid w:val="00AC0E39"/>
    <w:rsid w:val="00AC37AE"/>
    <w:rsid w:val="00AD67B8"/>
    <w:rsid w:val="00AE05FB"/>
    <w:rsid w:val="00AE398A"/>
    <w:rsid w:val="00AE6002"/>
    <w:rsid w:val="00AE6656"/>
    <w:rsid w:val="00AE6CDA"/>
    <w:rsid w:val="00AF0336"/>
    <w:rsid w:val="00AF3320"/>
    <w:rsid w:val="00B020F5"/>
    <w:rsid w:val="00B028B8"/>
    <w:rsid w:val="00B0769F"/>
    <w:rsid w:val="00B10AE0"/>
    <w:rsid w:val="00B232A9"/>
    <w:rsid w:val="00B302C8"/>
    <w:rsid w:val="00B31FE0"/>
    <w:rsid w:val="00B339D2"/>
    <w:rsid w:val="00B45705"/>
    <w:rsid w:val="00B45D21"/>
    <w:rsid w:val="00B46F69"/>
    <w:rsid w:val="00B5246A"/>
    <w:rsid w:val="00B53A6F"/>
    <w:rsid w:val="00B53ADF"/>
    <w:rsid w:val="00B57574"/>
    <w:rsid w:val="00B57947"/>
    <w:rsid w:val="00B6211F"/>
    <w:rsid w:val="00B62254"/>
    <w:rsid w:val="00B66A1B"/>
    <w:rsid w:val="00B713B8"/>
    <w:rsid w:val="00B722B0"/>
    <w:rsid w:val="00B76A44"/>
    <w:rsid w:val="00B7734B"/>
    <w:rsid w:val="00B9425A"/>
    <w:rsid w:val="00B95521"/>
    <w:rsid w:val="00BA021F"/>
    <w:rsid w:val="00BA0823"/>
    <w:rsid w:val="00BA52B5"/>
    <w:rsid w:val="00BC4A78"/>
    <w:rsid w:val="00BD166E"/>
    <w:rsid w:val="00BD328F"/>
    <w:rsid w:val="00BD746E"/>
    <w:rsid w:val="00BE11A1"/>
    <w:rsid w:val="00BE29A1"/>
    <w:rsid w:val="00BE43A0"/>
    <w:rsid w:val="00BE6C62"/>
    <w:rsid w:val="00BF13D5"/>
    <w:rsid w:val="00BF3072"/>
    <w:rsid w:val="00BF3DAF"/>
    <w:rsid w:val="00C01772"/>
    <w:rsid w:val="00C01E5A"/>
    <w:rsid w:val="00C1747F"/>
    <w:rsid w:val="00C17688"/>
    <w:rsid w:val="00C205AE"/>
    <w:rsid w:val="00C232EE"/>
    <w:rsid w:val="00C247B5"/>
    <w:rsid w:val="00C25011"/>
    <w:rsid w:val="00C2660B"/>
    <w:rsid w:val="00C3415B"/>
    <w:rsid w:val="00C3453E"/>
    <w:rsid w:val="00C3486F"/>
    <w:rsid w:val="00C44A1D"/>
    <w:rsid w:val="00C47326"/>
    <w:rsid w:val="00C47560"/>
    <w:rsid w:val="00C57DBF"/>
    <w:rsid w:val="00C60A47"/>
    <w:rsid w:val="00C60F4D"/>
    <w:rsid w:val="00C67997"/>
    <w:rsid w:val="00C73790"/>
    <w:rsid w:val="00C82774"/>
    <w:rsid w:val="00C83CF8"/>
    <w:rsid w:val="00C85EE3"/>
    <w:rsid w:val="00C86660"/>
    <w:rsid w:val="00C96B72"/>
    <w:rsid w:val="00C97810"/>
    <w:rsid w:val="00CA1DFA"/>
    <w:rsid w:val="00CA1E79"/>
    <w:rsid w:val="00CA2983"/>
    <w:rsid w:val="00CA4A25"/>
    <w:rsid w:val="00CA4AA9"/>
    <w:rsid w:val="00CA4D52"/>
    <w:rsid w:val="00CA6977"/>
    <w:rsid w:val="00CB3139"/>
    <w:rsid w:val="00CB5B87"/>
    <w:rsid w:val="00CB66E0"/>
    <w:rsid w:val="00CB7E90"/>
    <w:rsid w:val="00CC3004"/>
    <w:rsid w:val="00CC37FE"/>
    <w:rsid w:val="00CC4857"/>
    <w:rsid w:val="00CD4EA1"/>
    <w:rsid w:val="00CD5FC3"/>
    <w:rsid w:val="00CE0A53"/>
    <w:rsid w:val="00CE0B1E"/>
    <w:rsid w:val="00CF2E33"/>
    <w:rsid w:val="00CF4F7F"/>
    <w:rsid w:val="00D02D08"/>
    <w:rsid w:val="00D13D6A"/>
    <w:rsid w:val="00D159CC"/>
    <w:rsid w:val="00D20B23"/>
    <w:rsid w:val="00D26009"/>
    <w:rsid w:val="00D26690"/>
    <w:rsid w:val="00D30B98"/>
    <w:rsid w:val="00D34193"/>
    <w:rsid w:val="00D356CB"/>
    <w:rsid w:val="00D37D4A"/>
    <w:rsid w:val="00D40E25"/>
    <w:rsid w:val="00D418E6"/>
    <w:rsid w:val="00D43CCE"/>
    <w:rsid w:val="00D457F5"/>
    <w:rsid w:val="00D46C7B"/>
    <w:rsid w:val="00D54D04"/>
    <w:rsid w:val="00D55F7B"/>
    <w:rsid w:val="00D571BC"/>
    <w:rsid w:val="00D611E3"/>
    <w:rsid w:val="00D62087"/>
    <w:rsid w:val="00D67580"/>
    <w:rsid w:val="00D67B3C"/>
    <w:rsid w:val="00D7277D"/>
    <w:rsid w:val="00D7457C"/>
    <w:rsid w:val="00D7511E"/>
    <w:rsid w:val="00D837D2"/>
    <w:rsid w:val="00D84DFD"/>
    <w:rsid w:val="00D87780"/>
    <w:rsid w:val="00D96D2D"/>
    <w:rsid w:val="00D97236"/>
    <w:rsid w:val="00DA498C"/>
    <w:rsid w:val="00DA507D"/>
    <w:rsid w:val="00DB2234"/>
    <w:rsid w:val="00DB5C79"/>
    <w:rsid w:val="00DB7B77"/>
    <w:rsid w:val="00DC0447"/>
    <w:rsid w:val="00DC18D3"/>
    <w:rsid w:val="00DC3E7B"/>
    <w:rsid w:val="00DD1DA8"/>
    <w:rsid w:val="00DF0A0F"/>
    <w:rsid w:val="00DF0FEC"/>
    <w:rsid w:val="00DF528D"/>
    <w:rsid w:val="00DF580B"/>
    <w:rsid w:val="00DF5D6F"/>
    <w:rsid w:val="00E027E6"/>
    <w:rsid w:val="00E03AB0"/>
    <w:rsid w:val="00E04E6D"/>
    <w:rsid w:val="00E04F83"/>
    <w:rsid w:val="00E1051C"/>
    <w:rsid w:val="00E10859"/>
    <w:rsid w:val="00E12C8E"/>
    <w:rsid w:val="00E13888"/>
    <w:rsid w:val="00E17FC7"/>
    <w:rsid w:val="00E20095"/>
    <w:rsid w:val="00E209C5"/>
    <w:rsid w:val="00E20DB8"/>
    <w:rsid w:val="00E228CB"/>
    <w:rsid w:val="00E250CB"/>
    <w:rsid w:val="00E25C2E"/>
    <w:rsid w:val="00E3162E"/>
    <w:rsid w:val="00E34AD0"/>
    <w:rsid w:val="00E37851"/>
    <w:rsid w:val="00E4184B"/>
    <w:rsid w:val="00E42A1A"/>
    <w:rsid w:val="00E46478"/>
    <w:rsid w:val="00E53EEB"/>
    <w:rsid w:val="00E55794"/>
    <w:rsid w:val="00E55F25"/>
    <w:rsid w:val="00E5628E"/>
    <w:rsid w:val="00E57810"/>
    <w:rsid w:val="00E57FDE"/>
    <w:rsid w:val="00E61DB2"/>
    <w:rsid w:val="00E626C1"/>
    <w:rsid w:val="00E63524"/>
    <w:rsid w:val="00E65639"/>
    <w:rsid w:val="00E73BFD"/>
    <w:rsid w:val="00E73F3D"/>
    <w:rsid w:val="00E81087"/>
    <w:rsid w:val="00E82FFA"/>
    <w:rsid w:val="00E83885"/>
    <w:rsid w:val="00E86345"/>
    <w:rsid w:val="00E870CB"/>
    <w:rsid w:val="00E96395"/>
    <w:rsid w:val="00EA149A"/>
    <w:rsid w:val="00EA6852"/>
    <w:rsid w:val="00EB2174"/>
    <w:rsid w:val="00EB239B"/>
    <w:rsid w:val="00EB4D6C"/>
    <w:rsid w:val="00EB5090"/>
    <w:rsid w:val="00EC2D05"/>
    <w:rsid w:val="00EC4147"/>
    <w:rsid w:val="00EC5BA8"/>
    <w:rsid w:val="00EC7822"/>
    <w:rsid w:val="00ED1115"/>
    <w:rsid w:val="00ED21FB"/>
    <w:rsid w:val="00ED2A7D"/>
    <w:rsid w:val="00ED3511"/>
    <w:rsid w:val="00ED3778"/>
    <w:rsid w:val="00ED5D59"/>
    <w:rsid w:val="00ED655A"/>
    <w:rsid w:val="00EE29FC"/>
    <w:rsid w:val="00EE364A"/>
    <w:rsid w:val="00EF1914"/>
    <w:rsid w:val="00EF3B0E"/>
    <w:rsid w:val="00EF3E4D"/>
    <w:rsid w:val="00EF50D3"/>
    <w:rsid w:val="00EF58CB"/>
    <w:rsid w:val="00F00A24"/>
    <w:rsid w:val="00F20B1E"/>
    <w:rsid w:val="00F24D21"/>
    <w:rsid w:val="00F40657"/>
    <w:rsid w:val="00F411CA"/>
    <w:rsid w:val="00F41AAD"/>
    <w:rsid w:val="00F43666"/>
    <w:rsid w:val="00F47327"/>
    <w:rsid w:val="00F55264"/>
    <w:rsid w:val="00F55DD6"/>
    <w:rsid w:val="00F61722"/>
    <w:rsid w:val="00F61CA6"/>
    <w:rsid w:val="00F65170"/>
    <w:rsid w:val="00F667DD"/>
    <w:rsid w:val="00F67857"/>
    <w:rsid w:val="00F74DEF"/>
    <w:rsid w:val="00F757EE"/>
    <w:rsid w:val="00F9152F"/>
    <w:rsid w:val="00F94ABD"/>
    <w:rsid w:val="00FA31CF"/>
    <w:rsid w:val="00FA453F"/>
    <w:rsid w:val="00FB170F"/>
    <w:rsid w:val="00FB6B66"/>
    <w:rsid w:val="00FC51A9"/>
    <w:rsid w:val="00FD222E"/>
    <w:rsid w:val="00FD35BF"/>
    <w:rsid w:val="00FD592E"/>
    <w:rsid w:val="00FE0146"/>
    <w:rsid w:val="00FE0CEF"/>
    <w:rsid w:val="00FE3FC1"/>
    <w:rsid w:val="00FE567E"/>
    <w:rsid w:val="00FE6E96"/>
    <w:rsid w:val="00FE7275"/>
    <w:rsid w:val="00FE75C7"/>
    <w:rsid w:val="00FF089C"/>
    <w:rsid w:val="00FF32F5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195C71"/>
  <w15:docId w15:val="{CC3D3DF7-8B7C-48F4-8FE7-DF13F8AF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  <w:style w:type="paragraph" w:styleId="ab">
    <w:name w:val="List Paragraph"/>
    <w:basedOn w:val="a"/>
    <w:uiPriority w:val="34"/>
    <w:qFormat/>
    <w:rsid w:val="008079F7"/>
    <w:pPr>
      <w:ind w:left="720"/>
      <w:contextualSpacing/>
    </w:pPr>
  </w:style>
  <w:style w:type="paragraph" w:customStyle="1" w:styleId="ConsPlusNormal">
    <w:name w:val="ConsPlusNormal"/>
    <w:rsid w:val="0065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34193"/>
    <w:pPr>
      <w:spacing w:after="0" w:line="240" w:lineRule="auto"/>
    </w:pPr>
  </w:style>
  <w:style w:type="table" w:styleId="ad">
    <w:name w:val="Table Grid"/>
    <w:basedOn w:val="a1"/>
    <w:uiPriority w:val="59"/>
    <w:rsid w:val="00C8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A1E9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E04E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4E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4E6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4E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4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3F9B-736D-422C-BB81-AFFBAFD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83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енок Лариса Николаевна</dc:creator>
  <cp:lastModifiedBy>Середкина Светлана Васильевна</cp:lastModifiedBy>
  <cp:revision>2</cp:revision>
  <cp:lastPrinted>2022-05-18T03:25:00Z</cp:lastPrinted>
  <dcterms:created xsi:type="dcterms:W3CDTF">2022-05-20T08:37:00Z</dcterms:created>
  <dcterms:modified xsi:type="dcterms:W3CDTF">2022-05-20T08:37:00Z</dcterms:modified>
</cp:coreProperties>
</file>